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60" w:rsidRPr="00657A59" w:rsidRDefault="00964860" w:rsidP="003265F5">
      <w:pPr>
        <w:pStyle w:val="aff0"/>
        <w:spacing w:line="242" w:lineRule="auto"/>
        <w:ind w:firstLine="0"/>
        <w:rPr>
          <w:sz w:val="20"/>
        </w:rPr>
      </w:pPr>
    </w:p>
    <w:p w:rsidR="00964860" w:rsidRPr="00657A59" w:rsidRDefault="00964860" w:rsidP="003265F5">
      <w:pPr>
        <w:pStyle w:val="aff0"/>
        <w:spacing w:line="242" w:lineRule="auto"/>
        <w:ind w:firstLine="0"/>
        <w:rPr>
          <w:sz w:val="20"/>
        </w:rPr>
      </w:pPr>
    </w:p>
    <w:p w:rsidR="0025669E" w:rsidRPr="002C0CA1" w:rsidRDefault="00964860" w:rsidP="0025669E">
      <w:pPr>
        <w:pStyle w:val="aff0"/>
        <w:spacing w:line="242" w:lineRule="auto"/>
        <w:rPr>
          <w:b/>
          <w:bCs/>
          <w:sz w:val="26"/>
          <w:szCs w:val="26"/>
        </w:rPr>
      </w:pPr>
      <w:r w:rsidRPr="008C7C99">
        <w:rPr>
          <w:b/>
          <w:bCs/>
          <w:szCs w:val="28"/>
        </w:rPr>
        <w:t>«</w:t>
      </w:r>
    </w:p>
    <w:p w:rsidR="00964860" w:rsidRPr="002C0CA1" w:rsidRDefault="00964860" w:rsidP="00A71468">
      <w:pPr>
        <w:pStyle w:val="aff0"/>
        <w:spacing w:line="242" w:lineRule="auto"/>
        <w:rPr>
          <w:b/>
          <w:bCs/>
          <w:sz w:val="26"/>
          <w:szCs w:val="26"/>
        </w:rPr>
      </w:pPr>
      <w:r w:rsidRPr="002C0CA1">
        <w:rPr>
          <w:b/>
          <w:bCs/>
          <w:sz w:val="26"/>
          <w:szCs w:val="26"/>
        </w:rPr>
        <w:tab/>
      </w:r>
      <w:r w:rsidRPr="002C0CA1">
        <w:rPr>
          <w:b/>
          <w:bCs/>
          <w:sz w:val="26"/>
          <w:szCs w:val="26"/>
        </w:rPr>
        <w:tab/>
      </w:r>
      <w:r w:rsidRPr="002C0CA1">
        <w:rPr>
          <w:b/>
          <w:bCs/>
          <w:sz w:val="26"/>
          <w:szCs w:val="26"/>
        </w:rPr>
        <w:tab/>
      </w:r>
      <w:r w:rsidRPr="002C0CA1">
        <w:rPr>
          <w:b/>
          <w:bCs/>
          <w:sz w:val="26"/>
          <w:szCs w:val="26"/>
        </w:rPr>
        <w:tab/>
      </w:r>
      <w:r w:rsidRPr="002C0CA1">
        <w:rPr>
          <w:b/>
          <w:bCs/>
          <w:sz w:val="26"/>
          <w:szCs w:val="26"/>
        </w:rPr>
        <w:tab/>
      </w:r>
      <w:r w:rsidRPr="002C0CA1">
        <w:rPr>
          <w:b/>
          <w:bCs/>
          <w:sz w:val="26"/>
          <w:szCs w:val="26"/>
        </w:rPr>
        <w:tab/>
      </w:r>
    </w:p>
    <w:p w:rsidR="00964860" w:rsidRPr="002C0CA1" w:rsidRDefault="00964860" w:rsidP="00ED0007">
      <w:pPr>
        <w:pStyle w:val="aff0"/>
        <w:spacing w:line="242" w:lineRule="auto"/>
        <w:ind w:firstLine="0"/>
        <w:jc w:val="center"/>
        <w:rPr>
          <w:b/>
          <w:sz w:val="26"/>
          <w:szCs w:val="26"/>
        </w:rPr>
      </w:pPr>
    </w:p>
    <w:p w:rsidR="00964860" w:rsidRPr="002C0CA1" w:rsidRDefault="00964860" w:rsidP="00ED0007">
      <w:pPr>
        <w:pStyle w:val="aff0"/>
        <w:spacing w:line="242" w:lineRule="auto"/>
        <w:ind w:firstLine="0"/>
        <w:jc w:val="center"/>
        <w:rPr>
          <w:b/>
          <w:sz w:val="26"/>
          <w:szCs w:val="26"/>
        </w:rPr>
      </w:pPr>
      <w:r w:rsidRPr="002C0CA1">
        <w:rPr>
          <w:b/>
          <w:sz w:val="26"/>
          <w:szCs w:val="26"/>
        </w:rPr>
        <w:t>Технологическая карта урока русского языка</w:t>
      </w:r>
    </w:p>
    <w:p w:rsidR="00964860" w:rsidRPr="002C0CA1" w:rsidRDefault="001F6950" w:rsidP="00ED0007">
      <w:pPr>
        <w:pStyle w:val="aff0"/>
        <w:spacing w:line="242" w:lineRule="auto"/>
        <w:jc w:val="center"/>
        <w:rPr>
          <w:b/>
          <w:bCs/>
          <w:sz w:val="26"/>
          <w:szCs w:val="26"/>
        </w:rPr>
      </w:pPr>
      <w:r w:rsidRPr="002C0CA1">
        <w:rPr>
          <w:b/>
          <w:bCs/>
          <w:sz w:val="26"/>
          <w:szCs w:val="26"/>
        </w:rPr>
        <w:t>Андреяшиной Ольги Александровны</w:t>
      </w:r>
    </w:p>
    <w:p w:rsidR="00964860" w:rsidRPr="002C0CA1" w:rsidRDefault="00964860" w:rsidP="003265F5">
      <w:pPr>
        <w:pStyle w:val="aff0"/>
        <w:spacing w:line="242" w:lineRule="auto"/>
        <w:ind w:firstLine="0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2616"/>
      </w:tblGrid>
      <w:tr w:rsidR="00964860" w:rsidRPr="002C0CA1" w:rsidTr="00657A59">
        <w:trPr>
          <w:trHeight w:val="305"/>
        </w:trPr>
        <w:tc>
          <w:tcPr>
            <w:tcW w:w="2943" w:type="dxa"/>
          </w:tcPr>
          <w:p w:rsidR="00964860" w:rsidRPr="008A47E4" w:rsidRDefault="00964860" w:rsidP="00673D82">
            <w:pPr>
              <w:jc w:val="both"/>
              <w:rPr>
                <w:i/>
                <w:lang w:eastAsia="en-US"/>
              </w:rPr>
            </w:pPr>
            <w:r w:rsidRPr="008A47E4">
              <w:rPr>
                <w:i/>
                <w:lang w:eastAsia="en-US"/>
              </w:rPr>
              <w:t>Учебный предмет</w:t>
            </w:r>
          </w:p>
        </w:tc>
        <w:tc>
          <w:tcPr>
            <w:tcW w:w="12616" w:type="dxa"/>
          </w:tcPr>
          <w:p w:rsidR="00964860" w:rsidRPr="008A47E4" w:rsidRDefault="00964860" w:rsidP="00673D82">
            <w:pPr>
              <w:jc w:val="both"/>
              <w:rPr>
                <w:lang w:eastAsia="en-US"/>
              </w:rPr>
            </w:pPr>
            <w:r w:rsidRPr="008A47E4">
              <w:rPr>
                <w:lang w:eastAsia="en-US"/>
              </w:rPr>
              <w:t>Русский язык</w:t>
            </w:r>
          </w:p>
        </w:tc>
      </w:tr>
      <w:tr w:rsidR="00964860" w:rsidRPr="002C0CA1" w:rsidTr="00657A59">
        <w:trPr>
          <w:trHeight w:val="281"/>
        </w:trPr>
        <w:tc>
          <w:tcPr>
            <w:tcW w:w="2943" w:type="dxa"/>
          </w:tcPr>
          <w:p w:rsidR="00964860" w:rsidRPr="008A47E4" w:rsidRDefault="00964860" w:rsidP="00673D82">
            <w:pPr>
              <w:jc w:val="both"/>
              <w:rPr>
                <w:i/>
                <w:lang w:eastAsia="en-US"/>
              </w:rPr>
            </w:pPr>
            <w:r w:rsidRPr="008A47E4">
              <w:rPr>
                <w:i/>
                <w:lang w:eastAsia="en-US"/>
              </w:rPr>
              <w:t>Класс</w:t>
            </w:r>
          </w:p>
        </w:tc>
        <w:tc>
          <w:tcPr>
            <w:tcW w:w="12616" w:type="dxa"/>
          </w:tcPr>
          <w:p w:rsidR="00964860" w:rsidRPr="008A47E4" w:rsidRDefault="00677F7F" w:rsidP="00673D82">
            <w:pPr>
              <w:jc w:val="both"/>
              <w:rPr>
                <w:lang w:eastAsia="en-US"/>
              </w:rPr>
            </w:pPr>
            <w:r w:rsidRPr="008A47E4">
              <w:rPr>
                <w:lang w:eastAsia="en-US"/>
              </w:rPr>
              <w:t>2</w:t>
            </w:r>
            <w:r w:rsidR="00D81B2F" w:rsidRPr="008A47E4">
              <w:rPr>
                <w:lang w:eastAsia="en-US"/>
              </w:rPr>
              <w:t xml:space="preserve"> Б</w:t>
            </w:r>
            <w:r w:rsidR="00964860" w:rsidRPr="008A47E4">
              <w:rPr>
                <w:lang w:eastAsia="en-US"/>
              </w:rPr>
              <w:t xml:space="preserve"> </w:t>
            </w:r>
          </w:p>
        </w:tc>
      </w:tr>
      <w:tr w:rsidR="00964860" w:rsidRPr="002C0CA1" w:rsidTr="00657A59">
        <w:trPr>
          <w:trHeight w:val="271"/>
        </w:trPr>
        <w:tc>
          <w:tcPr>
            <w:tcW w:w="2943" w:type="dxa"/>
          </w:tcPr>
          <w:p w:rsidR="00964860" w:rsidRPr="008A47E4" w:rsidRDefault="00964860" w:rsidP="00673D82">
            <w:pPr>
              <w:jc w:val="both"/>
              <w:rPr>
                <w:i/>
                <w:lang w:eastAsia="en-US"/>
              </w:rPr>
            </w:pPr>
            <w:r w:rsidRPr="008A47E4">
              <w:rPr>
                <w:i/>
                <w:lang w:eastAsia="en-US"/>
              </w:rPr>
              <w:t>Тип урока</w:t>
            </w:r>
          </w:p>
        </w:tc>
        <w:tc>
          <w:tcPr>
            <w:tcW w:w="12616" w:type="dxa"/>
          </w:tcPr>
          <w:p w:rsidR="00964860" w:rsidRPr="008A47E4" w:rsidRDefault="00D81B2F" w:rsidP="00673D82">
            <w:pPr>
              <w:jc w:val="both"/>
              <w:rPr>
                <w:lang w:eastAsia="en-US"/>
              </w:rPr>
            </w:pPr>
            <w:r w:rsidRPr="008A47E4">
              <w:rPr>
                <w:lang w:eastAsia="en-US"/>
              </w:rPr>
              <w:t>Открытие новых знаний.</w:t>
            </w:r>
            <w:r w:rsidR="000325BD" w:rsidRPr="008A47E4">
              <w:rPr>
                <w:lang w:eastAsia="en-US"/>
              </w:rPr>
              <w:t xml:space="preserve"> </w:t>
            </w:r>
          </w:p>
        </w:tc>
      </w:tr>
      <w:tr w:rsidR="00964860" w:rsidRPr="002C0CA1" w:rsidTr="00657A59">
        <w:trPr>
          <w:trHeight w:val="279"/>
        </w:trPr>
        <w:tc>
          <w:tcPr>
            <w:tcW w:w="2943" w:type="dxa"/>
          </w:tcPr>
          <w:p w:rsidR="00964860" w:rsidRPr="008A47E4" w:rsidRDefault="00964860" w:rsidP="00673D82">
            <w:pPr>
              <w:jc w:val="both"/>
              <w:rPr>
                <w:i/>
                <w:lang w:eastAsia="en-US"/>
              </w:rPr>
            </w:pPr>
            <w:r w:rsidRPr="008A47E4">
              <w:rPr>
                <w:i/>
                <w:lang w:eastAsia="en-US"/>
              </w:rPr>
              <w:t>Тема урока</w:t>
            </w:r>
          </w:p>
        </w:tc>
        <w:tc>
          <w:tcPr>
            <w:tcW w:w="12616" w:type="dxa"/>
          </w:tcPr>
          <w:p w:rsidR="00964860" w:rsidRPr="008A47E4" w:rsidRDefault="00677F7F" w:rsidP="00673D82">
            <w:pPr>
              <w:jc w:val="both"/>
              <w:rPr>
                <w:lang w:eastAsia="en-US"/>
              </w:rPr>
            </w:pPr>
            <w:r w:rsidRPr="008A47E4">
              <w:rPr>
                <w:lang w:eastAsia="en-US"/>
              </w:rPr>
              <w:t>Единственное и множественное число глаголов</w:t>
            </w:r>
            <w:r w:rsidR="001F6950" w:rsidRPr="008A47E4">
              <w:rPr>
                <w:lang w:eastAsia="en-US"/>
              </w:rPr>
              <w:t xml:space="preserve"> </w:t>
            </w:r>
          </w:p>
        </w:tc>
      </w:tr>
      <w:tr w:rsidR="00964860" w:rsidRPr="002C0CA1" w:rsidTr="00657A59">
        <w:trPr>
          <w:trHeight w:val="269"/>
        </w:trPr>
        <w:tc>
          <w:tcPr>
            <w:tcW w:w="2943" w:type="dxa"/>
          </w:tcPr>
          <w:p w:rsidR="00964860" w:rsidRPr="008A47E4" w:rsidRDefault="00964860" w:rsidP="00673D82">
            <w:pPr>
              <w:jc w:val="both"/>
              <w:rPr>
                <w:i/>
                <w:lang w:eastAsia="en-US"/>
              </w:rPr>
            </w:pPr>
            <w:r w:rsidRPr="008A47E4">
              <w:rPr>
                <w:i/>
                <w:lang w:eastAsia="en-US"/>
              </w:rPr>
              <w:t>Цель урока</w:t>
            </w:r>
          </w:p>
        </w:tc>
        <w:tc>
          <w:tcPr>
            <w:tcW w:w="12616" w:type="dxa"/>
          </w:tcPr>
          <w:p w:rsidR="00964860" w:rsidRPr="008A47E4" w:rsidRDefault="008A47E4" w:rsidP="008A47E4">
            <w:pPr>
              <w:jc w:val="both"/>
              <w:rPr>
                <w:lang w:eastAsia="en-US"/>
              </w:rPr>
            </w:pPr>
            <w:r w:rsidRPr="008A47E4">
              <w:rPr>
                <w:color w:val="000000"/>
                <w:spacing w:val="2"/>
              </w:rPr>
              <w:t xml:space="preserve">Знакомство учащихся с единственным и множественным числом </w:t>
            </w:r>
            <w:r w:rsidRPr="008A47E4">
              <w:rPr>
                <w:color w:val="000000"/>
                <w:spacing w:val="3"/>
              </w:rPr>
              <w:t>глаголов и их отличительными признаками.</w:t>
            </w:r>
          </w:p>
        </w:tc>
      </w:tr>
      <w:tr w:rsidR="00964860" w:rsidRPr="002C0CA1" w:rsidTr="00657A59">
        <w:trPr>
          <w:trHeight w:val="269"/>
        </w:trPr>
        <w:tc>
          <w:tcPr>
            <w:tcW w:w="2943" w:type="dxa"/>
          </w:tcPr>
          <w:p w:rsidR="00964860" w:rsidRPr="002C0CA1" w:rsidRDefault="00964860" w:rsidP="00673D82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2C0CA1">
              <w:rPr>
                <w:i/>
                <w:sz w:val="26"/>
                <w:szCs w:val="26"/>
                <w:lang w:eastAsia="en-US"/>
              </w:rPr>
              <w:t>Задачи урока</w:t>
            </w:r>
          </w:p>
        </w:tc>
        <w:tc>
          <w:tcPr>
            <w:tcW w:w="12616" w:type="dxa"/>
          </w:tcPr>
          <w:p w:rsidR="00964860" w:rsidRPr="002C0CA1" w:rsidRDefault="00964860" w:rsidP="00A71468">
            <w:pPr>
              <w:ind w:left="454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C0CA1">
              <w:rPr>
                <w:b/>
                <w:color w:val="000000"/>
                <w:sz w:val="26"/>
                <w:szCs w:val="26"/>
                <w:shd w:val="clear" w:color="auto" w:fill="FFFFFF"/>
              </w:rPr>
              <w:t>Задачи:</w:t>
            </w:r>
          </w:p>
          <w:p w:rsidR="00964860" w:rsidRPr="002C0CA1" w:rsidRDefault="00964860" w:rsidP="00A71468">
            <w:pPr>
              <w:ind w:left="454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2C0CA1">
              <w:rPr>
                <w:b/>
                <w:sz w:val="26"/>
                <w:szCs w:val="26"/>
                <w:shd w:val="clear" w:color="auto" w:fill="FFFFFF"/>
              </w:rPr>
              <w:t>Образовательные:</w:t>
            </w:r>
          </w:p>
          <w:p w:rsidR="00964860" w:rsidRPr="002C0CA1" w:rsidRDefault="002C0CA1" w:rsidP="002C0CA1">
            <w:pPr>
              <w:jc w:val="both"/>
              <w:rPr>
                <w:sz w:val="26"/>
                <w:szCs w:val="26"/>
              </w:rPr>
            </w:pPr>
            <w:r w:rsidRPr="002C0CA1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D96745">
              <w:rPr>
                <w:sz w:val="26"/>
                <w:szCs w:val="26"/>
                <w:shd w:val="clear" w:color="auto" w:fill="FFFFFF"/>
              </w:rPr>
              <w:t>формировать умения</w:t>
            </w:r>
            <w:r w:rsidR="00835A78">
              <w:rPr>
                <w:sz w:val="26"/>
                <w:szCs w:val="26"/>
                <w:shd w:val="clear" w:color="auto" w:fill="FFFFFF"/>
              </w:rPr>
              <w:t xml:space="preserve"> учащихся изменять </w:t>
            </w:r>
            <w:r w:rsidR="00D96745">
              <w:rPr>
                <w:sz w:val="26"/>
                <w:szCs w:val="26"/>
                <w:shd w:val="clear" w:color="auto" w:fill="FFFFFF"/>
              </w:rPr>
              <w:t>глаголы по числам;</w:t>
            </w:r>
          </w:p>
          <w:p w:rsidR="00891800" w:rsidRPr="002C0CA1" w:rsidRDefault="002C0CA1" w:rsidP="002C0CA1">
            <w:pPr>
              <w:jc w:val="both"/>
              <w:rPr>
                <w:sz w:val="26"/>
                <w:szCs w:val="26"/>
              </w:rPr>
            </w:pPr>
            <w:r w:rsidRPr="002C0CA1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D06E99">
              <w:rPr>
                <w:sz w:val="26"/>
                <w:szCs w:val="26"/>
                <w:shd w:val="clear" w:color="auto" w:fill="FFFFFF"/>
              </w:rPr>
              <w:t xml:space="preserve">научить согласовывать </w:t>
            </w:r>
            <w:r w:rsidR="00D96745">
              <w:rPr>
                <w:sz w:val="26"/>
                <w:szCs w:val="26"/>
                <w:shd w:val="clear" w:color="auto" w:fill="FFFFFF"/>
              </w:rPr>
              <w:t xml:space="preserve">глаголы </w:t>
            </w:r>
            <w:r w:rsidR="00D06E99">
              <w:rPr>
                <w:sz w:val="26"/>
                <w:szCs w:val="26"/>
                <w:shd w:val="clear" w:color="auto" w:fill="FFFFFF"/>
              </w:rPr>
              <w:t>с именами существительными;</w:t>
            </w:r>
          </w:p>
          <w:p w:rsidR="00964860" w:rsidRPr="002C0CA1" w:rsidRDefault="002C0CA1" w:rsidP="00891800">
            <w:pPr>
              <w:jc w:val="both"/>
              <w:rPr>
                <w:sz w:val="26"/>
                <w:szCs w:val="26"/>
              </w:rPr>
            </w:pPr>
            <w:r w:rsidRPr="002C0CA1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891800" w:rsidRPr="002C0CA1">
              <w:rPr>
                <w:sz w:val="26"/>
                <w:szCs w:val="26"/>
                <w:shd w:val="clear" w:color="auto" w:fill="FFFFFF"/>
              </w:rPr>
              <w:t>совершенствовать</w:t>
            </w:r>
            <w:r w:rsidR="00CA0F44">
              <w:rPr>
                <w:sz w:val="26"/>
                <w:szCs w:val="26"/>
                <w:shd w:val="clear" w:color="auto" w:fill="FFFFFF"/>
              </w:rPr>
              <w:t xml:space="preserve"> знания об </w:t>
            </w:r>
            <w:r w:rsidR="00D96745">
              <w:rPr>
                <w:sz w:val="26"/>
                <w:szCs w:val="26"/>
                <w:shd w:val="clear" w:color="auto" w:fill="FFFFFF"/>
              </w:rPr>
              <w:t>глаголе и имени существительном как о частях</w:t>
            </w:r>
            <w:r w:rsidR="00CA0F44">
              <w:rPr>
                <w:sz w:val="26"/>
                <w:szCs w:val="26"/>
                <w:shd w:val="clear" w:color="auto" w:fill="FFFFFF"/>
              </w:rPr>
              <w:t xml:space="preserve"> речи.</w:t>
            </w:r>
            <w:r w:rsidR="00891800" w:rsidRPr="002C0CA1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964860" w:rsidRPr="002C0CA1" w:rsidRDefault="00964860" w:rsidP="00A71468">
            <w:pPr>
              <w:ind w:left="454"/>
              <w:jc w:val="both"/>
              <w:rPr>
                <w:b/>
                <w:sz w:val="26"/>
                <w:szCs w:val="26"/>
              </w:rPr>
            </w:pPr>
            <w:r w:rsidRPr="002C0CA1">
              <w:rPr>
                <w:b/>
                <w:sz w:val="26"/>
                <w:szCs w:val="26"/>
              </w:rPr>
              <w:t>Развивающие:</w:t>
            </w:r>
          </w:p>
          <w:p w:rsidR="00964860" w:rsidRPr="002C0CA1" w:rsidRDefault="002C0CA1" w:rsidP="002C0CA1">
            <w:pPr>
              <w:jc w:val="both"/>
              <w:rPr>
                <w:sz w:val="26"/>
                <w:szCs w:val="26"/>
              </w:rPr>
            </w:pPr>
            <w:r w:rsidRPr="002C0CA1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964860" w:rsidRPr="002C0CA1">
              <w:rPr>
                <w:sz w:val="26"/>
                <w:szCs w:val="26"/>
                <w:shd w:val="clear" w:color="auto" w:fill="FFFFFF"/>
              </w:rPr>
              <w:t>развивать наблюдательность, орфографическую зоркость, произвольное внимание;</w:t>
            </w:r>
          </w:p>
          <w:p w:rsidR="00964860" w:rsidRPr="002C0CA1" w:rsidRDefault="002C0CA1" w:rsidP="002C0CA1">
            <w:pPr>
              <w:jc w:val="both"/>
              <w:rPr>
                <w:sz w:val="26"/>
                <w:szCs w:val="26"/>
              </w:rPr>
            </w:pPr>
            <w:r w:rsidRPr="002C0CA1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- </w:t>
            </w:r>
            <w:r w:rsidR="00964860" w:rsidRPr="002C0CA1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развивать </w:t>
            </w:r>
            <w:r w:rsidR="00964860" w:rsidRPr="002C0CA1">
              <w:rPr>
                <w:sz w:val="26"/>
                <w:szCs w:val="26"/>
                <w:shd w:val="clear" w:color="auto" w:fill="FFFFFF"/>
              </w:rPr>
              <w:t>умения анализировать, устанавливать единые и общие признаки, делать выводы</w:t>
            </w:r>
            <w:r w:rsidRPr="002C0CA1">
              <w:rPr>
                <w:sz w:val="26"/>
                <w:szCs w:val="26"/>
                <w:shd w:val="clear" w:color="auto" w:fill="FFFFFF"/>
              </w:rPr>
              <w:t>;</w:t>
            </w:r>
          </w:p>
          <w:p w:rsidR="002C0CA1" w:rsidRPr="002C0CA1" w:rsidRDefault="002C0CA1" w:rsidP="002C0CA1">
            <w:pPr>
              <w:jc w:val="both"/>
              <w:rPr>
                <w:sz w:val="26"/>
                <w:szCs w:val="26"/>
              </w:rPr>
            </w:pPr>
            <w:r w:rsidRPr="002C0CA1">
              <w:rPr>
                <w:sz w:val="26"/>
                <w:szCs w:val="26"/>
              </w:rPr>
              <w:t>- развивать речь через формулировки ответов;</w:t>
            </w:r>
          </w:p>
          <w:p w:rsidR="002C0CA1" w:rsidRPr="002C0CA1" w:rsidRDefault="002C0CA1" w:rsidP="002B2575">
            <w:pPr>
              <w:jc w:val="both"/>
              <w:rPr>
                <w:sz w:val="26"/>
                <w:szCs w:val="26"/>
              </w:rPr>
            </w:pPr>
            <w:r w:rsidRPr="002C0CA1">
              <w:rPr>
                <w:sz w:val="26"/>
                <w:szCs w:val="26"/>
              </w:rPr>
              <w:t>- развивать память, мышление, память путем выполнения различных видов упражнений;</w:t>
            </w:r>
          </w:p>
          <w:p w:rsidR="002C0CA1" w:rsidRPr="002C0CA1" w:rsidRDefault="002C0CA1" w:rsidP="002C0CA1">
            <w:pPr>
              <w:jc w:val="both"/>
              <w:rPr>
                <w:sz w:val="26"/>
                <w:szCs w:val="26"/>
              </w:rPr>
            </w:pPr>
            <w:r w:rsidRPr="002C0CA1">
              <w:rPr>
                <w:sz w:val="26"/>
                <w:szCs w:val="26"/>
                <w:shd w:val="clear" w:color="auto" w:fill="FFFFFF"/>
              </w:rPr>
              <w:t>- развивать познавательный интерес, повысить мотивацию к обучению</w:t>
            </w:r>
            <w:r w:rsidR="002B2575">
              <w:rPr>
                <w:sz w:val="26"/>
                <w:szCs w:val="26"/>
                <w:shd w:val="clear" w:color="auto" w:fill="FFFFFF"/>
              </w:rPr>
              <w:t xml:space="preserve"> через сценарий урока</w:t>
            </w:r>
            <w:r w:rsidRPr="002C0CA1">
              <w:rPr>
                <w:sz w:val="26"/>
                <w:szCs w:val="26"/>
                <w:shd w:val="clear" w:color="auto" w:fill="FFFFFF"/>
              </w:rPr>
              <w:t>.</w:t>
            </w:r>
          </w:p>
          <w:p w:rsidR="00964860" w:rsidRPr="002C0CA1" w:rsidRDefault="002C0CA1" w:rsidP="002C0CA1">
            <w:pPr>
              <w:rPr>
                <w:b/>
                <w:sz w:val="26"/>
                <w:szCs w:val="26"/>
              </w:rPr>
            </w:pPr>
            <w:r w:rsidRPr="002C0CA1">
              <w:rPr>
                <w:b/>
                <w:sz w:val="26"/>
                <w:szCs w:val="26"/>
              </w:rPr>
              <w:t xml:space="preserve">        </w:t>
            </w:r>
            <w:r w:rsidR="00964860" w:rsidRPr="002C0CA1">
              <w:rPr>
                <w:b/>
                <w:sz w:val="26"/>
                <w:szCs w:val="26"/>
              </w:rPr>
              <w:t>Воспитательные:</w:t>
            </w:r>
          </w:p>
          <w:p w:rsidR="002C0CA1" w:rsidRPr="002C0CA1" w:rsidRDefault="002C0CA1" w:rsidP="002C0CA1">
            <w:pPr>
              <w:rPr>
                <w:sz w:val="26"/>
                <w:szCs w:val="26"/>
                <w:shd w:val="clear" w:color="auto" w:fill="FFFFFF"/>
              </w:rPr>
            </w:pPr>
            <w:r w:rsidRPr="002C0CA1">
              <w:rPr>
                <w:sz w:val="26"/>
                <w:szCs w:val="26"/>
                <w:shd w:val="clear" w:color="auto" w:fill="FFFFFF"/>
              </w:rPr>
              <w:t>- содействовать воспитанию чувства гордости за родной язык;</w:t>
            </w:r>
          </w:p>
          <w:p w:rsidR="002C0CA1" w:rsidRPr="002C0CA1" w:rsidRDefault="002C0CA1" w:rsidP="002C0CA1">
            <w:pPr>
              <w:rPr>
                <w:sz w:val="26"/>
                <w:szCs w:val="26"/>
                <w:lang w:eastAsia="en-US"/>
              </w:rPr>
            </w:pPr>
            <w:r w:rsidRPr="002C0CA1">
              <w:rPr>
                <w:sz w:val="26"/>
                <w:szCs w:val="26"/>
                <w:shd w:val="clear" w:color="auto" w:fill="FFFFFF"/>
              </w:rPr>
              <w:t>- прививать интерес к изучению русского языка;</w:t>
            </w:r>
          </w:p>
          <w:p w:rsidR="00964860" w:rsidRPr="002C0CA1" w:rsidRDefault="002C0CA1" w:rsidP="002C0CA1">
            <w:pPr>
              <w:rPr>
                <w:sz w:val="26"/>
                <w:szCs w:val="26"/>
                <w:lang w:eastAsia="en-US"/>
              </w:rPr>
            </w:pPr>
            <w:r w:rsidRPr="002C0CA1">
              <w:rPr>
                <w:sz w:val="26"/>
                <w:szCs w:val="26"/>
                <w:lang w:eastAsia="en-US"/>
              </w:rPr>
              <w:t>- воспитывать взаимопонимание, взаимопомощь, внимательное отношение друг к другу.</w:t>
            </w:r>
          </w:p>
        </w:tc>
      </w:tr>
      <w:tr w:rsidR="00964860" w:rsidRPr="002C0CA1" w:rsidTr="00657A59">
        <w:trPr>
          <w:trHeight w:val="273"/>
        </w:trPr>
        <w:tc>
          <w:tcPr>
            <w:tcW w:w="2943" w:type="dxa"/>
          </w:tcPr>
          <w:p w:rsidR="00964860" w:rsidRPr="002C0CA1" w:rsidRDefault="00964860" w:rsidP="00673D82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2C0CA1">
              <w:rPr>
                <w:i/>
                <w:sz w:val="26"/>
                <w:szCs w:val="26"/>
                <w:lang w:eastAsia="en-US"/>
              </w:rPr>
              <w:t xml:space="preserve">Основные термины, понятия </w:t>
            </w:r>
          </w:p>
        </w:tc>
        <w:tc>
          <w:tcPr>
            <w:tcW w:w="12616" w:type="dxa"/>
          </w:tcPr>
          <w:p w:rsidR="00964860" w:rsidRPr="002C0CA1" w:rsidRDefault="002B2575" w:rsidP="001C606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гол, имя существительное, единственное число, множественное число, мокнуть</w:t>
            </w:r>
            <w:r w:rsidR="001C6068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964860" w:rsidRDefault="00964860" w:rsidP="00F33C69">
      <w:pPr>
        <w:tabs>
          <w:tab w:val="left" w:pos="6333"/>
        </w:tabs>
        <w:rPr>
          <w:i/>
          <w:sz w:val="28"/>
          <w:szCs w:val="28"/>
          <w:lang w:eastAsia="en-US"/>
        </w:rPr>
      </w:pPr>
    </w:p>
    <w:p w:rsidR="00CF6FA7" w:rsidRDefault="00CF6FA7" w:rsidP="003265F5">
      <w:pPr>
        <w:jc w:val="center"/>
        <w:rPr>
          <w:b/>
          <w:i/>
          <w:sz w:val="28"/>
          <w:szCs w:val="28"/>
          <w:lang w:eastAsia="en-US"/>
        </w:rPr>
      </w:pPr>
    </w:p>
    <w:p w:rsidR="00CF6FA7" w:rsidRDefault="00CF6FA7" w:rsidP="003265F5">
      <w:pPr>
        <w:jc w:val="center"/>
        <w:rPr>
          <w:b/>
          <w:i/>
          <w:sz w:val="28"/>
          <w:szCs w:val="28"/>
          <w:lang w:eastAsia="en-US"/>
        </w:rPr>
      </w:pPr>
    </w:p>
    <w:p w:rsidR="0025669E" w:rsidRDefault="0025669E" w:rsidP="00441E56">
      <w:pPr>
        <w:jc w:val="center"/>
        <w:rPr>
          <w:b/>
          <w:i/>
          <w:sz w:val="28"/>
          <w:szCs w:val="28"/>
          <w:lang w:eastAsia="en-US"/>
        </w:rPr>
      </w:pPr>
    </w:p>
    <w:p w:rsidR="0025669E" w:rsidRDefault="0025669E" w:rsidP="00441E56">
      <w:pPr>
        <w:jc w:val="center"/>
        <w:rPr>
          <w:b/>
          <w:i/>
          <w:sz w:val="28"/>
          <w:szCs w:val="28"/>
          <w:lang w:eastAsia="en-US"/>
        </w:rPr>
      </w:pPr>
    </w:p>
    <w:p w:rsidR="0025669E" w:rsidRDefault="0025669E" w:rsidP="00441E56">
      <w:pPr>
        <w:jc w:val="center"/>
        <w:rPr>
          <w:b/>
          <w:i/>
          <w:sz w:val="28"/>
          <w:szCs w:val="28"/>
          <w:lang w:eastAsia="en-US"/>
        </w:rPr>
      </w:pPr>
    </w:p>
    <w:p w:rsidR="007B3C0F" w:rsidRPr="00441E56" w:rsidRDefault="00CF6FA7" w:rsidP="00441E56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lastRenderedPageBreak/>
        <w:t>Планируемые</w:t>
      </w:r>
      <w:r w:rsidR="00964860" w:rsidRPr="000E20B1">
        <w:rPr>
          <w:b/>
          <w:i/>
          <w:sz w:val="28"/>
          <w:szCs w:val="28"/>
          <w:lang w:eastAsia="en-US"/>
        </w:rPr>
        <w:t xml:space="preserve"> результа</w:t>
      </w:r>
      <w:r w:rsidR="007B3C0F">
        <w:rPr>
          <w:b/>
          <w:i/>
          <w:sz w:val="28"/>
          <w:szCs w:val="28"/>
          <w:lang w:eastAsia="en-US"/>
        </w:rPr>
        <w:t>т</w:t>
      </w:r>
      <w:r>
        <w:rPr>
          <w:b/>
          <w:i/>
          <w:sz w:val="28"/>
          <w:szCs w:val="28"/>
          <w:lang w:eastAsia="en-US"/>
        </w:rPr>
        <w:t>ы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1340"/>
      </w:tblGrid>
      <w:tr w:rsidR="00964860" w:rsidRPr="00657A59" w:rsidTr="0093663D">
        <w:trPr>
          <w:trHeight w:val="431"/>
        </w:trPr>
        <w:tc>
          <w:tcPr>
            <w:tcW w:w="4219" w:type="dxa"/>
          </w:tcPr>
          <w:p w:rsidR="00964860" w:rsidRPr="000E20B1" w:rsidRDefault="00964860" w:rsidP="0034168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0E20B1">
              <w:rPr>
                <w:b/>
                <w:i/>
                <w:sz w:val="28"/>
                <w:szCs w:val="28"/>
                <w:lang w:eastAsia="en-US"/>
              </w:rPr>
              <w:t>Предметные умения</w:t>
            </w:r>
            <w:r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  <w:p w:rsidR="00964860" w:rsidRPr="005E2CC8" w:rsidRDefault="007B3C0F" w:rsidP="002F0D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="002F0DD8">
              <w:rPr>
                <w:color w:val="000000"/>
                <w:sz w:val="28"/>
                <w:szCs w:val="28"/>
              </w:rPr>
              <w:t>азвивать</w:t>
            </w:r>
            <w:r w:rsidR="00964860" w:rsidRPr="000E20B1">
              <w:rPr>
                <w:color w:val="000000"/>
                <w:sz w:val="28"/>
                <w:szCs w:val="28"/>
              </w:rPr>
              <w:t xml:space="preserve"> умения </w:t>
            </w:r>
            <w:r>
              <w:rPr>
                <w:color w:val="000000"/>
                <w:sz w:val="28"/>
                <w:szCs w:val="28"/>
              </w:rPr>
              <w:t>изменять</w:t>
            </w:r>
            <w:r w:rsidR="001C6068">
              <w:rPr>
                <w:color w:val="000000"/>
                <w:sz w:val="28"/>
                <w:szCs w:val="28"/>
              </w:rPr>
              <w:t xml:space="preserve"> глаголы по числам и согласовывать их с именами существительны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64860" w:rsidRPr="005E2CC8" w:rsidRDefault="00964860" w:rsidP="002F0DD8">
            <w:pPr>
              <w:ind w:left="36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64860" w:rsidRPr="000E20B1" w:rsidRDefault="00964860" w:rsidP="00DD090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57A5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0E20B1">
              <w:rPr>
                <w:b/>
                <w:i/>
                <w:sz w:val="28"/>
                <w:szCs w:val="28"/>
                <w:lang w:eastAsia="en-US"/>
              </w:rPr>
              <w:t xml:space="preserve">Личностные </w:t>
            </w:r>
            <w:r w:rsidR="0025669E">
              <w:rPr>
                <w:b/>
                <w:i/>
                <w:sz w:val="28"/>
                <w:szCs w:val="28"/>
                <w:lang w:eastAsia="en-US"/>
              </w:rPr>
              <w:t>результаты</w:t>
            </w:r>
            <w:r w:rsidRPr="000E20B1"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  <w:p w:rsidR="00964860" w:rsidRPr="000E20B1" w:rsidRDefault="002F0DD8" w:rsidP="00DD090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</w:t>
            </w:r>
            <w:r w:rsidR="00964860" w:rsidRPr="000E20B1">
              <w:rPr>
                <w:color w:val="000000"/>
                <w:sz w:val="28"/>
                <w:szCs w:val="28"/>
              </w:rPr>
              <w:t xml:space="preserve"> ум</w:t>
            </w:r>
            <w:r w:rsidR="00FA2B47">
              <w:rPr>
                <w:color w:val="000000"/>
                <w:sz w:val="28"/>
                <w:szCs w:val="28"/>
              </w:rPr>
              <w:t>ения работать самостоятельно</w:t>
            </w:r>
            <w:r w:rsidR="00964860">
              <w:rPr>
                <w:color w:val="000000"/>
                <w:sz w:val="28"/>
                <w:szCs w:val="28"/>
              </w:rPr>
              <w:t>.</w:t>
            </w:r>
          </w:p>
          <w:p w:rsidR="00964860" w:rsidRPr="000E20B1" w:rsidRDefault="00964860" w:rsidP="00DD090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0E20B1">
              <w:rPr>
                <w:color w:val="000000"/>
                <w:sz w:val="28"/>
                <w:szCs w:val="28"/>
              </w:rPr>
              <w:t>м</w:t>
            </w:r>
            <w:r w:rsidR="002F0DD8">
              <w:rPr>
                <w:color w:val="000000"/>
                <w:sz w:val="28"/>
                <w:szCs w:val="28"/>
              </w:rPr>
              <w:t>еть</w:t>
            </w:r>
            <w:r w:rsidRPr="000E20B1">
              <w:rPr>
                <w:color w:val="000000"/>
                <w:sz w:val="28"/>
                <w:szCs w:val="28"/>
              </w:rPr>
              <w:t xml:space="preserve"> оценивать собственный уровень усвоения зн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64860" w:rsidRDefault="00964860" w:rsidP="00DD090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E20B1">
              <w:rPr>
                <w:color w:val="000000"/>
                <w:sz w:val="28"/>
                <w:szCs w:val="28"/>
              </w:rPr>
              <w:t>оспит</w:t>
            </w:r>
            <w:r w:rsidR="00B04400">
              <w:rPr>
                <w:color w:val="000000"/>
                <w:sz w:val="28"/>
                <w:szCs w:val="28"/>
              </w:rPr>
              <w:t>ывать</w:t>
            </w:r>
            <w:r w:rsidRPr="000E20B1">
              <w:rPr>
                <w:color w:val="000000"/>
                <w:sz w:val="28"/>
                <w:szCs w:val="28"/>
              </w:rPr>
              <w:t xml:space="preserve"> умения слушать и отвечать по мере надоб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64860" w:rsidRPr="000E20B1" w:rsidRDefault="00964860" w:rsidP="00DD090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04400">
              <w:rPr>
                <w:sz w:val="28"/>
                <w:szCs w:val="28"/>
              </w:rPr>
              <w:t>ормировать положительную мотивацию</w:t>
            </w:r>
            <w:r w:rsidRPr="000E20B1">
              <w:rPr>
                <w:sz w:val="28"/>
                <w:szCs w:val="28"/>
              </w:rPr>
              <w:t xml:space="preserve"> к обучению</w:t>
            </w:r>
            <w:r>
              <w:rPr>
                <w:sz w:val="28"/>
                <w:szCs w:val="28"/>
              </w:rPr>
              <w:t>.</w:t>
            </w:r>
          </w:p>
          <w:p w:rsidR="00964860" w:rsidRPr="006B5C59" w:rsidRDefault="00964860" w:rsidP="00DD090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B5C59">
              <w:rPr>
                <w:b/>
                <w:i/>
                <w:sz w:val="28"/>
                <w:szCs w:val="28"/>
                <w:lang w:eastAsia="en-US"/>
              </w:rPr>
              <w:t>Регулятивные УУД:</w:t>
            </w:r>
          </w:p>
          <w:p w:rsidR="00964860" w:rsidRPr="00692484" w:rsidRDefault="00964860" w:rsidP="00DD0900">
            <w:pPr>
              <w:pStyle w:val="af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92484">
              <w:rPr>
                <w:rFonts w:ascii="Times New Roman" w:hAnsi="Times New Roman"/>
                <w:sz w:val="28"/>
                <w:szCs w:val="28"/>
              </w:rPr>
              <w:t>ценива</w:t>
            </w:r>
            <w:r w:rsidR="00B04400">
              <w:rPr>
                <w:rFonts w:ascii="Times New Roman" w:hAnsi="Times New Roman"/>
                <w:sz w:val="28"/>
                <w:szCs w:val="28"/>
              </w:rPr>
              <w:t>ть учебные действия</w:t>
            </w:r>
            <w:r w:rsidRPr="00692484">
              <w:rPr>
                <w:rFonts w:ascii="Times New Roman" w:hAnsi="Times New Roman"/>
                <w:sz w:val="28"/>
                <w:szCs w:val="28"/>
              </w:rPr>
              <w:t xml:space="preserve"> в соо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 поставленной задачей.</w:t>
            </w:r>
          </w:p>
          <w:p w:rsidR="00964860" w:rsidRPr="00692484" w:rsidRDefault="00964860" w:rsidP="00DD0900">
            <w:pPr>
              <w:pStyle w:val="af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B044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мировать</w:t>
            </w:r>
            <w:r w:rsidRPr="006924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я определять и формулировать цель и задачи на уроке с помощью учи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64860" w:rsidRPr="006B5C59" w:rsidRDefault="00964860" w:rsidP="00DD090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B5C59">
              <w:rPr>
                <w:b/>
                <w:i/>
                <w:sz w:val="28"/>
                <w:szCs w:val="28"/>
                <w:lang w:eastAsia="en-US"/>
              </w:rPr>
              <w:t>Познавательные УУД:</w:t>
            </w:r>
          </w:p>
          <w:p w:rsidR="00964860" w:rsidRPr="006B5C59" w:rsidRDefault="00964860" w:rsidP="00DD0900">
            <w:pPr>
              <w:pStyle w:val="af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B5C59">
              <w:rPr>
                <w:rFonts w:ascii="Times New Roman" w:hAnsi="Times New Roman"/>
                <w:sz w:val="28"/>
                <w:szCs w:val="28"/>
              </w:rPr>
              <w:t>амостоятельно</w:t>
            </w:r>
            <w:r w:rsidR="00B04400">
              <w:rPr>
                <w:rFonts w:ascii="Times New Roman" w:hAnsi="Times New Roman"/>
                <w:sz w:val="28"/>
                <w:szCs w:val="28"/>
              </w:rPr>
              <w:t xml:space="preserve"> находить нужную информацию</w:t>
            </w:r>
            <w:r w:rsidRPr="006B5C59">
              <w:rPr>
                <w:rFonts w:ascii="Times New Roman" w:hAnsi="Times New Roman"/>
                <w:sz w:val="28"/>
                <w:szCs w:val="28"/>
              </w:rPr>
              <w:t xml:space="preserve"> в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04400">
              <w:rPr>
                <w:rFonts w:ascii="Times New Roman" w:hAnsi="Times New Roman"/>
                <w:sz w:val="28"/>
                <w:szCs w:val="28"/>
              </w:rPr>
              <w:t>териалах учебника, использовать</w:t>
            </w:r>
            <w:r w:rsidRPr="006B5C59">
              <w:rPr>
                <w:rFonts w:ascii="Times New Roman" w:hAnsi="Times New Roman"/>
                <w:sz w:val="28"/>
                <w:szCs w:val="28"/>
              </w:rPr>
              <w:t xml:space="preserve"> её для решения учебно-познавательной задачи; </w:t>
            </w:r>
            <w:r w:rsidR="00B04400">
              <w:rPr>
                <w:rFonts w:ascii="Times New Roman" w:hAnsi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C59">
              <w:rPr>
                <w:rFonts w:ascii="Times New Roman" w:hAnsi="Times New Roman"/>
                <w:sz w:val="28"/>
                <w:szCs w:val="28"/>
              </w:rPr>
              <w:t>анализироват</w:t>
            </w:r>
            <w:r>
              <w:rPr>
                <w:rFonts w:ascii="Times New Roman" w:hAnsi="Times New Roman"/>
                <w:sz w:val="28"/>
                <w:szCs w:val="28"/>
              </w:rPr>
              <w:t>ь, сравнивать, классифицировать.</w:t>
            </w:r>
          </w:p>
          <w:p w:rsidR="00964860" w:rsidRPr="006B5C59" w:rsidRDefault="00964860" w:rsidP="00DD090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B5C59">
              <w:rPr>
                <w:b/>
                <w:i/>
                <w:sz w:val="28"/>
                <w:szCs w:val="28"/>
                <w:lang w:eastAsia="en-US"/>
              </w:rPr>
              <w:t>Коммуникативные УУД:</w:t>
            </w:r>
          </w:p>
          <w:p w:rsidR="00964860" w:rsidRPr="006B5C59" w:rsidRDefault="00964860" w:rsidP="00DD0900">
            <w:pPr>
              <w:pStyle w:val="af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 w:rsidRPr="006B5C59">
              <w:rPr>
                <w:rFonts w:ascii="Times New Roman" w:hAnsi="Times New Roman"/>
                <w:iCs/>
                <w:sz w:val="28"/>
                <w:szCs w:val="28"/>
              </w:rPr>
              <w:t>ормирова</w:t>
            </w:r>
            <w:r w:rsidR="00B04400">
              <w:rPr>
                <w:rFonts w:ascii="Times New Roman" w:hAnsi="Times New Roman"/>
                <w:iCs/>
                <w:sz w:val="28"/>
                <w:szCs w:val="28"/>
              </w:rPr>
              <w:t>ть</w:t>
            </w:r>
            <w:r w:rsidRPr="006B5C5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6B5C59">
              <w:rPr>
                <w:rFonts w:ascii="Times New Roman" w:hAnsi="Times New Roman"/>
                <w:sz w:val="28"/>
                <w:szCs w:val="28"/>
              </w:rPr>
              <w:t>умения слушать и понимать друг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860" w:rsidRPr="006B5C59" w:rsidRDefault="00B04400" w:rsidP="00DD0900">
            <w:pPr>
              <w:pStyle w:val="af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964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860" w:rsidRPr="006B5C59">
              <w:rPr>
                <w:rFonts w:ascii="Times New Roman" w:hAnsi="Times New Roman"/>
                <w:sz w:val="28"/>
                <w:szCs w:val="28"/>
              </w:rPr>
              <w:t>строить речевое высказывание в соответствии с поставленными задачами</w:t>
            </w:r>
            <w:r w:rsidR="009648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860" w:rsidRPr="006B5C59" w:rsidRDefault="00B04400" w:rsidP="00B04400">
            <w:pPr>
              <w:pStyle w:val="af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964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860" w:rsidRPr="006B5C59">
              <w:rPr>
                <w:rFonts w:ascii="Times New Roman" w:hAnsi="Times New Roman"/>
                <w:sz w:val="28"/>
                <w:szCs w:val="28"/>
              </w:rPr>
              <w:t>выражать свои мысли в словесной форме, соблюдая нормы литературного языка.</w:t>
            </w:r>
          </w:p>
        </w:tc>
      </w:tr>
    </w:tbl>
    <w:p w:rsidR="00964860" w:rsidRPr="00657A59" w:rsidRDefault="00964860" w:rsidP="00692484">
      <w:pPr>
        <w:spacing w:after="200"/>
        <w:jc w:val="center"/>
        <w:rPr>
          <w:b/>
          <w:sz w:val="28"/>
          <w:szCs w:val="28"/>
          <w:lang w:eastAsia="en-US"/>
        </w:rPr>
      </w:pPr>
      <w:r w:rsidRPr="00657A59">
        <w:rPr>
          <w:i/>
          <w:sz w:val="28"/>
          <w:szCs w:val="28"/>
          <w:lang w:eastAsia="en-US"/>
        </w:rPr>
        <w:t>Организация пространст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1198"/>
      </w:tblGrid>
      <w:tr w:rsidR="00964860" w:rsidRPr="00657A59" w:rsidTr="00657A59">
        <w:trPr>
          <w:trHeight w:val="380"/>
        </w:trPr>
        <w:tc>
          <w:tcPr>
            <w:tcW w:w="4361" w:type="dxa"/>
          </w:tcPr>
          <w:p w:rsidR="00964860" w:rsidRPr="00B04400" w:rsidRDefault="00964860" w:rsidP="0069248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4400">
              <w:rPr>
                <w:b/>
                <w:i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198" w:type="dxa"/>
          </w:tcPr>
          <w:p w:rsidR="00964860" w:rsidRPr="00B04400" w:rsidRDefault="00964860" w:rsidP="0069248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4400">
              <w:rPr>
                <w:b/>
                <w:i/>
                <w:sz w:val="28"/>
                <w:szCs w:val="28"/>
                <w:lang w:eastAsia="en-US"/>
              </w:rPr>
              <w:t>Ресурсы</w:t>
            </w:r>
          </w:p>
        </w:tc>
      </w:tr>
      <w:tr w:rsidR="00964860" w:rsidRPr="00657A59" w:rsidTr="00657A59">
        <w:trPr>
          <w:trHeight w:val="705"/>
        </w:trPr>
        <w:tc>
          <w:tcPr>
            <w:tcW w:w="4361" w:type="dxa"/>
          </w:tcPr>
          <w:p w:rsidR="00964860" w:rsidRPr="00657A59" w:rsidRDefault="00964860" w:rsidP="00692484">
            <w:pPr>
              <w:rPr>
                <w:sz w:val="28"/>
                <w:szCs w:val="28"/>
                <w:lang w:eastAsia="en-US"/>
              </w:rPr>
            </w:pPr>
            <w:r w:rsidRPr="00657A59">
              <w:rPr>
                <w:sz w:val="28"/>
                <w:szCs w:val="28"/>
                <w:lang w:eastAsia="en-US"/>
              </w:rPr>
              <w:t>Фронтальная</w:t>
            </w:r>
          </w:p>
          <w:p w:rsidR="00964860" w:rsidRDefault="00964860" w:rsidP="00692484">
            <w:pPr>
              <w:rPr>
                <w:sz w:val="28"/>
                <w:szCs w:val="28"/>
                <w:lang w:eastAsia="en-US"/>
              </w:rPr>
            </w:pPr>
            <w:r w:rsidRPr="00657A59">
              <w:rPr>
                <w:sz w:val="28"/>
                <w:szCs w:val="28"/>
                <w:lang w:eastAsia="en-US"/>
              </w:rPr>
              <w:t xml:space="preserve">Индивидуальная </w:t>
            </w:r>
          </w:p>
          <w:p w:rsidR="00441E2D" w:rsidRPr="00657A59" w:rsidRDefault="00441E2D" w:rsidP="006924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</w:t>
            </w:r>
          </w:p>
          <w:p w:rsidR="00964860" w:rsidRPr="00657A59" w:rsidRDefault="00964860" w:rsidP="00692484">
            <w:pPr>
              <w:rPr>
                <w:b/>
                <w:sz w:val="28"/>
                <w:szCs w:val="28"/>
                <w:lang w:eastAsia="en-US"/>
              </w:rPr>
            </w:pPr>
          </w:p>
          <w:p w:rsidR="00964860" w:rsidRPr="00657A59" w:rsidRDefault="00964860" w:rsidP="00692484">
            <w:pPr>
              <w:rPr>
                <w:b/>
                <w:sz w:val="28"/>
                <w:szCs w:val="28"/>
                <w:lang w:eastAsia="en-US"/>
              </w:rPr>
            </w:pPr>
          </w:p>
          <w:p w:rsidR="00964860" w:rsidRPr="00657A59" w:rsidRDefault="00964860" w:rsidP="006924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198" w:type="dxa"/>
          </w:tcPr>
          <w:p w:rsidR="00964860" w:rsidRPr="009E70BE" w:rsidRDefault="00964860" w:rsidP="00692484">
            <w:pPr>
              <w:ind w:left="340"/>
              <w:rPr>
                <w:i/>
                <w:sz w:val="28"/>
                <w:szCs w:val="28"/>
                <w:lang w:eastAsia="en-US"/>
              </w:rPr>
            </w:pPr>
            <w:r w:rsidRPr="009E70BE">
              <w:rPr>
                <w:i/>
                <w:sz w:val="28"/>
                <w:szCs w:val="28"/>
                <w:lang w:eastAsia="en-US"/>
              </w:rPr>
              <w:t>Книгопечатная продукция:</w:t>
            </w:r>
          </w:p>
          <w:p w:rsidR="00964860" w:rsidRPr="00F33C69" w:rsidRDefault="00964860" w:rsidP="00692484">
            <w:pPr>
              <w:pStyle w:val="aff"/>
              <w:numPr>
                <w:ilvl w:val="0"/>
                <w:numId w:val="9"/>
              </w:num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F33C69">
              <w:rPr>
                <w:rFonts w:ascii="Times New Roman" w:hAnsi="Times New Roman"/>
                <w:sz w:val="28"/>
                <w:szCs w:val="28"/>
              </w:rPr>
              <w:t>Учебник «Русск</w:t>
            </w:r>
            <w:r w:rsidR="00B04400">
              <w:rPr>
                <w:rFonts w:ascii="Times New Roman" w:hAnsi="Times New Roman"/>
                <w:sz w:val="28"/>
                <w:szCs w:val="28"/>
              </w:rPr>
              <w:t>ий язык</w:t>
            </w:r>
            <w:r w:rsidR="007C3304">
              <w:rPr>
                <w:rFonts w:ascii="Times New Roman" w:hAnsi="Times New Roman"/>
                <w:sz w:val="28"/>
                <w:szCs w:val="28"/>
              </w:rPr>
              <w:t>», 2</w:t>
            </w:r>
            <w:r w:rsidRPr="00F33C6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B04400">
              <w:rPr>
                <w:rFonts w:ascii="Times New Roman" w:hAnsi="Times New Roman"/>
                <w:sz w:val="28"/>
                <w:szCs w:val="28"/>
              </w:rPr>
              <w:t>,</w:t>
            </w:r>
            <w:r w:rsidR="007C3304">
              <w:rPr>
                <w:rFonts w:ascii="Times New Roman" w:hAnsi="Times New Roman"/>
                <w:sz w:val="28"/>
                <w:szCs w:val="28"/>
              </w:rPr>
              <w:t xml:space="preserve"> часть 2</w:t>
            </w:r>
            <w:r w:rsidR="00FA2B47">
              <w:rPr>
                <w:rFonts w:ascii="Times New Roman" w:hAnsi="Times New Roman"/>
                <w:sz w:val="28"/>
                <w:szCs w:val="28"/>
              </w:rPr>
              <w:t>,</w:t>
            </w:r>
            <w:r w:rsidR="007C3304">
              <w:rPr>
                <w:rFonts w:ascii="Times New Roman" w:hAnsi="Times New Roman"/>
                <w:sz w:val="28"/>
                <w:szCs w:val="28"/>
              </w:rPr>
              <w:t xml:space="preserve"> Канакина В. П., Горецкий В</w:t>
            </w:r>
            <w:r w:rsidR="00FA2B47">
              <w:rPr>
                <w:rFonts w:ascii="Times New Roman" w:hAnsi="Times New Roman"/>
                <w:sz w:val="28"/>
                <w:szCs w:val="28"/>
              </w:rPr>
              <w:t>.</w:t>
            </w:r>
            <w:r w:rsidR="007C3304">
              <w:rPr>
                <w:rFonts w:ascii="Times New Roman" w:hAnsi="Times New Roman"/>
                <w:sz w:val="28"/>
                <w:szCs w:val="28"/>
              </w:rPr>
              <w:t xml:space="preserve"> Г., с. 74-77</w:t>
            </w:r>
            <w:r w:rsidR="00B044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860" w:rsidRDefault="00964860" w:rsidP="00692484">
            <w:pPr>
              <w:ind w:left="34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глядные </w:t>
            </w:r>
            <w:r w:rsidRPr="00F33C69">
              <w:rPr>
                <w:i/>
                <w:sz w:val="28"/>
                <w:szCs w:val="28"/>
              </w:rPr>
              <w:t>пособия, раздаточный материал:</w:t>
            </w:r>
          </w:p>
          <w:p w:rsidR="00964860" w:rsidRDefault="00D0622E" w:rsidP="000F0F71">
            <w:pPr>
              <w:pStyle w:val="aff"/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</w:t>
            </w:r>
            <w:r w:rsidR="00C15BCF">
              <w:rPr>
                <w:rFonts w:ascii="Times New Roman" w:hAnsi="Times New Roman"/>
                <w:sz w:val="28"/>
                <w:szCs w:val="28"/>
              </w:rPr>
              <w:t xml:space="preserve"> для проведения словарной работы.</w:t>
            </w:r>
          </w:p>
          <w:p w:rsidR="00964860" w:rsidRDefault="000841FD" w:rsidP="000F0F71">
            <w:pPr>
              <w:pStyle w:val="aff"/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с группами слов</w:t>
            </w:r>
            <w:r w:rsidR="00DC0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47DE" w:rsidRDefault="001A0151" w:rsidP="000F0F71">
            <w:pPr>
              <w:pStyle w:val="aff"/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для проведения сигнального диктанта (Е</w:t>
            </w:r>
            <w:r w:rsidR="006D7571">
              <w:rPr>
                <w:rFonts w:ascii="Times New Roman" w:hAnsi="Times New Roman"/>
                <w:sz w:val="28"/>
                <w:szCs w:val="28"/>
              </w:rPr>
              <w:t>д.ч.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="006D7571">
              <w:rPr>
                <w:rFonts w:ascii="Times New Roman" w:hAnsi="Times New Roman"/>
                <w:sz w:val="28"/>
                <w:szCs w:val="28"/>
              </w:rPr>
              <w:t>н.ч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347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B95" w:rsidRPr="00692484" w:rsidRDefault="0052411E" w:rsidP="000F0F71">
            <w:pPr>
              <w:pStyle w:val="aff"/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со снегирем, снегирями. </w:t>
            </w:r>
          </w:p>
        </w:tc>
      </w:tr>
    </w:tbl>
    <w:p w:rsidR="00B04400" w:rsidRDefault="00B04400" w:rsidP="00A0146B">
      <w:pPr>
        <w:pStyle w:val="aff0"/>
        <w:spacing w:line="276" w:lineRule="auto"/>
        <w:ind w:firstLine="0"/>
        <w:rPr>
          <w:b/>
          <w:szCs w:val="28"/>
          <w:lang w:eastAsia="en-US"/>
        </w:rPr>
      </w:pPr>
    </w:p>
    <w:p w:rsidR="007C3304" w:rsidRDefault="007C3304" w:rsidP="00A0146B">
      <w:pPr>
        <w:pStyle w:val="aff0"/>
        <w:spacing w:line="276" w:lineRule="auto"/>
        <w:ind w:firstLine="0"/>
        <w:rPr>
          <w:b/>
          <w:szCs w:val="28"/>
          <w:lang w:eastAsia="en-US"/>
        </w:rPr>
      </w:pPr>
    </w:p>
    <w:p w:rsidR="007C3304" w:rsidRDefault="007C3304" w:rsidP="00A0146B">
      <w:pPr>
        <w:pStyle w:val="aff0"/>
        <w:spacing w:line="276" w:lineRule="auto"/>
        <w:ind w:firstLine="0"/>
        <w:rPr>
          <w:b/>
          <w:szCs w:val="28"/>
          <w:lang w:eastAsia="en-US"/>
        </w:rPr>
      </w:pPr>
    </w:p>
    <w:p w:rsidR="007C3304" w:rsidRDefault="007C3304" w:rsidP="00A0146B">
      <w:pPr>
        <w:pStyle w:val="aff0"/>
        <w:spacing w:line="276" w:lineRule="auto"/>
        <w:ind w:firstLine="0"/>
        <w:rPr>
          <w:b/>
          <w:szCs w:val="28"/>
          <w:lang w:eastAsia="en-US"/>
        </w:rPr>
      </w:pPr>
    </w:p>
    <w:p w:rsidR="007C3304" w:rsidRDefault="007C3304" w:rsidP="00A0146B">
      <w:pPr>
        <w:pStyle w:val="aff0"/>
        <w:spacing w:line="276" w:lineRule="auto"/>
        <w:ind w:firstLine="0"/>
        <w:rPr>
          <w:b/>
          <w:szCs w:val="28"/>
          <w:lang w:eastAsia="en-US"/>
        </w:rPr>
      </w:pPr>
    </w:p>
    <w:p w:rsidR="00964860" w:rsidRPr="00C05249" w:rsidRDefault="00964860" w:rsidP="00B04400">
      <w:pPr>
        <w:pStyle w:val="aff0"/>
        <w:spacing w:line="276" w:lineRule="auto"/>
        <w:ind w:left="1416" w:firstLine="708"/>
        <w:jc w:val="center"/>
        <w:rPr>
          <w:b/>
          <w:sz w:val="36"/>
          <w:szCs w:val="36"/>
          <w:lang w:eastAsia="en-US"/>
        </w:rPr>
      </w:pPr>
      <w:r w:rsidRPr="00C05249">
        <w:rPr>
          <w:b/>
          <w:sz w:val="36"/>
          <w:szCs w:val="36"/>
          <w:lang w:eastAsia="en-US"/>
        </w:rPr>
        <w:t>План урока:</w:t>
      </w:r>
    </w:p>
    <w:p w:rsidR="00964860" w:rsidRPr="00C05249" w:rsidRDefault="00964860" w:rsidP="00F958EE">
      <w:pPr>
        <w:pStyle w:val="aff0"/>
        <w:spacing w:line="276" w:lineRule="auto"/>
        <w:rPr>
          <w:sz w:val="32"/>
          <w:szCs w:val="32"/>
          <w:lang w:eastAsia="en-US"/>
        </w:rPr>
      </w:pPr>
    </w:p>
    <w:p w:rsidR="00964860" w:rsidRPr="00C05249" w:rsidRDefault="00921088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Самоопределение к деятельности.</w:t>
      </w:r>
    </w:p>
    <w:p w:rsidR="00964860" w:rsidRPr="00C05249" w:rsidRDefault="00C05249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Минутка чистописания.</w:t>
      </w:r>
    </w:p>
    <w:p w:rsidR="00C05249" w:rsidRPr="00C05249" w:rsidRDefault="00921088" w:rsidP="00C05249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Словарная работа</w:t>
      </w:r>
      <w:r w:rsidR="00C05249" w:rsidRPr="00C05249">
        <w:rPr>
          <w:sz w:val="32"/>
          <w:szCs w:val="32"/>
        </w:rPr>
        <w:t>.</w:t>
      </w:r>
      <w:r w:rsidR="00373FCE" w:rsidRPr="00C05249">
        <w:rPr>
          <w:sz w:val="32"/>
          <w:szCs w:val="32"/>
        </w:rPr>
        <w:t xml:space="preserve"> </w:t>
      </w:r>
    </w:p>
    <w:p w:rsidR="00C05249" w:rsidRPr="00C05249" w:rsidRDefault="00C05249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Проблемный вопрос. Определение темы и цели урока.</w:t>
      </w:r>
    </w:p>
    <w:p w:rsidR="004158D9" w:rsidRPr="00C05249" w:rsidRDefault="00C05249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Открытие новых знаний.</w:t>
      </w:r>
    </w:p>
    <w:p w:rsidR="00C05249" w:rsidRPr="00C05249" w:rsidRDefault="00C05249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Физкультминутка.</w:t>
      </w:r>
    </w:p>
    <w:p w:rsidR="00964860" w:rsidRPr="00C05249" w:rsidRDefault="00C05249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Закрепление полученных знаний.</w:t>
      </w:r>
    </w:p>
    <w:p w:rsidR="00C05249" w:rsidRPr="00C05249" w:rsidRDefault="00C05249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Обобщение и систематизация полученных знаний.</w:t>
      </w:r>
    </w:p>
    <w:p w:rsidR="00C05249" w:rsidRPr="00C05249" w:rsidRDefault="00C05249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Итог урока.</w:t>
      </w:r>
    </w:p>
    <w:p w:rsidR="00964860" w:rsidRPr="00C05249" w:rsidRDefault="00964860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Домашнее задание.</w:t>
      </w:r>
    </w:p>
    <w:p w:rsidR="00964860" w:rsidRPr="00C05249" w:rsidRDefault="00964860" w:rsidP="00F958EE">
      <w:pPr>
        <w:pStyle w:val="aff0"/>
        <w:numPr>
          <w:ilvl w:val="0"/>
          <w:numId w:val="18"/>
        </w:numPr>
        <w:spacing w:line="276" w:lineRule="auto"/>
        <w:rPr>
          <w:sz w:val="32"/>
          <w:szCs w:val="32"/>
        </w:rPr>
      </w:pPr>
      <w:r w:rsidRPr="00C05249">
        <w:rPr>
          <w:sz w:val="32"/>
          <w:szCs w:val="32"/>
        </w:rPr>
        <w:t>Рефлексия.</w:t>
      </w:r>
    </w:p>
    <w:p w:rsidR="00964860" w:rsidRPr="00C05249" w:rsidRDefault="00964860" w:rsidP="00F958EE">
      <w:pPr>
        <w:pStyle w:val="aff0"/>
        <w:spacing w:line="242" w:lineRule="auto"/>
        <w:ind w:left="1865" w:firstLine="0"/>
        <w:rPr>
          <w:b/>
          <w:sz w:val="32"/>
          <w:szCs w:val="32"/>
          <w:lang w:eastAsia="en-US"/>
        </w:rPr>
      </w:pPr>
    </w:p>
    <w:p w:rsidR="00964860" w:rsidRPr="00C05249" w:rsidRDefault="00964860" w:rsidP="00F958EE">
      <w:pPr>
        <w:jc w:val="both"/>
        <w:rPr>
          <w:b/>
          <w:sz w:val="32"/>
          <w:szCs w:val="32"/>
          <w:lang w:eastAsia="en-US"/>
        </w:rPr>
      </w:pPr>
    </w:p>
    <w:p w:rsidR="00964860" w:rsidRPr="00657A59" w:rsidRDefault="00964860" w:rsidP="00F958EE">
      <w:pPr>
        <w:jc w:val="both"/>
        <w:rPr>
          <w:b/>
          <w:sz w:val="28"/>
          <w:szCs w:val="28"/>
          <w:lang w:eastAsia="en-US"/>
        </w:rPr>
      </w:pPr>
    </w:p>
    <w:p w:rsidR="00964860" w:rsidRPr="00657A59" w:rsidRDefault="00964860" w:rsidP="00F958EE">
      <w:pPr>
        <w:jc w:val="both"/>
        <w:rPr>
          <w:b/>
          <w:sz w:val="28"/>
          <w:szCs w:val="28"/>
          <w:lang w:eastAsia="en-US"/>
        </w:rPr>
      </w:pPr>
    </w:p>
    <w:p w:rsidR="00964860" w:rsidRPr="00657A59" w:rsidRDefault="00964860" w:rsidP="00F958EE">
      <w:pPr>
        <w:jc w:val="both"/>
        <w:rPr>
          <w:b/>
          <w:sz w:val="28"/>
          <w:szCs w:val="28"/>
          <w:lang w:eastAsia="en-US"/>
        </w:rPr>
      </w:pPr>
    </w:p>
    <w:p w:rsidR="00964860" w:rsidRDefault="00964860" w:rsidP="00341683">
      <w:pPr>
        <w:jc w:val="center"/>
        <w:rPr>
          <w:b/>
          <w:sz w:val="28"/>
          <w:szCs w:val="28"/>
          <w:lang w:eastAsia="en-US"/>
        </w:rPr>
      </w:pPr>
    </w:p>
    <w:p w:rsidR="00964860" w:rsidRDefault="00964860" w:rsidP="00341683">
      <w:pPr>
        <w:jc w:val="center"/>
        <w:rPr>
          <w:b/>
          <w:sz w:val="28"/>
          <w:szCs w:val="28"/>
          <w:lang w:eastAsia="en-US"/>
        </w:rPr>
      </w:pPr>
    </w:p>
    <w:p w:rsidR="00C05249" w:rsidRDefault="00C05249" w:rsidP="00341683">
      <w:pPr>
        <w:jc w:val="center"/>
        <w:rPr>
          <w:b/>
          <w:sz w:val="28"/>
          <w:szCs w:val="28"/>
          <w:lang w:eastAsia="en-US"/>
        </w:rPr>
      </w:pPr>
    </w:p>
    <w:p w:rsidR="00C05249" w:rsidRDefault="00C05249" w:rsidP="00341683">
      <w:pPr>
        <w:jc w:val="center"/>
        <w:rPr>
          <w:b/>
          <w:sz w:val="28"/>
          <w:szCs w:val="28"/>
          <w:lang w:eastAsia="en-US"/>
        </w:rPr>
      </w:pPr>
    </w:p>
    <w:p w:rsidR="00C05249" w:rsidRDefault="00C05249" w:rsidP="00341683">
      <w:pPr>
        <w:jc w:val="center"/>
        <w:rPr>
          <w:b/>
          <w:sz w:val="28"/>
          <w:szCs w:val="28"/>
          <w:lang w:eastAsia="en-US"/>
        </w:rPr>
      </w:pPr>
    </w:p>
    <w:p w:rsidR="00C05249" w:rsidRDefault="00C05249" w:rsidP="00341683">
      <w:pPr>
        <w:jc w:val="center"/>
        <w:rPr>
          <w:b/>
          <w:sz w:val="28"/>
          <w:szCs w:val="28"/>
          <w:lang w:eastAsia="en-US"/>
        </w:rPr>
      </w:pPr>
    </w:p>
    <w:p w:rsidR="00F65AD9" w:rsidRDefault="00F65AD9" w:rsidP="00341683">
      <w:pPr>
        <w:jc w:val="center"/>
        <w:rPr>
          <w:b/>
          <w:sz w:val="28"/>
          <w:szCs w:val="28"/>
          <w:lang w:eastAsia="en-US"/>
        </w:rPr>
      </w:pPr>
    </w:p>
    <w:p w:rsidR="00F65AD9" w:rsidRDefault="00F65AD9" w:rsidP="00341683">
      <w:pPr>
        <w:jc w:val="center"/>
        <w:rPr>
          <w:b/>
          <w:sz w:val="28"/>
          <w:szCs w:val="28"/>
          <w:lang w:eastAsia="en-US"/>
        </w:rPr>
      </w:pPr>
    </w:p>
    <w:p w:rsidR="00964860" w:rsidRDefault="00964860" w:rsidP="00AF0E7C">
      <w:pPr>
        <w:rPr>
          <w:b/>
          <w:sz w:val="28"/>
          <w:szCs w:val="28"/>
          <w:lang w:eastAsia="en-US"/>
        </w:rPr>
      </w:pPr>
    </w:p>
    <w:p w:rsidR="00964860" w:rsidRDefault="00964860" w:rsidP="00341683">
      <w:pPr>
        <w:jc w:val="center"/>
        <w:rPr>
          <w:b/>
          <w:sz w:val="28"/>
          <w:szCs w:val="28"/>
          <w:lang w:eastAsia="en-US"/>
        </w:rPr>
      </w:pPr>
    </w:p>
    <w:p w:rsidR="00851423" w:rsidRDefault="00851423" w:rsidP="00341683">
      <w:pPr>
        <w:jc w:val="center"/>
        <w:rPr>
          <w:b/>
          <w:sz w:val="28"/>
          <w:szCs w:val="28"/>
          <w:lang w:eastAsia="en-US"/>
        </w:rPr>
      </w:pPr>
    </w:p>
    <w:p w:rsidR="00964860" w:rsidRPr="00657A59" w:rsidRDefault="00964860" w:rsidP="00341683">
      <w:pPr>
        <w:jc w:val="center"/>
        <w:rPr>
          <w:b/>
          <w:sz w:val="28"/>
          <w:szCs w:val="28"/>
          <w:lang w:eastAsia="en-US"/>
        </w:rPr>
      </w:pPr>
      <w:r w:rsidRPr="00657A59">
        <w:rPr>
          <w:b/>
          <w:sz w:val="28"/>
          <w:szCs w:val="28"/>
          <w:lang w:eastAsia="en-US"/>
        </w:rPr>
        <w:t>Ход урока:</w:t>
      </w:r>
    </w:p>
    <w:p w:rsidR="00964860" w:rsidRPr="00657A59" w:rsidRDefault="00964860" w:rsidP="00341683">
      <w:pPr>
        <w:jc w:val="center"/>
        <w:rPr>
          <w:b/>
          <w:sz w:val="28"/>
          <w:szCs w:val="28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5953"/>
        <w:gridCol w:w="6237"/>
      </w:tblGrid>
      <w:tr w:rsidR="00964860" w:rsidRPr="00657A59" w:rsidTr="008C1B69">
        <w:trPr>
          <w:trHeight w:val="376"/>
        </w:trPr>
        <w:tc>
          <w:tcPr>
            <w:tcW w:w="3261" w:type="dxa"/>
          </w:tcPr>
          <w:p w:rsidR="00964860" w:rsidRPr="00DC0B95" w:rsidRDefault="00964860" w:rsidP="008C1B69">
            <w:pPr>
              <w:pStyle w:val="aff0"/>
              <w:spacing w:line="242" w:lineRule="auto"/>
              <w:ind w:firstLine="0"/>
              <w:jc w:val="center"/>
              <w:rPr>
                <w:b/>
                <w:i/>
                <w:szCs w:val="28"/>
              </w:rPr>
            </w:pPr>
            <w:r w:rsidRPr="00DC0B95">
              <w:rPr>
                <w:b/>
                <w:i/>
                <w:szCs w:val="28"/>
              </w:rPr>
              <w:t>Этап урока</w:t>
            </w:r>
          </w:p>
        </w:tc>
        <w:tc>
          <w:tcPr>
            <w:tcW w:w="5953" w:type="dxa"/>
          </w:tcPr>
          <w:p w:rsidR="00964860" w:rsidRPr="00DC0B95" w:rsidRDefault="00964860" w:rsidP="008C1B69">
            <w:pPr>
              <w:pStyle w:val="aff0"/>
              <w:spacing w:line="242" w:lineRule="auto"/>
              <w:ind w:firstLine="0"/>
              <w:jc w:val="center"/>
              <w:rPr>
                <w:b/>
                <w:i/>
                <w:szCs w:val="28"/>
              </w:rPr>
            </w:pPr>
            <w:r w:rsidRPr="00DC0B95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37" w:type="dxa"/>
          </w:tcPr>
          <w:p w:rsidR="00964860" w:rsidRPr="00DC0B95" w:rsidRDefault="00964860" w:rsidP="008C1B69">
            <w:pPr>
              <w:pStyle w:val="aff0"/>
              <w:spacing w:line="242" w:lineRule="auto"/>
              <w:ind w:firstLine="0"/>
              <w:jc w:val="center"/>
              <w:rPr>
                <w:b/>
                <w:i/>
                <w:szCs w:val="28"/>
              </w:rPr>
            </w:pPr>
            <w:r w:rsidRPr="00DC0B95">
              <w:rPr>
                <w:b/>
                <w:i/>
                <w:szCs w:val="28"/>
              </w:rPr>
              <w:t>Деятельность учащихся</w:t>
            </w:r>
          </w:p>
        </w:tc>
      </w:tr>
      <w:tr w:rsidR="00964860" w:rsidRPr="00657A59" w:rsidTr="008C1B69">
        <w:tc>
          <w:tcPr>
            <w:tcW w:w="3261" w:type="dxa"/>
          </w:tcPr>
          <w:p w:rsidR="00AA4FEB" w:rsidRDefault="0065560E" w:rsidP="008C1B69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  <w:smartTag w:uri="urn:schemas-microsoft-com:office:smarttags" w:element="place">
              <w:r w:rsidRPr="00671334">
                <w:rPr>
                  <w:b/>
                  <w:szCs w:val="28"/>
                  <w:lang w:val="en-US"/>
                </w:rPr>
                <w:t>I</w:t>
              </w:r>
              <w:r w:rsidRPr="00671334">
                <w:rPr>
                  <w:b/>
                  <w:szCs w:val="28"/>
                </w:rPr>
                <w:t>.</w:t>
              </w:r>
            </w:smartTag>
            <w:r w:rsidRPr="0067133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  <w:r w:rsidR="00AA4FEB">
              <w:rPr>
                <w:b/>
                <w:szCs w:val="28"/>
              </w:rPr>
              <w:t>Самоопределение к деятельности</w:t>
            </w:r>
          </w:p>
          <w:p w:rsidR="00964860" w:rsidRPr="00404E9A" w:rsidRDefault="00964860" w:rsidP="008C1B69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  <w:r w:rsidRPr="00404E9A">
              <w:rPr>
                <w:szCs w:val="28"/>
              </w:rPr>
              <w:t>1 мин</w:t>
            </w:r>
            <w:r w:rsidR="0065560E" w:rsidRPr="00404E9A">
              <w:rPr>
                <w:szCs w:val="28"/>
              </w:rPr>
              <w:t>.</w:t>
            </w:r>
          </w:p>
        </w:tc>
        <w:tc>
          <w:tcPr>
            <w:tcW w:w="5953" w:type="dxa"/>
          </w:tcPr>
          <w:p w:rsidR="00F65AD9" w:rsidRDefault="00F65AD9" w:rsidP="00AA4FEB">
            <w:pPr>
              <w:pStyle w:val="aff0"/>
              <w:spacing w:line="242" w:lineRule="auto"/>
              <w:ind w:firstLine="0"/>
              <w:rPr>
                <w:rStyle w:val="c2"/>
                <w:bCs/>
                <w:color w:val="000000"/>
                <w:shd w:val="clear" w:color="auto" w:fill="FFFFFF"/>
              </w:rPr>
            </w:pPr>
            <w:r>
              <w:rPr>
                <w:rStyle w:val="c2"/>
                <w:bCs/>
                <w:color w:val="000000"/>
                <w:shd w:val="clear" w:color="auto" w:fill="FFFFFF"/>
              </w:rPr>
              <w:t>Здравствуйте, ребята!</w:t>
            </w:r>
            <w:r w:rsidR="00AA4FEB" w:rsidRPr="00371040">
              <w:rPr>
                <w:rStyle w:val="c2"/>
                <w:bCs/>
                <w:color w:val="000000"/>
                <w:shd w:val="clear" w:color="auto" w:fill="FFFFFF"/>
              </w:rPr>
              <w:t xml:space="preserve"> Меня зовут Ольга Александровна. </w:t>
            </w:r>
            <w:r w:rsidR="00AA4FEB">
              <w:rPr>
                <w:rStyle w:val="c2"/>
                <w:bCs/>
                <w:color w:val="000000"/>
                <w:shd w:val="clear" w:color="auto" w:fill="FFFFFF"/>
              </w:rPr>
              <w:t>Начинается наш урок русского языка. Проверьте, пожалуйста, готовность к уроку, всё ли необходимое лежит на парте.</w:t>
            </w:r>
          </w:p>
          <w:p w:rsidR="00F65AD9" w:rsidRPr="00A67640" w:rsidRDefault="00A67640" w:rsidP="00A67640">
            <w:pPr>
              <w:pStyle w:val="aff2"/>
              <w:spacing w:before="0" w:beforeAutospacing="0" w:after="0" w:afterAutospacing="0"/>
              <w:ind w:right="187"/>
              <w:jc w:val="both"/>
              <w:rPr>
                <w:color w:val="000000"/>
                <w:sz w:val="28"/>
                <w:szCs w:val="28"/>
              </w:rPr>
            </w:pPr>
            <w:r w:rsidRPr="00A67640">
              <w:rPr>
                <w:color w:val="000000"/>
                <w:sz w:val="28"/>
                <w:szCs w:val="28"/>
              </w:rPr>
              <w:t>Присаживайтесь, пожалуйста.</w:t>
            </w:r>
          </w:p>
        </w:tc>
        <w:tc>
          <w:tcPr>
            <w:tcW w:w="6237" w:type="dxa"/>
          </w:tcPr>
          <w:p w:rsidR="00964860" w:rsidRDefault="00964860" w:rsidP="00A67640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8C1B69">
              <w:rPr>
                <w:szCs w:val="28"/>
              </w:rPr>
              <w:t>Вста</w:t>
            </w:r>
            <w:r w:rsidR="00A67640">
              <w:rPr>
                <w:szCs w:val="28"/>
              </w:rPr>
              <w:t xml:space="preserve">ют ровно. Приветствуют учителя, настраиваются на работу на уроке. </w:t>
            </w:r>
          </w:p>
          <w:p w:rsidR="00964860" w:rsidRDefault="00964860" w:rsidP="00F97C60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</w:p>
          <w:p w:rsidR="00964860" w:rsidRDefault="00964860" w:rsidP="00F97C60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</w:p>
          <w:p w:rsidR="00964860" w:rsidRDefault="00964860" w:rsidP="00F97C60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</w:p>
          <w:p w:rsidR="000D6692" w:rsidRPr="008C1B69" w:rsidRDefault="000D6692" w:rsidP="00F97C60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</w:p>
        </w:tc>
      </w:tr>
      <w:tr w:rsidR="00964860" w:rsidRPr="00657A59" w:rsidTr="0065560E">
        <w:trPr>
          <w:trHeight w:val="5012"/>
        </w:trPr>
        <w:tc>
          <w:tcPr>
            <w:tcW w:w="3261" w:type="dxa"/>
          </w:tcPr>
          <w:p w:rsidR="00404E9A" w:rsidRDefault="0065560E" w:rsidP="00404E9A">
            <w:pPr>
              <w:pStyle w:val="aff0"/>
              <w:spacing w:line="242" w:lineRule="auto"/>
              <w:ind w:firstLine="0"/>
              <w:rPr>
                <w:b/>
                <w:szCs w:val="28"/>
              </w:rPr>
            </w:pPr>
            <w:r w:rsidRPr="00671334">
              <w:rPr>
                <w:b/>
                <w:szCs w:val="28"/>
                <w:lang w:val="en-US"/>
              </w:rPr>
              <w:t>II</w:t>
            </w:r>
            <w:r w:rsidRPr="00671334">
              <w:rPr>
                <w:b/>
                <w:szCs w:val="28"/>
              </w:rPr>
              <w:t>.</w:t>
            </w:r>
            <w:r w:rsidR="00404E9A" w:rsidRPr="00404E9A">
              <w:rPr>
                <w:b/>
                <w:color w:val="FFFFFF" w:themeColor="background1"/>
                <w:szCs w:val="28"/>
              </w:rPr>
              <w:t>_</w:t>
            </w:r>
            <w:r w:rsidR="00404E9A">
              <w:rPr>
                <w:b/>
                <w:szCs w:val="28"/>
              </w:rPr>
              <w:t>Минутка чистописания.</w:t>
            </w:r>
          </w:p>
          <w:p w:rsidR="00D40C8F" w:rsidRPr="00D40C8F" w:rsidRDefault="004842E6" w:rsidP="00404E9A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-2</w:t>
            </w:r>
            <w:r w:rsidR="00D40C8F" w:rsidRPr="00D40C8F">
              <w:rPr>
                <w:szCs w:val="28"/>
              </w:rPr>
              <w:t xml:space="preserve"> мин. </w:t>
            </w:r>
          </w:p>
          <w:p w:rsidR="00964860" w:rsidRPr="008C1B69" w:rsidRDefault="00964860" w:rsidP="008C1B69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F65AD9" w:rsidRDefault="00F65AD9" w:rsidP="00705257">
            <w:pPr>
              <w:jc w:val="both"/>
              <w:rPr>
                <w:color w:val="000000"/>
                <w:sz w:val="28"/>
                <w:szCs w:val="28"/>
              </w:rPr>
            </w:pPr>
            <w:r w:rsidRPr="00F65AD9">
              <w:rPr>
                <w:color w:val="000000"/>
                <w:sz w:val="28"/>
                <w:szCs w:val="28"/>
              </w:rPr>
              <w:t>Сегодня перед нами стоит непростая задача. Мы должны открыть новые знания. Предлагаю не терять драгоценное время, а начать работу</w:t>
            </w:r>
            <w:r>
              <w:rPr>
                <w:color w:val="000000"/>
                <w:sz w:val="28"/>
                <w:szCs w:val="28"/>
              </w:rPr>
              <w:t xml:space="preserve"> на уроке.</w:t>
            </w:r>
          </w:p>
          <w:p w:rsidR="000837DD" w:rsidRDefault="000837DD" w:rsidP="007052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ойте тетрадь, запишите число и классная работа. Сядьте ровно, спины выпрямите, пишем красивым, аккуратным почерком. Кто закончил, поставили руку на локоток.</w:t>
            </w:r>
          </w:p>
          <w:p w:rsidR="000837DD" w:rsidRDefault="000837DD" w:rsidP="000837DD">
            <w:pPr>
              <w:jc w:val="center"/>
              <w:rPr>
                <w:rFonts w:ascii="Arial" w:hAnsi="Arial" w:cs="Arial"/>
                <w:color w:val="000000"/>
                <w:shd w:val="clear" w:color="auto" w:fill="F4F4F4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743312"/>
                  <wp:effectExtent l="19050" t="0" r="0" b="0"/>
                  <wp:docPr id="1" name="Рисунок 1" descr="http://znaika.ru/synopsis_content/eefa8bf5b3a7f276fd0f8132b17d70ce161bd4afe2286e0fd34b79/Zaglavnaja%20i%20strochnaja%20O.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ika.ru/synopsis_content/eefa8bf5b3a7f276fd0f8132b17d70ce161bd4afe2286e0fd34b79/Zaglavnaja%20i%20strochnaja%20O.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860" w:rsidRPr="0065560E" w:rsidRDefault="00285881" w:rsidP="00285881">
            <w:pPr>
              <w:pStyle w:val="aff2"/>
              <w:spacing w:before="0" w:beforeAutospacing="0" w:after="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мотрите на доску и </w:t>
            </w:r>
            <w:r w:rsidR="000D6692">
              <w:rPr>
                <w:color w:val="000000"/>
                <w:sz w:val="28"/>
                <w:szCs w:val="28"/>
              </w:rPr>
              <w:t>продолжите ряд, соблюдая закономерность</w:t>
            </w:r>
            <w:r>
              <w:rPr>
                <w:color w:val="000000"/>
                <w:sz w:val="28"/>
                <w:szCs w:val="28"/>
              </w:rPr>
              <w:t>.</w:t>
            </w:r>
            <w:r w:rsidR="000D6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пишите в тетрадь </w:t>
            </w:r>
            <w:r w:rsidR="00E93C40">
              <w:rPr>
                <w:color w:val="000000"/>
                <w:sz w:val="28"/>
                <w:szCs w:val="28"/>
              </w:rPr>
              <w:t>до конца рабочей строки</w:t>
            </w:r>
            <w:r w:rsidR="00404E9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705257" w:rsidRDefault="00404E9A" w:rsidP="00404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ывают запись на доске. </w:t>
            </w:r>
          </w:p>
          <w:p w:rsidR="00705257" w:rsidRDefault="00705257" w:rsidP="00F82348">
            <w:pPr>
              <w:rPr>
                <w:sz w:val="28"/>
                <w:szCs w:val="28"/>
              </w:rPr>
            </w:pPr>
          </w:p>
          <w:p w:rsidR="00705257" w:rsidRDefault="00705257" w:rsidP="00F82348">
            <w:pPr>
              <w:rPr>
                <w:sz w:val="28"/>
                <w:szCs w:val="28"/>
              </w:rPr>
            </w:pPr>
          </w:p>
          <w:p w:rsidR="00705257" w:rsidRDefault="00705257" w:rsidP="00F82348">
            <w:pPr>
              <w:rPr>
                <w:sz w:val="28"/>
                <w:szCs w:val="28"/>
              </w:rPr>
            </w:pPr>
          </w:p>
          <w:p w:rsidR="00705257" w:rsidRDefault="00285881" w:rsidP="00285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ют тетрадь, записывают число и вид работы.</w:t>
            </w:r>
          </w:p>
          <w:p w:rsidR="00705257" w:rsidRDefault="00705257" w:rsidP="00F82348">
            <w:pPr>
              <w:rPr>
                <w:sz w:val="28"/>
                <w:szCs w:val="28"/>
              </w:rPr>
            </w:pPr>
          </w:p>
          <w:p w:rsidR="00705257" w:rsidRDefault="00705257" w:rsidP="00F82348">
            <w:pPr>
              <w:rPr>
                <w:sz w:val="28"/>
                <w:szCs w:val="28"/>
              </w:rPr>
            </w:pPr>
          </w:p>
          <w:p w:rsidR="00705257" w:rsidRDefault="00705257" w:rsidP="00F82348">
            <w:pPr>
              <w:rPr>
                <w:sz w:val="28"/>
                <w:szCs w:val="28"/>
              </w:rPr>
            </w:pPr>
          </w:p>
          <w:p w:rsidR="00285881" w:rsidRDefault="00285881" w:rsidP="00F82348">
            <w:pPr>
              <w:rPr>
                <w:sz w:val="28"/>
                <w:szCs w:val="28"/>
              </w:rPr>
            </w:pPr>
          </w:p>
          <w:p w:rsidR="00285881" w:rsidRDefault="00285881" w:rsidP="00F82348">
            <w:pPr>
              <w:rPr>
                <w:sz w:val="28"/>
                <w:szCs w:val="28"/>
              </w:rPr>
            </w:pPr>
          </w:p>
          <w:p w:rsidR="00A715BD" w:rsidRDefault="00A715BD" w:rsidP="00F82348">
            <w:pPr>
              <w:rPr>
                <w:sz w:val="28"/>
                <w:szCs w:val="28"/>
              </w:rPr>
            </w:pPr>
          </w:p>
          <w:p w:rsidR="00A715BD" w:rsidRDefault="00A715BD" w:rsidP="00F82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соединение «оро». </w:t>
            </w:r>
          </w:p>
          <w:p w:rsidR="008C11CE" w:rsidRPr="00063D72" w:rsidRDefault="008C11CE" w:rsidP="004234DA">
            <w:pPr>
              <w:jc w:val="both"/>
              <w:rPr>
                <w:sz w:val="28"/>
                <w:szCs w:val="28"/>
              </w:rPr>
            </w:pPr>
          </w:p>
        </w:tc>
      </w:tr>
      <w:tr w:rsidR="0065560E" w:rsidRPr="00657A59" w:rsidTr="007250A3">
        <w:trPr>
          <w:trHeight w:val="835"/>
        </w:trPr>
        <w:tc>
          <w:tcPr>
            <w:tcW w:w="3261" w:type="dxa"/>
          </w:tcPr>
          <w:p w:rsidR="0065560E" w:rsidRDefault="00267199" w:rsidP="00267199">
            <w:pPr>
              <w:pStyle w:val="aff0"/>
              <w:spacing w:line="242" w:lineRule="auto"/>
              <w:ind w:firstLine="0"/>
              <w:rPr>
                <w:b/>
                <w:szCs w:val="28"/>
              </w:rPr>
            </w:pPr>
            <w:r w:rsidRPr="00671334">
              <w:rPr>
                <w:b/>
                <w:szCs w:val="28"/>
                <w:lang w:val="en-US"/>
              </w:rPr>
              <w:t>III</w:t>
            </w:r>
            <w:r w:rsidRPr="0067133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Словарная работа</w:t>
            </w:r>
            <w:r w:rsidR="00A529AE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</w:p>
          <w:p w:rsidR="0076105F" w:rsidRPr="00D40C8F" w:rsidRDefault="0076105F" w:rsidP="00267199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D40C8F">
              <w:rPr>
                <w:szCs w:val="28"/>
              </w:rPr>
              <w:t>6</w:t>
            </w:r>
            <w:r w:rsidR="00D40C8F" w:rsidRPr="00D40C8F">
              <w:rPr>
                <w:szCs w:val="28"/>
              </w:rPr>
              <w:t>-7</w:t>
            </w:r>
            <w:r w:rsidRPr="00D40C8F">
              <w:rPr>
                <w:szCs w:val="28"/>
              </w:rPr>
              <w:t xml:space="preserve"> мин.</w:t>
            </w:r>
          </w:p>
        </w:tc>
        <w:tc>
          <w:tcPr>
            <w:tcW w:w="5953" w:type="dxa"/>
          </w:tcPr>
          <w:p w:rsidR="002F2B70" w:rsidRPr="002F2B70" w:rsidRDefault="00A715BD" w:rsidP="00A715B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осмотрите на доску и запишите слова, вставляя пропущенные буквы</w:t>
            </w:r>
          </w:p>
          <w:p w:rsidR="0065560E" w:rsidRDefault="002F2B70" w:rsidP="00EB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п</w:t>
            </w:r>
            <w:r w:rsidR="0065560E">
              <w:rPr>
                <w:sz w:val="28"/>
                <w:szCs w:val="28"/>
              </w:rPr>
              <w:t xml:space="preserve">режде чем приступить к словарной работе, давайте вспомним, как </w:t>
            </w:r>
            <w:r w:rsidR="00373FCE">
              <w:rPr>
                <w:sz w:val="28"/>
                <w:szCs w:val="28"/>
              </w:rPr>
              <w:t>она оформляется.</w:t>
            </w:r>
            <w:r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(Н</w:t>
            </w:r>
            <w:r>
              <w:rPr>
                <w:sz w:val="28"/>
                <w:szCs w:val="28"/>
              </w:rPr>
              <w:t>е забываем ставить ударен</w:t>
            </w:r>
            <w:r w:rsidR="00A612EC">
              <w:rPr>
                <w:sz w:val="28"/>
                <w:szCs w:val="28"/>
              </w:rPr>
              <w:t>ие и выделять орфограммы).</w:t>
            </w:r>
          </w:p>
          <w:p w:rsidR="00A715BD" w:rsidRPr="00A715BD" w:rsidRDefault="00A715BD" w:rsidP="00C353DF">
            <w:pPr>
              <w:jc w:val="center"/>
              <w:rPr>
                <w:i/>
                <w:sz w:val="28"/>
                <w:szCs w:val="28"/>
              </w:rPr>
            </w:pPr>
            <w:r w:rsidRPr="00A715BD">
              <w:rPr>
                <w:i/>
                <w:sz w:val="28"/>
                <w:szCs w:val="28"/>
              </w:rPr>
              <w:t>(На доске)</w:t>
            </w:r>
          </w:p>
          <w:p w:rsidR="00A715BD" w:rsidRPr="00A715BD" w:rsidRDefault="00A715BD" w:rsidP="00A715BD">
            <w:pPr>
              <w:jc w:val="both"/>
              <w:rPr>
                <w:sz w:val="28"/>
                <w:szCs w:val="28"/>
              </w:rPr>
            </w:pPr>
            <w:r w:rsidRPr="00A715BD">
              <w:rPr>
                <w:iCs/>
                <w:sz w:val="28"/>
                <w:szCs w:val="28"/>
              </w:rPr>
              <w:t>В…р…бей, д…рога, в…рона, с…рока, м…розит,   м…ро…,</w:t>
            </w:r>
            <w:r w:rsidRPr="00A715BD">
              <w:rPr>
                <w:sz w:val="28"/>
                <w:szCs w:val="28"/>
              </w:rPr>
              <w:t xml:space="preserve"> </w:t>
            </w:r>
            <w:r w:rsidRPr="00A715BD">
              <w:rPr>
                <w:iCs/>
                <w:sz w:val="28"/>
                <w:szCs w:val="28"/>
              </w:rPr>
              <w:t>к…рова.</w:t>
            </w:r>
          </w:p>
          <w:p w:rsidR="00A715BD" w:rsidRDefault="00A715BD" w:rsidP="00EB78F8">
            <w:pPr>
              <w:jc w:val="both"/>
              <w:rPr>
                <w:sz w:val="28"/>
                <w:szCs w:val="28"/>
              </w:rPr>
            </w:pPr>
          </w:p>
          <w:p w:rsidR="005F6CFD" w:rsidRDefault="005F6CFD" w:rsidP="00EB78F8">
            <w:pPr>
              <w:jc w:val="both"/>
              <w:rPr>
                <w:i/>
                <w:sz w:val="28"/>
                <w:szCs w:val="28"/>
              </w:rPr>
            </w:pPr>
            <w:r w:rsidRPr="005F6CFD">
              <w:rPr>
                <w:i/>
                <w:sz w:val="28"/>
                <w:szCs w:val="28"/>
              </w:rPr>
              <w:t>(Вывешиваю эталон ответов на доске)</w:t>
            </w:r>
            <w:r>
              <w:rPr>
                <w:i/>
                <w:sz w:val="28"/>
                <w:szCs w:val="28"/>
              </w:rPr>
              <w:t>.</w:t>
            </w:r>
          </w:p>
          <w:p w:rsidR="005F6CFD" w:rsidRDefault="005F6CFD" w:rsidP="00EB78F8">
            <w:pPr>
              <w:jc w:val="both"/>
              <w:rPr>
                <w:sz w:val="28"/>
                <w:szCs w:val="28"/>
              </w:rPr>
            </w:pPr>
            <w:r w:rsidRPr="005F6CFD">
              <w:rPr>
                <w:sz w:val="28"/>
                <w:szCs w:val="28"/>
              </w:rPr>
              <w:t xml:space="preserve">А теперь сверьте свою работу с эталоном ответов и поставьте на полях оценку. </w:t>
            </w:r>
          </w:p>
          <w:p w:rsidR="004C052E" w:rsidRDefault="0078648B" w:rsidP="00D9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ите руку те, кто не допустил ни одной ошибки? Молодцы</w:t>
            </w:r>
            <w:r w:rsidR="004C052E">
              <w:rPr>
                <w:sz w:val="28"/>
                <w:szCs w:val="28"/>
              </w:rPr>
              <w:t>, вы можете поставить себе оценку 5. А те, кто одну ошибку</w:t>
            </w:r>
            <w:r>
              <w:rPr>
                <w:sz w:val="28"/>
                <w:szCs w:val="28"/>
              </w:rPr>
              <w:t>?</w:t>
            </w:r>
            <w:r w:rsidR="004C052E">
              <w:rPr>
                <w:sz w:val="28"/>
                <w:szCs w:val="28"/>
              </w:rPr>
              <w:t xml:space="preserve"> Поставьте себе оценку 4.</w:t>
            </w:r>
            <w:r>
              <w:rPr>
                <w:sz w:val="28"/>
                <w:szCs w:val="28"/>
              </w:rPr>
              <w:t xml:space="preserve"> </w:t>
            </w:r>
          </w:p>
          <w:p w:rsidR="004C052E" w:rsidRDefault="004C052E" w:rsidP="00D9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</w:t>
            </w:r>
            <w:r w:rsidRPr="004C052E">
              <w:rPr>
                <w:sz w:val="28"/>
                <w:szCs w:val="28"/>
              </w:rPr>
              <w:t xml:space="preserve">то посоветуете тем ученикам, которые допустили </w:t>
            </w:r>
            <w:r>
              <w:rPr>
                <w:sz w:val="28"/>
                <w:szCs w:val="28"/>
              </w:rPr>
              <w:t xml:space="preserve">более одной </w:t>
            </w:r>
            <w:r w:rsidRPr="004C052E">
              <w:rPr>
                <w:sz w:val="28"/>
                <w:szCs w:val="28"/>
              </w:rPr>
              <w:t>ошибки?</w:t>
            </w:r>
          </w:p>
          <w:p w:rsidR="004C052E" w:rsidRPr="004C052E" w:rsidRDefault="00617226" w:rsidP="00D9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кто заметил, какое слово лишнее? </w:t>
            </w:r>
            <w:r w:rsidR="004C052E" w:rsidRPr="004C052E">
              <w:rPr>
                <w:sz w:val="28"/>
                <w:szCs w:val="28"/>
              </w:rPr>
              <w:t>Почему?</w:t>
            </w:r>
          </w:p>
          <w:p w:rsidR="00617226" w:rsidRDefault="00617226" w:rsidP="00D90787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4C052E" w:rsidRPr="004C052E" w:rsidRDefault="00617226" w:rsidP="00D90787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спомним, ч</w:t>
            </w:r>
            <w:r w:rsidR="004C052E" w:rsidRPr="004C052E">
              <w:rPr>
                <w:sz w:val="28"/>
                <w:szCs w:val="28"/>
              </w:rPr>
              <w:t>то такое имя существительное?</w:t>
            </w:r>
            <w:r>
              <w:rPr>
                <w:sz w:val="28"/>
                <w:szCs w:val="28"/>
              </w:rPr>
              <w:t xml:space="preserve"> (с. 45).</w:t>
            </w:r>
          </w:p>
          <w:p w:rsidR="004C052E" w:rsidRPr="004C052E" w:rsidRDefault="004C052E" w:rsidP="00D90787">
            <w:pPr>
              <w:jc w:val="both"/>
              <w:rPr>
                <w:sz w:val="28"/>
                <w:szCs w:val="28"/>
              </w:rPr>
            </w:pPr>
            <w:r w:rsidRPr="004C052E">
              <w:rPr>
                <w:sz w:val="28"/>
                <w:szCs w:val="28"/>
              </w:rPr>
              <w:t>Что такое глагол?</w:t>
            </w:r>
            <w:r w:rsidR="007F2289">
              <w:rPr>
                <w:sz w:val="28"/>
                <w:szCs w:val="28"/>
              </w:rPr>
              <w:t xml:space="preserve"> (с. 68). </w:t>
            </w:r>
          </w:p>
          <w:p w:rsidR="004C052E" w:rsidRPr="00F90859" w:rsidRDefault="004C052E" w:rsidP="00F908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0E" w:rsidRDefault="0065560E" w:rsidP="00724B4B">
            <w:pPr>
              <w:jc w:val="both"/>
              <w:rPr>
                <w:sz w:val="28"/>
                <w:szCs w:val="28"/>
              </w:rPr>
            </w:pPr>
          </w:p>
          <w:p w:rsidR="002F2B70" w:rsidRDefault="002F2B70" w:rsidP="00724B4B">
            <w:pPr>
              <w:jc w:val="both"/>
              <w:rPr>
                <w:sz w:val="28"/>
                <w:szCs w:val="28"/>
              </w:rPr>
            </w:pPr>
          </w:p>
          <w:p w:rsidR="002F2B70" w:rsidRDefault="00A715BD" w:rsidP="00724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 оформляется с красной строки, с заглавной буквы, через запятую, в конце предложения ставится точка.</w:t>
            </w:r>
          </w:p>
          <w:p w:rsidR="002A7749" w:rsidRDefault="002F2B70" w:rsidP="00724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слова: </w:t>
            </w:r>
            <w:r w:rsidR="00D90787">
              <w:rPr>
                <w:sz w:val="28"/>
                <w:szCs w:val="28"/>
              </w:rPr>
              <w:t>в</w:t>
            </w:r>
            <w:r w:rsidR="00D3218D" w:rsidRPr="00D3218D">
              <w:rPr>
                <w:b/>
                <w:i/>
                <w:sz w:val="28"/>
                <w:szCs w:val="28"/>
              </w:rPr>
              <w:t>о</w:t>
            </w:r>
            <w:r w:rsidR="00D90787">
              <w:rPr>
                <w:i/>
                <w:sz w:val="28"/>
                <w:szCs w:val="28"/>
              </w:rPr>
              <w:t>р</w:t>
            </w:r>
            <w:r w:rsidR="00D90787" w:rsidRPr="00D90787">
              <w:rPr>
                <w:b/>
                <w:i/>
                <w:sz w:val="28"/>
                <w:szCs w:val="28"/>
              </w:rPr>
              <w:t>о</w:t>
            </w:r>
            <w:r w:rsidR="00D90787">
              <w:rPr>
                <w:i/>
                <w:sz w:val="28"/>
                <w:szCs w:val="28"/>
              </w:rPr>
              <w:t>бей</w:t>
            </w:r>
            <w:r w:rsidR="00D3218D" w:rsidRPr="00D3218D">
              <w:rPr>
                <w:i/>
                <w:sz w:val="28"/>
                <w:szCs w:val="28"/>
              </w:rPr>
              <w:t>,</w:t>
            </w:r>
            <w:r w:rsidR="00D3218D">
              <w:rPr>
                <w:sz w:val="28"/>
                <w:szCs w:val="28"/>
              </w:rPr>
              <w:t xml:space="preserve"> </w:t>
            </w:r>
            <w:r w:rsidR="00D90787" w:rsidRPr="00D90787">
              <w:rPr>
                <w:i/>
                <w:sz w:val="28"/>
                <w:szCs w:val="28"/>
              </w:rPr>
              <w:t>д</w:t>
            </w:r>
            <w:r w:rsidR="00D90787" w:rsidRPr="00D90787">
              <w:rPr>
                <w:b/>
                <w:i/>
                <w:sz w:val="28"/>
                <w:szCs w:val="28"/>
              </w:rPr>
              <w:t>о</w:t>
            </w:r>
            <w:r w:rsidR="00D90787" w:rsidRPr="00D90787">
              <w:rPr>
                <w:i/>
                <w:sz w:val="28"/>
                <w:szCs w:val="28"/>
              </w:rPr>
              <w:t>рога, в</w:t>
            </w:r>
            <w:r w:rsidR="00D90787" w:rsidRPr="00D90787">
              <w:rPr>
                <w:b/>
                <w:i/>
                <w:sz w:val="28"/>
                <w:szCs w:val="28"/>
              </w:rPr>
              <w:t>о</w:t>
            </w:r>
            <w:r w:rsidR="00D90787" w:rsidRPr="00D90787">
              <w:rPr>
                <w:i/>
                <w:sz w:val="28"/>
                <w:szCs w:val="28"/>
              </w:rPr>
              <w:t>рона, с</w:t>
            </w:r>
            <w:r w:rsidR="00D90787" w:rsidRPr="00D90787">
              <w:rPr>
                <w:b/>
                <w:i/>
                <w:sz w:val="28"/>
                <w:szCs w:val="28"/>
              </w:rPr>
              <w:t>о</w:t>
            </w:r>
            <w:r w:rsidR="00D90787" w:rsidRPr="00D90787">
              <w:rPr>
                <w:i/>
                <w:sz w:val="28"/>
                <w:szCs w:val="28"/>
              </w:rPr>
              <w:t>рока, м</w:t>
            </w:r>
            <w:r w:rsidR="00D90787" w:rsidRPr="00D90787">
              <w:rPr>
                <w:b/>
                <w:i/>
                <w:sz w:val="28"/>
                <w:szCs w:val="28"/>
              </w:rPr>
              <w:t>о</w:t>
            </w:r>
            <w:r w:rsidR="00D90787" w:rsidRPr="00D90787">
              <w:rPr>
                <w:i/>
                <w:sz w:val="28"/>
                <w:szCs w:val="28"/>
              </w:rPr>
              <w:t>розит, м</w:t>
            </w:r>
            <w:r w:rsidR="00D90787" w:rsidRPr="00D90787">
              <w:rPr>
                <w:b/>
                <w:i/>
                <w:sz w:val="28"/>
                <w:szCs w:val="28"/>
              </w:rPr>
              <w:t>о</w:t>
            </w:r>
            <w:r w:rsidR="00D90787" w:rsidRPr="00D90787">
              <w:rPr>
                <w:i/>
                <w:sz w:val="28"/>
                <w:szCs w:val="28"/>
              </w:rPr>
              <w:t>ро</w:t>
            </w:r>
            <w:r w:rsidR="00D90787" w:rsidRPr="00D90787">
              <w:rPr>
                <w:b/>
                <w:i/>
                <w:sz w:val="28"/>
                <w:szCs w:val="28"/>
              </w:rPr>
              <w:t>з</w:t>
            </w:r>
            <w:r w:rsidR="00D90787" w:rsidRPr="00D90787">
              <w:rPr>
                <w:i/>
                <w:sz w:val="28"/>
                <w:szCs w:val="28"/>
              </w:rPr>
              <w:t>, к</w:t>
            </w:r>
            <w:r w:rsidR="00D90787" w:rsidRPr="00D90787">
              <w:rPr>
                <w:b/>
                <w:i/>
                <w:sz w:val="28"/>
                <w:szCs w:val="28"/>
              </w:rPr>
              <w:t>о</w:t>
            </w:r>
            <w:r w:rsidR="00D90787" w:rsidRPr="00D90787">
              <w:rPr>
                <w:i/>
                <w:sz w:val="28"/>
                <w:szCs w:val="28"/>
              </w:rPr>
              <w:t>рова</w:t>
            </w:r>
            <w:r w:rsidR="002A7749">
              <w:rPr>
                <w:sz w:val="28"/>
                <w:szCs w:val="28"/>
              </w:rPr>
              <w:t>.</w:t>
            </w:r>
          </w:p>
          <w:p w:rsidR="002F2B70" w:rsidRPr="00D90787" w:rsidRDefault="002A7749" w:rsidP="00724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</w:t>
            </w:r>
            <w:r w:rsidR="00D90787" w:rsidRPr="00D90787">
              <w:rPr>
                <w:sz w:val="28"/>
                <w:szCs w:val="28"/>
              </w:rPr>
              <w:t>дин ученик у доски).</w:t>
            </w:r>
          </w:p>
          <w:p w:rsidR="00D90787" w:rsidRDefault="00D90787" w:rsidP="00D90787"/>
          <w:p w:rsidR="00D90787" w:rsidRDefault="00D90787" w:rsidP="00D90787"/>
          <w:p w:rsidR="00D90787" w:rsidRDefault="00D90787" w:rsidP="00D90787"/>
          <w:p w:rsidR="00D90787" w:rsidRDefault="00D90787" w:rsidP="00D90787"/>
          <w:p w:rsidR="00D90787" w:rsidRDefault="00D90787" w:rsidP="00D90787"/>
          <w:p w:rsidR="00D90787" w:rsidRPr="00D90787" w:rsidRDefault="00D90787" w:rsidP="00D90787">
            <w:pPr>
              <w:rPr>
                <w:sz w:val="28"/>
                <w:szCs w:val="28"/>
              </w:rPr>
            </w:pPr>
            <w:r w:rsidRPr="00D90787">
              <w:rPr>
                <w:sz w:val="28"/>
                <w:szCs w:val="28"/>
              </w:rPr>
              <w:t>Проводят самопроверку.</w:t>
            </w:r>
          </w:p>
          <w:p w:rsidR="0078648B" w:rsidRDefault="0078648B" w:rsidP="007250A3">
            <w:pPr>
              <w:rPr>
                <w:sz w:val="28"/>
                <w:szCs w:val="28"/>
              </w:rPr>
            </w:pPr>
          </w:p>
          <w:p w:rsidR="0078648B" w:rsidRDefault="0078648B" w:rsidP="007250A3">
            <w:pPr>
              <w:rPr>
                <w:sz w:val="28"/>
                <w:szCs w:val="28"/>
              </w:rPr>
            </w:pPr>
          </w:p>
          <w:p w:rsidR="0065560E" w:rsidRDefault="0078648B" w:rsidP="00725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5B64" w:rsidRDefault="00D75B64" w:rsidP="007250A3">
            <w:pPr>
              <w:rPr>
                <w:sz w:val="28"/>
                <w:szCs w:val="28"/>
              </w:rPr>
            </w:pPr>
          </w:p>
          <w:p w:rsidR="000748A8" w:rsidRDefault="000748A8" w:rsidP="007250A3">
            <w:pPr>
              <w:rPr>
                <w:sz w:val="28"/>
                <w:szCs w:val="28"/>
              </w:rPr>
            </w:pPr>
          </w:p>
          <w:p w:rsidR="000748A8" w:rsidRDefault="000748A8" w:rsidP="007250A3">
            <w:pPr>
              <w:rPr>
                <w:sz w:val="28"/>
                <w:szCs w:val="28"/>
              </w:rPr>
            </w:pPr>
          </w:p>
          <w:p w:rsidR="000748A8" w:rsidRDefault="000748A8" w:rsidP="00074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жно повторить словарные слова. </w:t>
            </w:r>
          </w:p>
          <w:p w:rsidR="00617226" w:rsidRDefault="00617226" w:rsidP="000748A8">
            <w:pPr>
              <w:jc w:val="both"/>
              <w:rPr>
                <w:sz w:val="28"/>
                <w:szCs w:val="28"/>
              </w:rPr>
            </w:pPr>
          </w:p>
          <w:p w:rsidR="00617226" w:rsidRDefault="00617226" w:rsidP="00617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ова являются именами существительными</w:t>
            </w:r>
            <w:r w:rsidRPr="006172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</w:t>
            </w:r>
            <w:r w:rsidRPr="00617226">
              <w:rPr>
                <w:sz w:val="28"/>
                <w:szCs w:val="28"/>
              </w:rPr>
              <w:t xml:space="preserve"> морозит - это глагол.</w:t>
            </w:r>
          </w:p>
          <w:p w:rsidR="00617226" w:rsidRDefault="00617226" w:rsidP="00617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которые обозначают предметы и отвечают на вопрос </w:t>
            </w:r>
            <w:r w:rsidRPr="00617226">
              <w:rPr>
                <w:b/>
                <w:i/>
                <w:sz w:val="28"/>
                <w:szCs w:val="28"/>
              </w:rPr>
              <w:t>кто?</w:t>
            </w:r>
            <w:r>
              <w:rPr>
                <w:sz w:val="28"/>
                <w:szCs w:val="28"/>
              </w:rPr>
              <w:t xml:space="preserve"> или </w:t>
            </w:r>
            <w:r w:rsidRPr="00617226">
              <w:rPr>
                <w:b/>
                <w:i/>
                <w:sz w:val="28"/>
                <w:szCs w:val="28"/>
              </w:rPr>
              <w:t>что?</w:t>
            </w:r>
          </w:p>
          <w:p w:rsidR="00617226" w:rsidRPr="00617226" w:rsidRDefault="00617226" w:rsidP="00617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которые обозначают действия предметов и отвечают на вопросы </w:t>
            </w:r>
            <w:r w:rsidRPr="00617226">
              <w:rPr>
                <w:b/>
                <w:i/>
                <w:sz w:val="28"/>
                <w:szCs w:val="28"/>
              </w:rPr>
              <w:t>что делать? что сделать? что делает? что сделает? что делал? что сделал? что будет делать?</w:t>
            </w:r>
          </w:p>
        </w:tc>
      </w:tr>
      <w:tr w:rsidR="00964860" w:rsidRPr="00657A59" w:rsidTr="008C1B69">
        <w:tc>
          <w:tcPr>
            <w:tcW w:w="3261" w:type="dxa"/>
          </w:tcPr>
          <w:p w:rsidR="00964860" w:rsidRDefault="00CD065D" w:rsidP="0056396C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  <w:r w:rsidRPr="002F37F2">
              <w:rPr>
                <w:b/>
                <w:szCs w:val="28"/>
                <w:lang w:val="en-US"/>
              </w:rPr>
              <w:t>I</w:t>
            </w:r>
            <w:r w:rsidR="004D0559" w:rsidRPr="00AB49C9">
              <w:rPr>
                <w:b/>
                <w:szCs w:val="28"/>
                <w:lang w:val="en-US"/>
              </w:rPr>
              <w:t>V</w:t>
            </w:r>
            <w:r w:rsidR="00C568C6">
              <w:rPr>
                <w:b/>
                <w:szCs w:val="28"/>
              </w:rPr>
              <w:t xml:space="preserve">. </w:t>
            </w:r>
            <w:r w:rsidR="0056396C">
              <w:rPr>
                <w:b/>
                <w:szCs w:val="28"/>
              </w:rPr>
              <w:t xml:space="preserve">Проблемный вопрос. Совместное определение темы и цели урока. </w:t>
            </w:r>
          </w:p>
          <w:p w:rsidR="0056396C" w:rsidRPr="00D40C8F" w:rsidRDefault="0056396C" w:rsidP="0056396C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  <w:r w:rsidRPr="00D40C8F">
              <w:rPr>
                <w:szCs w:val="28"/>
              </w:rPr>
              <w:t>2 мин.</w:t>
            </w:r>
          </w:p>
          <w:p w:rsidR="00964860" w:rsidRDefault="00964860" w:rsidP="008C1B69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</w:p>
          <w:p w:rsidR="00964860" w:rsidRPr="008C1B69" w:rsidRDefault="00964860" w:rsidP="008C1B69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7749" w:rsidRDefault="00CC7EB0" w:rsidP="003B6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посмотрите на доску. </w:t>
            </w:r>
            <w:r w:rsidR="00F448CF" w:rsidRPr="00F448CF">
              <w:rPr>
                <w:sz w:val="28"/>
                <w:szCs w:val="28"/>
              </w:rPr>
              <w:t>Перед вами слова, к какой части речи вы их отнесете?</w:t>
            </w:r>
          </w:p>
          <w:p w:rsidR="00F448CF" w:rsidRPr="00F448CF" w:rsidRDefault="002A7749" w:rsidP="003B6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ие группы можно разделить данные слова?</w:t>
            </w:r>
            <w:r w:rsidR="00F448CF" w:rsidRPr="00F448CF">
              <w:rPr>
                <w:sz w:val="28"/>
                <w:szCs w:val="28"/>
              </w:rPr>
              <w:t xml:space="preserve"> </w:t>
            </w:r>
          </w:p>
          <w:p w:rsidR="003B640A" w:rsidRDefault="00F448CF" w:rsidP="003B640A">
            <w:pPr>
              <w:jc w:val="both"/>
              <w:rPr>
                <w:sz w:val="28"/>
                <w:szCs w:val="28"/>
              </w:rPr>
            </w:pPr>
            <w:r w:rsidRPr="00F448CF">
              <w:rPr>
                <w:sz w:val="28"/>
                <w:szCs w:val="28"/>
              </w:rPr>
              <w:t>Разделите слова на группы</w:t>
            </w:r>
            <w:r w:rsidR="00CC7EB0">
              <w:rPr>
                <w:sz w:val="28"/>
                <w:szCs w:val="28"/>
              </w:rPr>
              <w:t>:</w:t>
            </w:r>
          </w:p>
          <w:p w:rsidR="00CC7EB0" w:rsidRPr="00F448CF" w:rsidRDefault="00CC7EB0" w:rsidP="003B6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B640A">
              <w:rPr>
                <w:i/>
                <w:sz w:val="28"/>
                <w:szCs w:val="28"/>
              </w:rPr>
              <w:t>читает, поют, играют, пишет, рисует, убирают.</w:t>
            </w:r>
          </w:p>
          <w:p w:rsidR="00F448CF" w:rsidRPr="00F448CF" w:rsidRDefault="00F448CF" w:rsidP="003B640A">
            <w:pPr>
              <w:jc w:val="both"/>
              <w:rPr>
                <w:sz w:val="28"/>
                <w:szCs w:val="28"/>
              </w:rPr>
            </w:pPr>
            <w:r w:rsidRPr="00F448CF">
              <w:rPr>
                <w:sz w:val="28"/>
                <w:szCs w:val="28"/>
              </w:rPr>
              <w:t xml:space="preserve">На какой вопрос отвечают глаголы 1-го столбика? </w:t>
            </w:r>
          </w:p>
          <w:p w:rsidR="00CC7EB0" w:rsidRDefault="00F448CF" w:rsidP="003B640A">
            <w:pPr>
              <w:jc w:val="both"/>
              <w:rPr>
                <w:sz w:val="28"/>
                <w:szCs w:val="28"/>
              </w:rPr>
            </w:pPr>
            <w:r w:rsidRPr="00F448CF">
              <w:rPr>
                <w:sz w:val="28"/>
                <w:szCs w:val="28"/>
              </w:rPr>
              <w:t xml:space="preserve">На какой вопрос отвечают глаголы 2-го столбика? </w:t>
            </w:r>
          </w:p>
          <w:p w:rsidR="00F448CF" w:rsidRDefault="00CC7EB0" w:rsidP="003B6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вы догадались</w:t>
            </w:r>
            <w:r w:rsidR="00F448CF" w:rsidRPr="00CC7EB0">
              <w:rPr>
                <w:sz w:val="28"/>
                <w:szCs w:val="28"/>
              </w:rPr>
              <w:t xml:space="preserve">, по какой теме будем работать на уроке? </w:t>
            </w:r>
          </w:p>
          <w:p w:rsidR="00CC7EB0" w:rsidRDefault="00CC7EB0" w:rsidP="003B640A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рно, тема сегодняшнего урока: «Единственное и множественное число глаголов». </w:t>
            </w:r>
          </w:p>
          <w:p w:rsidR="00CC7EB0" w:rsidRPr="00721FA5" w:rsidRDefault="00CC7EB0" w:rsidP="003B640A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к вы думаете, что нам предстоит узнать на уроке, какие цели поставим на урок?</w:t>
            </w:r>
          </w:p>
          <w:p w:rsidR="00964860" w:rsidRPr="00D40C8F" w:rsidRDefault="00CC7EB0" w:rsidP="003B640A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м сегодня предстоит учиться задавать вопросы и определять число глаголов, а также употреблять глаголы в речи. </w:t>
            </w:r>
          </w:p>
        </w:tc>
        <w:tc>
          <w:tcPr>
            <w:tcW w:w="6237" w:type="dxa"/>
          </w:tcPr>
          <w:p w:rsidR="004D0559" w:rsidRDefault="002A7749" w:rsidP="004D05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то глаголы.</w:t>
            </w:r>
          </w:p>
          <w:p w:rsidR="006317C5" w:rsidRDefault="006317C5" w:rsidP="004D05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деляют слова на группы:</w:t>
            </w:r>
          </w:p>
          <w:p w:rsidR="00CC7EB0" w:rsidRPr="006317C5" w:rsidRDefault="006317C5" w:rsidP="004D0559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6317C5">
              <w:rPr>
                <w:b/>
                <w:color w:val="000000"/>
                <w:sz w:val="28"/>
                <w:szCs w:val="28"/>
                <w:shd w:val="clear" w:color="auto" w:fill="FFFFFF"/>
              </w:rPr>
              <w:t>Ед. ч.                              Мн. ч.</w:t>
            </w:r>
          </w:p>
          <w:p w:rsidR="006317C5" w:rsidRPr="00F448CF" w:rsidRDefault="006317C5" w:rsidP="00631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ч</w:t>
            </w:r>
            <w:r w:rsidRPr="00F448CF">
              <w:rPr>
                <w:sz w:val="28"/>
                <w:szCs w:val="28"/>
              </w:rPr>
              <w:t xml:space="preserve">итает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F448CF">
              <w:rPr>
                <w:sz w:val="28"/>
                <w:szCs w:val="28"/>
              </w:rPr>
              <w:t>поют</w:t>
            </w:r>
          </w:p>
          <w:p w:rsidR="006317C5" w:rsidRPr="00F448CF" w:rsidRDefault="006317C5" w:rsidP="00631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</w:t>
            </w:r>
            <w:r w:rsidRPr="00F448CF">
              <w:rPr>
                <w:sz w:val="28"/>
                <w:szCs w:val="28"/>
              </w:rPr>
              <w:t>ишет                             играют</w:t>
            </w:r>
          </w:p>
          <w:p w:rsidR="006317C5" w:rsidRPr="00F448CF" w:rsidRDefault="006317C5" w:rsidP="00631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</w:t>
            </w:r>
            <w:r w:rsidRPr="00F448CF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ует                             </w:t>
            </w:r>
            <w:r w:rsidRPr="00F448CF">
              <w:rPr>
                <w:sz w:val="28"/>
                <w:szCs w:val="28"/>
              </w:rPr>
              <w:t>убирают</w:t>
            </w:r>
          </w:p>
          <w:p w:rsidR="006317C5" w:rsidRDefault="006317C5" w:rsidP="006317C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C7EB0" w:rsidRPr="00CC7EB0" w:rsidRDefault="00CC7EB0" w:rsidP="004D05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7EB0">
              <w:rPr>
                <w:color w:val="000000"/>
                <w:sz w:val="28"/>
                <w:szCs w:val="28"/>
                <w:shd w:val="clear" w:color="auto" w:fill="FFFFFF"/>
              </w:rPr>
              <w:t>Отвечают на вопрос: что делает?</w:t>
            </w:r>
          </w:p>
          <w:p w:rsidR="00CC7EB0" w:rsidRDefault="00CC7EB0" w:rsidP="004D0559">
            <w:pPr>
              <w:rPr>
                <w:sz w:val="28"/>
                <w:szCs w:val="28"/>
              </w:rPr>
            </w:pPr>
          </w:p>
          <w:p w:rsidR="00CC7EB0" w:rsidRPr="00CC7EB0" w:rsidRDefault="00CC7EB0" w:rsidP="004D0559">
            <w:pPr>
              <w:rPr>
                <w:sz w:val="28"/>
                <w:szCs w:val="28"/>
              </w:rPr>
            </w:pPr>
            <w:r w:rsidRPr="00CC7EB0">
              <w:rPr>
                <w:sz w:val="28"/>
                <w:szCs w:val="28"/>
              </w:rPr>
              <w:t>Отвечают на вопрос: что делают?</w:t>
            </w:r>
          </w:p>
          <w:p w:rsidR="004D0559" w:rsidRDefault="004D0559" w:rsidP="004D0559"/>
          <w:p w:rsidR="004D0559" w:rsidRDefault="004D0559" w:rsidP="004D0559"/>
          <w:p w:rsidR="004D0559" w:rsidRPr="00CC7EB0" w:rsidRDefault="004D0559" w:rsidP="004D0559">
            <w:pPr>
              <w:rPr>
                <w:sz w:val="28"/>
                <w:szCs w:val="28"/>
              </w:rPr>
            </w:pPr>
            <w:r w:rsidRPr="00CC7EB0">
              <w:rPr>
                <w:sz w:val="28"/>
                <w:szCs w:val="28"/>
              </w:rPr>
              <w:t>«Глаголы в единственном и во множественном числе».</w:t>
            </w:r>
          </w:p>
          <w:p w:rsidR="00964860" w:rsidRPr="00C568C6" w:rsidRDefault="00964860" w:rsidP="00C568C6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  <w:p w:rsidR="00C056EF" w:rsidRDefault="00C056EF" w:rsidP="00C056EF">
            <w:pPr>
              <w:rPr>
                <w:sz w:val="28"/>
                <w:szCs w:val="28"/>
              </w:rPr>
            </w:pPr>
          </w:p>
          <w:p w:rsidR="00CC7EB0" w:rsidRDefault="00CC7EB0" w:rsidP="00C056EF">
            <w:pPr>
              <w:rPr>
                <w:sz w:val="28"/>
                <w:szCs w:val="28"/>
              </w:rPr>
            </w:pPr>
          </w:p>
          <w:p w:rsidR="00CC7EB0" w:rsidRPr="00C056EF" w:rsidRDefault="00CC7EB0" w:rsidP="00C0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ответов детей. </w:t>
            </w:r>
          </w:p>
        </w:tc>
      </w:tr>
      <w:tr w:rsidR="00964860" w:rsidRPr="00657A59" w:rsidTr="008C1B69">
        <w:tc>
          <w:tcPr>
            <w:tcW w:w="3261" w:type="dxa"/>
          </w:tcPr>
          <w:p w:rsidR="00AC4FFF" w:rsidRDefault="00CD065D" w:rsidP="009801B3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  <w:r w:rsidRPr="00AB49C9">
              <w:rPr>
                <w:b/>
                <w:szCs w:val="28"/>
                <w:lang w:val="en-US"/>
              </w:rPr>
              <w:t>V</w:t>
            </w:r>
            <w:r w:rsidRPr="00AB49C9">
              <w:rPr>
                <w:b/>
                <w:szCs w:val="28"/>
              </w:rPr>
              <w:t xml:space="preserve">. </w:t>
            </w:r>
            <w:r w:rsidR="00D40C8F">
              <w:rPr>
                <w:b/>
                <w:szCs w:val="28"/>
              </w:rPr>
              <w:t>Открытие новых знаний.</w:t>
            </w:r>
          </w:p>
          <w:p w:rsidR="00AB49C9" w:rsidRPr="00AC4FFF" w:rsidRDefault="00AC4FFF" w:rsidP="009801B3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  <w:r w:rsidRPr="00AC4FFF">
              <w:rPr>
                <w:szCs w:val="28"/>
              </w:rPr>
              <w:t>4-5</w:t>
            </w:r>
            <w:r w:rsidR="00AB49C9" w:rsidRPr="00F903A9">
              <w:rPr>
                <w:szCs w:val="28"/>
              </w:rPr>
              <w:t xml:space="preserve"> мин. </w:t>
            </w:r>
          </w:p>
        </w:tc>
        <w:tc>
          <w:tcPr>
            <w:tcW w:w="5953" w:type="dxa"/>
          </w:tcPr>
          <w:p w:rsidR="00355DB3" w:rsidRPr="005160EE" w:rsidRDefault="005160EE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>Ребята, посмотрите на доску и скажите,  ч</w:t>
            </w:r>
            <w:r w:rsidR="00355DB3" w:rsidRPr="005160EE">
              <w:rPr>
                <w:sz w:val="28"/>
                <w:szCs w:val="28"/>
              </w:rPr>
              <w:t xml:space="preserve">то за птица сидит на ветке? </w:t>
            </w:r>
          </w:p>
          <w:p w:rsidR="00355DB3" w:rsidRPr="005160EE" w:rsidRDefault="005160EE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составим предложение по картинке. </w:t>
            </w:r>
          </w:p>
          <w:p w:rsidR="00355DB3" w:rsidRPr="005160EE" w:rsidRDefault="00355DB3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 xml:space="preserve">Запишите. </w:t>
            </w:r>
          </w:p>
          <w:p w:rsidR="00355DB3" w:rsidRPr="005160EE" w:rsidRDefault="00355DB3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>Назовите орфограммы?</w:t>
            </w:r>
          </w:p>
          <w:p w:rsidR="00355DB3" w:rsidRPr="005160EE" w:rsidRDefault="00355DB3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>Найдите грамматическую основу предложения.</w:t>
            </w:r>
          </w:p>
          <w:p w:rsidR="00355DB3" w:rsidRPr="005160EE" w:rsidRDefault="005160EE" w:rsidP="005160EE">
            <w:pPr>
              <w:tabs>
                <w:tab w:val="left" w:pos="2670"/>
              </w:tabs>
              <w:jc w:val="both"/>
              <w:rPr>
                <w:i/>
                <w:sz w:val="28"/>
                <w:szCs w:val="28"/>
              </w:rPr>
            </w:pPr>
            <w:r w:rsidRPr="005160EE">
              <w:rPr>
                <w:i/>
                <w:sz w:val="28"/>
                <w:szCs w:val="28"/>
              </w:rPr>
              <w:t>(</w:t>
            </w:r>
            <w:r w:rsidR="00355DB3" w:rsidRPr="005160EE">
              <w:rPr>
                <w:i/>
                <w:sz w:val="28"/>
                <w:szCs w:val="28"/>
              </w:rPr>
              <w:t xml:space="preserve">Добавляется </w:t>
            </w:r>
            <w:r w:rsidRPr="005160EE">
              <w:rPr>
                <w:i/>
                <w:sz w:val="28"/>
                <w:szCs w:val="28"/>
              </w:rPr>
              <w:t xml:space="preserve"> иллюстрация еще одного снегиря). </w:t>
            </w:r>
          </w:p>
          <w:p w:rsidR="00355DB3" w:rsidRPr="005160EE" w:rsidRDefault="00355DB3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 xml:space="preserve">А теперь составьте </w:t>
            </w:r>
            <w:r w:rsidR="005160EE">
              <w:rPr>
                <w:sz w:val="28"/>
                <w:szCs w:val="28"/>
              </w:rPr>
              <w:t>еще одно предложение по картинке.</w:t>
            </w:r>
          </w:p>
          <w:p w:rsidR="00355DB3" w:rsidRPr="005160EE" w:rsidRDefault="00355DB3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 xml:space="preserve">Запишите. </w:t>
            </w:r>
          </w:p>
          <w:p w:rsidR="005160EE" w:rsidRDefault="00355DB3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>Найдите глаголы в первом и втором предложениях.</w:t>
            </w:r>
            <w:r w:rsidR="005160EE">
              <w:rPr>
                <w:sz w:val="28"/>
                <w:szCs w:val="28"/>
              </w:rPr>
              <w:t xml:space="preserve"> </w:t>
            </w:r>
            <w:r w:rsidRPr="005160EE">
              <w:rPr>
                <w:sz w:val="28"/>
                <w:szCs w:val="28"/>
              </w:rPr>
              <w:t>Сравните, чем отличаются?</w:t>
            </w:r>
          </w:p>
          <w:p w:rsidR="005160EE" w:rsidRDefault="005160EE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5160EE" w:rsidRDefault="005160EE" w:rsidP="005160E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делаем вывод, как же тогда изменяются глаголы в данных предложениях?</w:t>
            </w:r>
          </w:p>
          <w:p w:rsidR="00355DB3" w:rsidRDefault="005160EE" w:rsidP="005160EE">
            <w:pPr>
              <w:tabs>
                <w:tab w:val="left" w:pos="2670"/>
              </w:tabs>
              <w:jc w:val="both"/>
              <w:rPr>
                <w:i/>
                <w:sz w:val="28"/>
                <w:szCs w:val="28"/>
              </w:rPr>
            </w:pPr>
            <w:r w:rsidRPr="005160EE">
              <w:rPr>
                <w:i/>
                <w:sz w:val="28"/>
                <w:szCs w:val="28"/>
              </w:rPr>
              <w:t xml:space="preserve">(Подписывают число над каждым предложением). </w:t>
            </w:r>
            <w:r w:rsidR="00355DB3" w:rsidRPr="005160EE">
              <w:rPr>
                <w:i/>
                <w:sz w:val="28"/>
                <w:szCs w:val="28"/>
              </w:rPr>
              <w:t xml:space="preserve"> </w:t>
            </w:r>
          </w:p>
          <w:p w:rsidR="00F903A9" w:rsidRPr="00D72A02" w:rsidRDefault="00D72A02" w:rsidP="00D72A02">
            <w:pPr>
              <w:tabs>
                <w:tab w:val="left" w:pos="2670"/>
              </w:tabs>
              <w:jc w:val="both"/>
              <w:rPr>
                <w:i/>
                <w:sz w:val="28"/>
                <w:szCs w:val="28"/>
              </w:rPr>
            </w:pPr>
            <w:r w:rsidRPr="00D72A02">
              <w:rPr>
                <w:sz w:val="28"/>
                <w:szCs w:val="28"/>
              </w:rPr>
              <w:t>При изменении числа глагола меняется его форма.</w:t>
            </w:r>
          </w:p>
        </w:tc>
        <w:tc>
          <w:tcPr>
            <w:tcW w:w="6237" w:type="dxa"/>
          </w:tcPr>
          <w:p w:rsidR="00355DB3" w:rsidRPr="005160EE" w:rsidRDefault="005160EE" w:rsidP="00DD1FF8">
            <w:pPr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егирь.</w:t>
            </w:r>
          </w:p>
          <w:p w:rsidR="00355DB3" w:rsidRPr="005160EE" w:rsidRDefault="00355DB3" w:rsidP="00DD1FF8">
            <w:pPr>
              <w:jc w:val="both"/>
              <w:rPr>
                <w:sz w:val="28"/>
                <w:szCs w:val="28"/>
              </w:rPr>
            </w:pPr>
            <w:r w:rsidRPr="005160EE">
              <w:rPr>
                <w:sz w:val="28"/>
                <w:szCs w:val="28"/>
              </w:rPr>
              <w:t>Они прилет</w:t>
            </w:r>
            <w:r w:rsidR="005160EE">
              <w:rPr>
                <w:sz w:val="28"/>
                <w:szCs w:val="28"/>
              </w:rPr>
              <w:t>ают к нам, когда выпадает снег.</w:t>
            </w:r>
          </w:p>
          <w:p w:rsidR="005160EE" w:rsidRDefault="005160EE" w:rsidP="00DD1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предложение:</w:t>
            </w:r>
          </w:p>
          <w:p w:rsidR="00C40F71" w:rsidRDefault="00C40F71" w:rsidP="00DD1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ед.ч.</w:t>
            </w:r>
          </w:p>
          <w:p w:rsidR="00355DB3" w:rsidRDefault="00355DB3" w:rsidP="00DD1FF8">
            <w:pPr>
              <w:jc w:val="both"/>
              <w:rPr>
                <w:sz w:val="28"/>
                <w:szCs w:val="28"/>
              </w:rPr>
            </w:pPr>
            <w:r w:rsidRPr="00DD1FF8">
              <w:rPr>
                <w:sz w:val="28"/>
                <w:szCs w:val="28"/>
              </w:rPr>
              <w:t>Снегирь сид</w:t>
            </w:r>
            <w:r w:rsidRPr="00DD1FF8">
              <w:rPr>
                <w:sz w:val="28"/>
                <w:szCs w:val="28"/>
                <w:u w:val="single"/>
              </w:rPr>
              <w:t>ит</w:t>
            </w:r>
            <w:r w:rsidRPr="005160EE">
              <w:rPr>
                <w:sz w:val="28"/>
                <w:szCs w:val="28"/>
              </w:rPr>
              <w:t xml:space="preserve"> на ветке.</w:t>
            </w:r>
          </w:p>
          <w:p w:rsidR="005160EE" w:rsidRDefault="005160EE" w:rsidP="00DD1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то? Снегирь. Это подлежащее, выраженное именем существительным; снегирь что делает? Сидит. Это сказуемое, выраженное глаголом). </w:t>
            </w:r>
          </w:p>
          <w:p w:rsidR="005160EE" w:rsidRDefault="00C40F71" w:rsidP="00DD1FF8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мн.ч.</w:t>
            </w:r>
          </w:p>
          <w:p w:rsidR="005160EE" w:rsidRDefault="005160EE" w:rsidP="00DD1FF8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негири сид</w:t>
            </w:r>
            <w:r w:rsidRPr="00C40F71">
              <w:rPr>
                <w:szCs w:val="28"/>
                <w:u w:val="single"/>
              </w:rPr>
              <w:t>ят</w:t>
            </w:r>
            <w:r>
              <w:rPr>
                <w:szCs w:val="28"/>
              </w:rPr>
              <w:t xml:space="preserve"> на ветке. </w:t>
            </w:r>
          </w:p>
          <w:p w:rsidR="00F903A9" w:rsidRPr="005160EE" w:rsidRDefault="00355DB3" w:rsidP="00DD1FF8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5160EE">
              <w:rPr>
                <w:szCs w:val="28"/>
              </w:rPr>
              <w:t>В первом предложении глагол обозначает действие одного предмета и отвечает на вопрос что делает? А во втором предложении глагол обозначает действие нескольких предметов и отвечает на вопрос что делают?</w:t>
            </w:r>
          </w:p>
          <w:p w:rsidR="00F903A9" w:rsidRPr="005160EE" w:rsidRDefault="00F903A9" w:rsidP="00DD1FF8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5160EE">
              <w:rPr>
                <w:szCs w:val="28"/>
              </w:rPr>
              <w:t xml:space="preserve"> </w:t>
            </w:r>
            <w:r w:rsidR="005160EE">
              <w:rPr>
                <w:szCs w:val="28"/>
              </w:rPr>
              <w:t>По числам.</w:t>
            </w:r>
          </w:p>
        </w:tc>
      </w:tr>
      <w:tr w:rsidR="00F903A9" w:rsidRPr="00657A59" w:rsidTr="008C1B69">
        <w:tc>
          <w:tcPr>
            <w:tcW w:w="3261" w:type="dxa"/>
          </w:tcPr>
          <w:p w:rsidR="00F903A9" w:rsidRDefault="00F903A9" w:rsidP="004F3EE2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  <w:r w:rsidRPr="002F37F2"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 xml:space="preserve">. Физкультминутка. </w:t>
            </w:r>
          </w:p>
          <w:p w:rsidR="00F903A9" w:rsidRPr="00F903A9" w:rsidRDefault="000E2E42" w:rsidP="003B1F86">
            <w:pPr>
              <w:pStyle w:val="aff0"/>
              <w:numPr>
                <w:ilvl w:val="1"/>
                <w:numId w:val="32"/>
              </w:numPr>
              <w:spacing w:line="242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03A9" w:rsidRPr="00F903A9">
              <w:rPr>
                <w:szCs w:val="28"/>
              </w:rPr>
              <w:t>мин.</w:t>
            </w:r>
          </w:p>
        </w:tc>
        <w:tc>
          <w:tcPr>
            <w:tcW w:w="5953" w:type="dxa"/>
          </w:tcPr>
          <w:p w:rsidR="003B1F86" w:rsidRPr="003B1F86" w:rsidRDefault="003B1F86" w:rsidP="003B1F86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B1F86">
              <w:rPr>
                <w:rFonts w:eastAsia="Times New Roman"/>
                <w:color w:val="000000"/>
                <w:sz w:val="28"/>
              </w:rPr>
              <w:t>Сейчас мы</w:t>
            </w:r>
            <w:r>
              <w:rPr>
                <w:rFonts w:eastAsia="Times New Roman"/>
                <w:color w:val="000000"/>
                <w:sz w:val="28"/>
              </w:rPr>
              <w:t xml:space="preserve"> с вами</w:t>
            </w:r>
            <w:r w:rsidRPr="003B1F86">
              <w:rPr>
                <w:rFonts w:eastAsia="Times New Roman"/>
                <w:color w:val="000000"/>
                <w:sz w:val="28"/>
              </w:rPr>
              <w:t xml:space="preserve"> отдохнем и</w:t>
            </w:r>
            <w:r>
              <w:rPr>
                <w:rFonts w:eastAsia="Times New Roman"/>
                <w:color w:val="000000"/>
                <w:sz w:val="28"/>
              </w:rPr>
              <w:t xml:space="preserve"> немного</w:t>
            </w:r>
            <w:r w:rsidRPr="003B1F86">
              <w:rPr>
                <w:rFonts w:eastAsia="Times New Roman"/>
                <w:color w:val="000000"/>
                <w:sz w:val="28"/>
              </w:rPr>
              <w:t xml:space="preserve"> поиграем.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</w:t>
            </w:r>
            <w:r w:rsidRPr="003B1F86">
              <w:rPr>
                <w:rFonts w:eastAsia="Times New Roman"/>
                <w:color w:val="000000"/>
                <w:sz w:val="28"/>
              </w:rPr>
              <w:t xml:space="preserve">Я буду называть </w:t>
            </w:r>
            <w:r w:rsidR="0079281B">
              <w:rPr>
                <w:rFonts w:eastAsia="Times New Roman"/>
                <w:color w:val="000000"/>
                <w:sz w:val="28"/>
              </w:rPr>
              <w:t xml:space="preserve">глаголы. Если это глаголы единственного числа, вы хлопаете в ладоши, а если множественного – то прыгаете на месте. </w:t>
            </w:r>
          </w:p>
          <w:p w:rsidR="0079281B" w:rsidRPr="0079281B" w:rsidRDefault="0079281B" w:rsidP="003B1F86">
            <w:pPr>
              <w:jc w:val="both"/>
              <w:rPr>
                <w:rFonts w:eastAsia="Times New Roman"/>
                <w:i/>
                <w:color w:val="000000"/>
                <w:sz w:val="28"/>
              </w:rPr>
            </w:pPr>
            <w:r w:rsidRPr="0079281B">
              <w:rPr>
                <w:rFonts w:eastAsia="Times New Roman"/>
                <w:i/>
                <w:color w:val="000000"/>
                <w:sz w:val="28"/>
              </w:rPr>
              <w:t xml:space="preserve">Светит, грустит, сочиняют, играет, сияют, понимают, летает, читает, танцуют. </w:t>
            </w:r>
          </w:p>
          <w:p w:rsidR="00AE1548" w:rsidRPr="003B1F86" w:rsidRDefault="00AE1548" w:rsidP="003B1F86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>Молодцы!</w:t>
            </w:r>
          </w:p>
        </w:tc>
        <w:tc>
          <w:tcPr>
            <w:tcW w:w="6237" w:type="dxa"/>
          </w:tcPr>
          <w:p w:rsidR="00F903A9" w:rsidRDefault="003B1F86" w:rsidP="003B1F86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лушают инструкцию учителя. </w:t>
            </w:r>
          </w:p>
          <w:p w:rsidR="003B1F86" w:rsidRDefault="003B1F86" w:rsidP="003B1F86">
            <w:pPr>
              <w:pStyle w:val="aff0"/>
              <w:spacing w:line="242" w:lineRule="auto"/>
              <w:ind w:firstLine="0"/>
              <w:rPr>
                <w:szCs w:val="28"/>
              </w:rPr>
            </w:pPr>
          </w:p>
          <w:p w:rsidR="003B1F86" w:rsidRDefault="003B1F86" w:rsidP="003B1F86">
            <w:pPr>
              <w:pStyle w:val="aff0"/>
              <w:spacing w:line="242" w:lineRule="auto"/>
              <w:ind w:firstLine="0"/>
              <w:rPr>
                <w:szCs w:val="28"/>
              </w:rPr>
            </w:pPr>
          </w:p>
          <w:p w:rsidR="003B1F86" w:rsidRDefault="003B1F86" w:rsidP="003B1F86">
            <w:pPr>
              <w:pStyle w:val="aff0"/>
              <w:spacing w:line="242" w:lineRule="auto"/>
              <w:ind w:firstLine="0"/>
              <w:rPr>
                <w:szCs w:val="28"/>
              </w:rPr>
            </w:pPr>
          </w:p>
          <w:p w:rsidR="003B1F86" w:rsidRDefault="003B1F86" w:rsidP="003B1F86">
            <w:pPr>
              <w:pStyle w:val="aff0"/>
              <w:spacing w:line="242" w:lineRule="auto"/>
              <w:ind w:firstLine="0"/>
              <w:rPr>
                <w:szCs w:val="28"/>
              </w:rPr>
            </w:pPr>
          </w:p>
          <w:p w:rsidR="0079281B" w:rsidRDefault="0079281B" w:rsidP="003B1F86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Хлопают, хлопают, прыгают, хлопают, прыгают, прыгают, хлопают, хлопают, прыгают. </w:t>
            </w:r>
          </w:p>
          <w:p w:rsidR="003B1F86" w:rsidRDefault="003B1F86" w:rsidP="003B1F86">
            <w:pPr>
              <w:pStyle w:val="aff0"/>
              <w:spacing w:line="242" w:lineRule="auto"/>
              <w:ind w:firstLine="0"/>
              <w:rPr>
                <w:szCs w:val="28"/>
              </w:rPr>
            </w:pPr>
          </w:p>
        </w:tc>
      </w:tr>
      <w:tr w:rsidR="00964860" w:rsidRPr="00657A59" w:rsidTr="008C1B69">
        <w:tc>
          <w:tcPr>
            <w:tcW w:w="3261" w:type="dxa"/>
          </w:tcPr>
          <w:p w:rsidR="001A6C7B" w:rsidRDefault="00AB49C9" w:rsidP="001A6C7B">
            <w:pPr>
              <w:pStyle w:val="aff0"/>
              <w:spacing w:line="242" w:lineRule="auto"/>
              <w:ind w:firstLine="0"/>
              <w:rPr>
                <w:b/>
                <w:szCs w:val="28"/>
              </w:rPr>
            </w:pPr>
            <w:r w:rsidRPr="002F37F2">
              <w:rPr>
                <w:b/>
                <w:szCs w:val="28"/>
                <w:lang w:val="en-US"/>
              </w:rPr>
              <w:t>VI</w:t>
            </w:r>
            <w:r w:rsidR="001A6C7B" w:rsidRPr="002F37F2">
              <w:rPr>
                <w:b/>
                <w:szCs w:val="28"/>
                <w:lang w:val="en-US"/>
              </w:rPr>
              <w:t>I</w:t>
            </w:r>
            <w:r w:rsidR="001A6C7B">
              <w:rPr>
                <w:b/>
                <w:szCs w:val="28"/>
              </w:rPr>
              <w:t>.</w:t>
            </w:r>
            <w:r w:rsidR="003B35F0">
              <w:rPr>
                <w:b/>
                <w:color w:val="FFFFFF" w:themeColor="background1"/>
                <w:szCs w:val="28"/>
              </w:rPr>
              <w:t xml:space="preserve"> </w:t>
            </w:r>
            <w:r w:rsidR="003B35F0">
              <w:rPr>
                <w:b/>
                <w:szCs w:val="28"/>
              </w:rPr>
              <w:t xml:space="preserve">Работа по учебнику. </w:t>
            </w:r>
            <w:r w:rsidR="001A6C7B">
              <w:rPr>
                <w:b/>
                <w:szCs w:val="28"/>
              </w:rPr>
              <w:t xml:space="preserve">Закрепление полученных знаний. </w:t>
            </w:r>
          </w:p>
          <w:p w:rsidR="00B32B2F" w:rsidRPr="00B32B2F" w:rsidRDefault="00B32B2F" w:rsidP="001A6C7B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B32B2F">
              <w:rPr>
                <w:szCs w:val="28"/>
              </w:rPr>
              <w:t xml:space="preserve">10-15 мин. </w:t>
            </w:r>
          </w:p>
          <w:p w:rsidR="00A4400B" w:rsidRPr="00DA06B9" w:rsidRDefault="00A4400B" w:rsidP="00CD065D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FC6D56" w:rsidRPr="00FC6D56" w:rsidRDefault="003B35F0" w:rsidP="00FC6D56">
            <w:pPr>
              <w:pStyle w:val="aff0"/>
              <w:spacing w:line="242" w:lineRule="auto"/>
              <w:ind w:firstLine="0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Работа по учебнику, упр. 128</w:t>
            </w:r>
            <w:r w:rsidR="00FC6D56" w:rsidRPr="00FC6D56">
              <w:rPr>
                <w:b/>
                <w:szCs w:val="28"/>
                <w:u w:val="single"/>
              </w:rPr>
              <w:t>.</w:t>
            </w:r>
          </w:p>
          <w:p w:rsidR="00CD065D" w:rsidRDefault="00CD065D" w:rsidP="00CD065D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 сейчас откройте у</w:t>
            </w:r>
            <w:r w:rsidR="00AE1548">
              <w:rPr>
                <w:szCs w:val="28"/>
              </w:rPr>
              <w:t xml:space="preserve">чебники и найдите </w:t>
            </w:r>
            <w:r w:rsidR="003B35F0">
              <w:rPr>
                <w:szCs w:val="28"/>
              </w:rPr>
              <w:t>упражнение 128</w:t>
            </w:r>
            <w:r>
              <w:rPr>
                <w:szCs w:val="28"/>
              </w:rPr>
              <w:t xml:space="preserve">. </w:t>
            </w:r>
          </w:p>
          <w:p w:rsidR="00CD065D" w:rsidRDefault="003B35F0" w:rsidP="00CD065D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читайте:</w:t>
            </w:r>
          </w:p>
          <w:p w:rsidR="003B35F0" w:rsidRPr="003B35F0" w:rsidRDefault="003B35F0" w:rsidP="00CD065D">
            <w:pPr>
              <w:pStyle w:val="aff0"/>
              <w:spacing w:line="242" w:lineRule="auto"/>
              <w:ind w:firstLine="0"/>
              <w:rPr>
                <w:i/>
                <w:szCs w:val="28"/>
              </w:rPr>
            </w:pPr>
            <w:r w:rsidRPr="003B35F0">
              <w:rPr>
                <w:i/>
                <w:szCs w:val="28"/>
              </w:rPr>
              <w:t xml:space="preserve">Мокнут листья и цветы, </w:t>
            </w:r>
          </w:p>
          <w:p w:rsidR="003B35F0" w:rsidRPr="003B35F0" w:rsidRDefault="003B35F0" w:rsidP="00CD065D">
            <w:pPr>
              <w:pStyle w:val="aff0"/>
              <w:spacing w:line="242" w:lineRule="auto"/>
              <w:ind w:firstLine="0"/>
              <w:rPr>
                <w:i/>
                <w:szCs w:val="28"/>
              </w:rPr>
            </w:pPr>
            <w:r w:rsidRPr="003B35F0">
              <w:rPr>
                <w:i/>
                <w:szCs w:val="28"/>
              </w:rPr>
              <w:t>Мокнут лужи и зонты,</w:t>
            </w:r>
          </w:p>
          <w:p w:rsidR="003B35F0" w:rsidRPr="003B35F0" w:rsidRDefault="003B35F0" w:rsidP="00CD065D">
            <w:pPr>
              <w:pStyle w:val="aff0"/>
              <w:spacing w:line="242" w:lineRule="auto"/>
              <w:ind w:firstLine="0"/>
              <w:rPr>
                <w:i/>
                <w:szCs w:val="28"/>
              </w:rPr>
            </w:pPr>
            <w:r w:rsidRPr="003B35F0">
              <w:rPr>
                <w:i/>
                <w:szCs w:val="28"/>
              </w:rPr>
              <w:t xml:space="preserve">Мокнут парки и поля, </w:t>
            </w:r>
          </w:p>
          <w:p w:rsidR="003B35F0" w:rsidRDefault="003B35F0" w:rsidP="00CD065D">
            <w:pPr>
              <w:pStyle w:val="aff0"/>
              <w:spacing w:line="242" w:lineRule="auto"/>
              <w:ind w:firstLine="0"/>
              <w:rPr>
                <w:i/>
                <w:szCs w:val="28"/>
              </w:rPr>
            </w:pPr>
            <w:r w:rsidRPr="003B35F0">
              <w:rPr>
                <w:i/>
                <w:szCs w:val="28"/>
              </w:rPr>
              <w:t xml:space="preserve">Мокнет мокрая земля. </w:t>
            </w:r>
          </w:p>
          <w:p w:rsidR="004C4C67" w:rsidRDefault="004C4C67" w:rsidP="00CD065D">
            <w:pPr>
              <w:pStyle w:val="aff0"/>
              <w:spacing w:line="242" w:lineRule="auto"/>
              <w:ind w:firstLine="0"/>
              <w:rPr>
                <w:b/>
                <w:szCs w:val="28"/>
              </w:rPr>
            </w:pPr>
            <w:r w:rsidRPr="004C4C67">
              <w:rPr>
                <w:szCs w:val="28"/>
              </w:rPr>
              <w:t xml:space="preserve">Ребята, а что обозначает слово </w:t>
            </w:r>
            <w:r w:rsidRPr="004C4C67">
              <w:rPr>
                <w:b/>
                <w:szCs w:val="28"/>
              </w:rPr>
              <w:t>мокнуть?</w:t>
            </w:r>
          </w:p>
          <w:p w:rsidR="004C4C67" w:rsidRDefault="004C4C67" w:rsidP="004C4C67">
            <w:pPr>
              <w:pStyle w:val="aff0"/>
              <w:spacing w:line="242" w:lineRule="auto"/>
              <w:ind w:firstLine="0"/>
              <w:rPr>
                <w:color w:val="000000"/>
                <w:spacing w:val="4"/>
                <w:szCs w:val="28"/>
              </w:rPr>
            </w:pPr>
            <w:r w:rsidRPr="004C4C67">
              <w:rPr>
                <w:szCs w:val="28"/>
              </w:rPr>
              <w:t>Давайте посмотрим</w:t>
            </w:r>
            <w:r>
              <w:rPr>
                <w:b/>
                <w:szCs w:val="28"/>
              </w:rPr>
              <w:t xml:space="preserve"> </w:t>
            </w:r>
            <w:r w:rsidRPr="004C4C67">
              <w:rPr>
                <w:color w:val="000000"/>
                <w:spacing w:val="6"/>
                <w:szCs w:val="28"/>
              </w:rPr>
              <w:t xml:space="preserve">лексическое значение слова </w:t>
            </w:r>
            <w:r w:rsidRPr="004C4C67">
              <w:rPr>
                <w:i/>
                <w:iCs/>
                <w:color w:val="000000"/>
                <w:spacing w:val="6"/>
                <w:szCs w:val="28"/>
              </w:rPr>
              <w:t xml:space="preserve">мокнут </w:t>
            </w:r>
            <w:r w:rsidRPr="004C4C67">
              <w:rPr>
                <w:color w:val="000000"/>
                <w:spacing w:val="6"/>
                <w:szCs w:val="28"/>
              </w:rPr>
              <w:t>в толковом слова</w:t>
            </w:r>
            <w:r w:rsidRPr="004C4C67">
              <w:rPr>
                <w:color w:val="000000"/>
                <w:spacing w:val="6"/>
                <w:szCs w:val="28"/>
              </w:rPr>
              <w:softHyphen/>
            </w:r>
            <w:r w:rsidRPr="004C4C67">
              <w:rPr>
                <w:color w:val="000000"/>
                <w:spacing w:val="4"/>
                <w:szCs w:val="28"/>
              </w:rPr>
              <w:t>ре</w:t>
            </w:r>
            <w:r>
              <w:rPr>
                <w:color w:val="000000"/>
                <w:spacing w:val="4"/>
                <w:szCs w:val="28"/>
              </w:rPr>
              <w:t xml:space="preserve"> (с.136)</w:t>
            </w:r>
          </w:p>
          <w:p w:rsidR="006E3DB8" w:rsidRDefault="006E3DB8" w:rsidP="004C4C67">
            <w:pPr>
              <w:pStyle w:val="aff0"/>
              <w:spacing w:line="242" w:lineRule="auto"/>
              <w:ind w:firstLine="0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4"/>
                <w:szCs w:val="28"/>
              </w:rPr>
              <w:t xml:space="preserve">Почему в одних предложениях употреблен глагол </w:t>
            </w:r>
            <w:r w:rsidRPr="006E3DB8">
              <w:rPr>
                <w:b/>
                <w:color w:val="000000"/>
                <w:spacing w:val="4"/>
                <w:szCs w:val="28"/>
              </w:rPr>
              <w:t>мокнут</w:t>
            </w:r>
            <w:r>
              <w:rPr>
                <w:color w:val="000000"/>
                <w:spacing w:val="4"/>
                <w:szCs w:val="28"/>
              </w:rPr>
              <w:t xml:space="preserve">, а в других – </w:t>
            </w:r>
            <w:r w:rsidRPr="006E3DB8">
              <w:rPr>
                <w:b/>
                <w:color w:val="000000"/>
                <w:spacing w:val="4"/>
                <w:szCs w:val="28"/>
              </w:rPr>
              <w:t>мокнет</w:t>
            </w:r>
            <w:r>
              <w:rPr>
                <w:color w:val="000000"/>
                <w:spacing w:val="4"/>
                <w:szCs w:val="28"/>
              </w:rPr>
              <w:t xml:space="preserve">? Действия одного или многих предметов обозначает глагол </w:t>
            </w:r>
            <w:r w:rsidRPr="006E3DB8">
              <w:rPr>
                <w:b/>
                <w:color w:val="000000"/>
                <w:spacing w:val="4"/>
                <w:szCs w:val="28"/>
              </w:rPr>
              <w:t>мокнет</w:t>
            </w:r>
            <w:r>
              <w:rPr>
                <w:color w:val="000000"/>
                <w:spacing w:val="4"/>
                <w:szCs w:val="28"/>
              </w:rPr>
              <w:t xml:space="preserve">? А глагол </w:t>
            </w:r>
            <w:r w:rsidRPr="006E3DB8">
              <w:rPr>
                <w:b/>
                <w:color w:val="000000"/>
                <w:spacing w:val="4"/>
                <w:szCs w:val="28"/>
              </w:rPr>
              <w:t>мокнут</w:t>
            </w:r>
            <w:r>
              <w:rPr>
                <w:color w:val="000000"/>
                <w:spacing w:val="4"/>
                <w:szCs w:val="28"/>
              </w:rPr>
              <w:t>?</w:t>
            </w:r>
          </w:p>
          <w:p w:rsidR="004C4C67" w:rsidRPr="00636241" w:rsidRDefault="00636241" w:rsidP="00636241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color w:val="000000"/>
                <w:spacing w:val="4"/>
                <w:szCs w:val="28"/>
              </w:rPr>
              <w:t xml:space="preserve">В каком числе употреблены эти глаголы? А имена существительные? </w:t>
            </w:r>
          </w:p>
          <w:p w:rsidR="004C4C67" w:rsidRDefault="004C4C67" w:rsidP="004C4C67">
            <w:pPr>
              <w:widowControl w:val="0"/>
              <w:shd w:val="clear" w:color="auto" w:fill="FFFFFF"/>
              <w:tabs>
                <w:tab w:val="left" w:pos="565"/>
              </w:tabs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</w:rPr>
            </w:pPr>
            <w:r w:rsidRPr="004C4C67">
              <w:rPr>
                <w:color w:val="000000"/>
                <w:spacing w:val="4"/>
                <w:sz w:val="28"/>
                <w:szCs w:val="28"/>
              </w:rPr>
              <w:t>Сделайте вывод: как определить, в каком числе стоит гла</w:t>
            </w:r>
            <w:r w:rsidRPr="004C4C67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4C4C67">
              <w:rPr>
                <w:color w:val="000000"/>
                <w:spacing w:val="1"/>
                <w:sz w:val="28"/>
                <w:szCs w:val="28"/>
              </w:rPr>
              <w:t>гол?</w:t>
            </w:r>
          </w:p>
          <w:p w:rsidR="00851423" w:rsidRPr="004C4C67" w:rsidRDefault="00851423" w:rsidP="004C4C67">
            <w:pPr>
              <w:widowControl w:val="0"/>
              <w:shd w:val="clear" w:color="auto" w:fill="FFFFFF"/>
              <w:tabs>
                <w:tab w:val="left" w:pos="56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авайте проверим, правильно ли мы думаем. Прочитайте ниже правило в учебнике.</w:t>
            </w:r>
          </w:p>
          <w:p w:rsidR="00964860" w:rsidRPr="004B18D5" w:rsidRDefault="00964860" w:rsidP="00851423">
            <w:pPr>
              <w:pStyle w:val="aff0"/>
              <w:spacing w:line="242" w:lineRule="auto"/>
              <w:ind w:firstLine="0"/>
              <w:rPr>
                <w:i/>
                <w:szCs w:val="28"/>
              </w:rPr>
            </w:pPr>
          </w:p>
        </w:tc>
        <w:tc>
          <w:tcPr>
            <w:tcW w:w="6237" w:type="dxa"/>
          </w:tcPr>
          <w:p w:rsidR="00CD065D" w:rsidRDefault="00CD065D" w:rsidP="00CD065D">
            <w:pPr>
              <w:jc w:val="both"/>
            </w:pPr>
            <w:r w:rsidRPr="00C568C6">
              <w:rPr>
                <w:sz w:val="28"/>
                <w:szCs w:val="28"/>
              </w:rPr>
              <w:t>Прочитывают задание.</w:t>
            </w:r>
            <w:r>
              <w:t xml:space="preserve"> </w:t>
            </w:r>
          </w:p>
          <w:p w:rsidR="00CD065D" w:rsidRPr="00800411" w:rsidRDefault="00CD065D" w:rsidP="00CD065D"/>
          <w:p w:rsidR="00CD065D" w:rsidRPr="00800411" w:rsidRDefault="00CD065D" w:rsidP="00CD065D"/>
          <w:p w:rsidR="00CD065D" w:rsidRPr="00800411" w:rsidRDefault="00CD065D" w:rsidP="00CD065D"/>
          <w:p w:rsidR="00CD065D" w:rsidRPr="00800411" w:rsidRDefault="00CD065D" w:rsidP="00CD065D"/>
          <w:p w:rsidR="00CD065D" w:rsidRDefault="00CD065D" w:rsidP="00CD065D"/>
          <w:p w:rsidR="00FC6D56" w:rsidRDefault="00FC6D56" w:rsidP="00CD065D">
            <w:pPr>
              <w:jc w:val="both"/>
              <w:rPr>
                <w:sz w:val="28"/>
                <w:szCs w:val="28"/>
              </w:rPr>
            </w:pPr>
          </w:p>
          <w:p w:rsidR="00FC6D56" w:rsidRDefault="00FC6D56" w:rsidP="00CD065D">
            <w:pPr>
              <w:jc w:val="both"/>
              <w:rPr>
                <w:sz w:val="28"/>
                <w:szCs w:val="28"/>
              </w:rPr>
            </w:pPr>
          </w:p>
          <w:p w:rsidR="00CD065D" w:rsidRDefault="00CD065D" w:rsidP="00B737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D2838" w:rsidRDefault="004C4C67" w:rsidP="00B737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ыть влажным, сырым.</w:t>
            </w:r>
          </w:p>
          <w:p w:rsidR="001D2838" w:rsidRDefault="006E3DB8" w:rsidP="00B737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 действием влаги становиться мокрым, сырым. </w:t>
            </w:r>
            <w:r w:rsidRPr="006E3DB8">
              <w:rPr>
                <w:i/>
                <w:color w:val="000000"/>
                <w:sz w:val="28"/>
                <w:szCs w:val="28"/>
                <w:shd w:val="clear" w:color="auto" w:fill="FFFFFF"/>
              </w:rPr>
              <w:t>Мокнуть под дождем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36241" w:rsidRDefault="00636241" w:rsidP="00636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 </w:t>
            </w:r>
            <w:r w:rsidRPr="00636241">
              <w:rPr>
                <w:b/>
                <w:sz w:val="28"/>
                <w:szCs w:val="28"/>
              </w:rPr>
              <w:t>мокнет</w:t>
            </w:r>
            <w:r>
              <w:rPr>
                <w:sz w:val="28"/>
                <w:szCs w:val="28"/>
              </w:rPr>
              <w:t xml:space="preserve"> обозначает действия одного предмета.</w:t>
            </w:r>
          </w:p>
          <w:p w:rsidR="00A517C9" w:rsidRDefault="00636241" w:rsidP="00636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 </w:t>
            </w:r>
            <w:r w:rsidRPr="00636241">
              <w:rPr>
                <w:b/>
                <w:sz w:val="28"/>
                <w:szCs w:val="28"/>
              </w:rPr>
              <w:t>мокнут</w:t>
            </w:r>
            <w:r>
              <w:rPr>
                <w:sz w:val="28"/>
                <w:szCs w:val="28"/>
              </w:rPr>
              <w:t xml:space="preserve"> обозначает действия многих предметов. </w:t>
            </w:r>
            <w:r w:rsidR="00B32B2F">
              <w:rPr>
                <w:sz w:val="28"/>
                <w:szCs w:val="28"/>
              </w:rPr>
              <w:t xml:space="preserve"> </w:t>
            </w:r>
          </w:p>
          <w:p w:rsidR="00636241" w:rsidRDefault="00636241" w:rsidP="00636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нут – множественное число, мокнет – единственное число. </w:t>
            </w:r>
          </w:p>
          <w:p w:rsidR="00851423" w:rsidRDefault="00851423" w:rsidP="00851423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4C4C67">
              <w:rPr>
                <w:szCs w:val="28"/>
              </w:rPr>
              <w:t xml:space="preserve">Определить число существительного, а глагол стоит в том </w:t>
            </w:r>
            <w:r>
              <w:rPr>
                <w:szCs w:val="28"/>
              </w:rPr>
              <w:t>же числе, что и существительное</w:t>
            </w:r>
            <w:r w:rsidRPr="004C4C67">
              <w:rPr>
                <w:szCs w:val="28"/>
              </w:rPr>
              <w:t>.</w:t>
            </w:r>
          </w:p>
          <w:p w:rsidR="00851423" w:rsidRPr="004C4C67" w:rsidRDefault="00851423" w:rsidP="00851423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тывают правило из учебника. </w:t>
            </w:r>
          </w:p>
          <w:p w:rsidR="00851423" w:rsidRPr="00A675CE" w:rsidRDefault="00851423" w:rsidP="00636241">
            <w:pPr>
              <w:jc w:val="both"/>
              <w:rPr>
                <w:sz w:val="28"/>
                <w:szCs w:val="28"/>
              </w:rPr>
            </w:pPr>
          </w:p>
        </w:tc>
      </w:tr>
      <w:tr w:rsidR="00F048E2" w:rsidRPr="00657A59" w:rsidTr="008C1B69">
        <w:tc>
          <w:tcPr>
            <w:tcW w:w="3261" w:type="dxa"/>
          </w:tcPr>
          <w:p w:rsidR="00F048E2" w:rsidRDefault="00F048E2" w:rsidP="001A6C7B">
            <w:pPr>
              <w:pStyle w:val="aff0"/>
              <w:spacing w:line="242" w:lineRule="auto"/>
              <w:ind w:firstLine="0"/>
              <w:rPr>
                <w:b/>
                <w:szCs w:val="28"/>
              </w:rPr>
            </w:pPr>
            <w:r w:rsidRPr="002F37F2">
              <w:rPr>
                <w:b/>
                <w:szCs w:val="28"/>
                <w:lang w:val="en-US"/>
              </w:rPr>
              <w:t>VIII</w:t>
            </w:r>
            <w:r>
              <w:rPr>
                <w:b/>
                <w:szCs w:val="28"/>
              </w:rPr>
              <w:t xml:space="preserve">. Обобщение и систематизация полученных знаний. </w:t>
            </w:r>
          </w:p>
          <w:p w:rsidR="00102547" w:rsidRPr="00102547" w:rsidRDefault="00102547" w:rsidP="001A6C7B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102547">
              <w:rPr>
                <w:szCs w:val="28"/>
              </w:rPr>
              <w:t xml:space="preserve">5 мин. </w:t>
            </w:r>
          </w:p>
        </w:tc>
        <w:tc>
          <w:tcPr>
            <w:tcW w:w="5953" w:type="dxa"/>
          </w:tcPr>
          <w:p w:rsidR="000456B9" w:rsidRPr="000456B9" w:rsidRDefault="000456B9" w:rsidP="000456B9">
            <w:pPr>
              <w:pStyle w:val="aff0"/>
              <w:spacing w:line="242" w:lineRule="auto"/>
              <w:ind w:firstLine="0"/>
              <w:jc w:val="center"/>
              <w:rPr>
                <w:b/>
                <w:szCs w:val="28"/>
                <w:u w:val="single"/>
              </w:rPr>
            </w:pPr>
            <w:r w:rsidRPr="000456B9">
              <w:rPr>
                <w:b/>
                <w:szCs w:val="28"/>
                <w:u w:val="single"/>
              </w:rPr>
              <w:t>Работа по учебнику, упр. 129.</w:t>
            </w:r>
          </w:p>
          <w:p w:rsidR="00605B55" w:rsidRDefault="00851423" w:rsidP="00851423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йчас мы проверим, как вы усвоили правило и выполним упражнение 129. </w:t>
            </w:r>
          </w:p>
          <w:p w:rsidR="00851423" w:rsidRDefault="00851423" w:rsidP="00851423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к вы думаете, что необходимо нам в нем сделать?</w:t>
            </w:r>
          </w:p>
          <w:p w:rsidR="00851423" w:rsidRDefault="00AB2681" w:rsidP="00851423">
            <w:pPr>
              <w:pStyle w:val="aff0"/>
              <w:spacing w:line="242" w:lineRule="auto"/>
              <w:ind w:firstLine="0"/>
              <w:rPr>
                <w:i/>
                <w:szCs w:val="28"/>
              </w:rPr>
            </w:pPr>
            <w:r w:rsidRPr="00AB2681">
              <w:rPr>
                <w:i/>
                <w:szCs w:val="28"/>
              </w:rPr>
              <w:t>(Вызываю к доске)</w:t>
            </w:r>
          </w:p>
          <w:p w:rsidR="00AB2681" w:rsidRDefault="00AB2681" w:rsidP="00851423">
            <w:pPr>
              <w:pStyle w:val="aff0"/>
              <w:spacing w:line="242" w:lineRule="auto"/>
              <w:ind w:firstLine="0"/>
              <w:rPr>
                <w:i/>
                <w:szCs w:val="28"/>
              </w:rPr>
            </w:pPr>
          </w:p>
          <w:p w:rsidR="00AB2681" w:rsidRDefault="00AB2681" w:rsidP="00AB2681">
            <w:pPr>
              <w:pStyle w:val="aff0"/>
              <w:spacing w:line="242" w:lineRule="auto"/>
              <w:rPr>
                <w:szCs w:val="28"/>
              </w:rPr>
            </w:pPr>
            <w:r>
              <w:rPr>
                <w:szCs w:val="28"/>
              </w:rPr>
              <w:t xml:space="preserve">    ед.ч.        мн.ч.   ед.ч.      мн.ч.       ед.ч.</w:t>
            </w:r>
          </w:p>
          <w:p w:rsidR="00AB2681" w:rsidRDefault="00AB2681" w:rsidP="00AB2681">
            <w:pPr>
              <w:pStyle w:val="aff0"/>
              <w:spacing w:line="242" w:lineRule="auto"/>
              <w:rPr>
                <w:szCs w:val="28"/>
              </w:rPr>
            </w:pPr>
            <w:r w:rsidRPr="00AB2681">
              <w:rPr>
                <w:szCs w:val="28"/>
              </w:rPr>
              <w:t>Звон</w:t>
            </w:r>
            <w:r w:rsidRPr="00D72A02">
              <w:rPr>
                <w:szCs w:val="28"/>
                <w:u w:val="single"/>
              </w:rPr>
              <w:t>ит</w:t>
            </w:r>
            <w:r w:rsidRPr="00AB2681">
              <w:rPr>
                <w:szCs w:val="28"/>
              </w:rPr>
              <w:t xml:space="preserve"> – звон</w:t>
            </w:r>
            <w:r w:rsidRPr="00D72A02">
              <w:rPr>
                <w:szCs w:val="28"/>
                <w:u w:val="single"/>
              </w:rPr>
              <w:t>ят</w:t>
            </w:r>
            <w:r w:rsidRPr="00AB2681">
              <w:rPr>
                <w:szCs w:val="28"/>
              </w:rPr>
              <w:t>, лет</w:t>
            </w:r>
            <w:r w:rsidRPr="00D72A02">
              <w:rPr>
                <w:szCs w:val="28"/>
                <w:u w:val="single"/>
              </w:rPr>
              <w:t>ит</w:t>
            </w:r>
            <w:r w:rsidRPr="00AB2681">
              <w:rPr>
                <w:szCs w:val="28"/>
              </w:rPr>
              <w:t xml:space="preserve"> – лет</w:t>
            </w:r>
            <w:r w:rsidRPr="00D72A02">
              <w:rPr>
                <w:szCs w:val="28"/>
                <w:u w:val="single"/>
              </w:rPr>
              <w:t>ят</w:t>
            </w:r>
            <w:r w:rsidRPr="00AB2681">
              <w:rPr>
                <w:szCs w:val="28"/>
              </w:rPr>
              <w:t>, жужж</w:t>
            </w:r>
            <w:r w:rsidRPr="00D72A02">
              <w:rPr>
                <w:szCs w:val="28"/>
                <w:u w:val="single"/>
              </w:rPr>
              <w:t>ит</w:t>
            </w:r>
            <w:r w:rsidRPr="00AB2681">
              <w:rPr>
                <w:szCs w:val="28"/>
              </w:rPr>
              <w:t xml:space="preserve"> – </w:t>
            </w:r>
          </w:p>
          <w:p w:rsidR="00AB2681" w:rsidRDefault="00AB2681" w:rsidP="00AB2681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мн.ч.</w:t>
            </w:r>
          </w:p>
          <w:p w:rsidR="00AB2681" w:rsidRPr="00AB2681" w:rsidRDefault="00AB2681" w:rsidP="00AB2681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AB2681">
              <w:rPr>
                <w:szCs w:val="28"/>
              </w:rPr>
              <w:t>жужж</w:t>
            </w:r>
            <w:r w:rsidRPr="00D72A02">
              <w:rPr>
                <w:szCs w:val="28"/>
                <w:u w:val="single"/>
              </w:rPr>
              <w:t>ат</w:t>
            </w:r>
            <w:r w:rsidRPr="00AB2681">
              <w:rPr>
                <w:szCs w:val="28"/>
              </w:rPr>
              <w:t xml:space="preserve">. </w:t>
            </w:r>
          </w:p>
          <w:p w:rsidR="00851423" w:rsidRDefault="00D72A02" w:rsidP="00D72A02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 теперь продолжите строчку самостоятельно.</w:t>
            </w:r>
          </w:p>
          <w:p w:rsidR="00D72A02" w:rsidRDefault="00D72A02" w:rsidP="00D72A02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какой вопрос отвечают глаголы в единственном числе? </w:t>
            </w:r>
          </w:p>
          <w:p w:rsidR="00851423" w:rsidRDefault="00D72A02" w:rsidP="00803444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 во множественном?</w:t>
            </w:r>
          </w:p>
          <w:p w:rsidR="00803444" w:rsidRDefault="00803444" w:rsidP="00803444">
            <w:pPr>
              <w:pStyle w:val="aff0"/>
              <w:spacing w:line="242" w:lineRule="auto"/>
              <w:ind w:firstLine="0"/>
              <w:rPr>
                <w:rStyle w:val="c3"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c7"/>
                <w:color w:val="000000"/>
                <w:shd w:val="clear" w:color="auto" w:fill="FFFFFF"/>
              </w:rPr>
              <w:t>Ребята, изменяя по числам глаголы, мы получаем однокоренные слова или формы одного и того же слова?</w:t>
            </w:r>
            <w:r>
              <w:rPr>
                <w:rStyle w:val="c3"/>
                <w:i/>
                <w:iCs/>
                <w:color w:val="000000"/>
                <w:shd w:val="clear" w:color="auto" w:fill="FFFFFF"/>
              </w:rPr>
              <w:t> </w:t>
            </w:r>
          </w:p>
          <w:p w:rsidR="00803444" w:rsidRDefault="00803444" w:rsidP="00803444">
            <w:pPr>
              <w:pStyle w:val="aff0"/>
              <w:spacing w:line="242" w:lineRule="auto"/>
              <w:ind w:firstLine="0"/>
              <w:rPr>
                <w:rStyle w:val="c3"/>
                <w:iCs/>
                <w:color w:val="000000"/>
                <w:shd w:val="clear" w:color="auto" w:fill="FFFFFF"/>
              </w:rPr>
            </w:pPr>
            <w:r w:rsidRPr="00803444">
              <w:rPr>
                <w:rStyle w:val="c3"/>
                <w:iCs/>
                <w:color w:val="000000"/>
                <w:shd w:val="clear" w:color="auto" w:fill="FFFFFF"/>
              </w:rPr>
              <w:t xml:space="preserve">Давайте прочитаем правило. </w:t>
            </w:r>
          </w:p>
          <w:p w:rsidR="000456B9" w:rsidRDefault="000456B9" w:rsidP="00803444">
            <w:pPr>
              <w:pStyle w:val="aff0"/>
              <w:spacing w:line="242" w:lineRule="auto"/>
              <w:ind w:firstLine="0"/>
              <w:rPr>
                <w:rStyle w:val="c3"/>
                <w:iCs/>
                <w:color w:val="000000"/>
                <w:shd w:val="clear" w:color="auto" w:fill="FFFFFF"/>
              </w:rPr>
            </w:pPr>
          </w:p>
          <w:p w:rsidR="000456B9" w:rsidRDefault="000456B9" w:rsidP="000456B9">
            <w:pPr>
              <w:pStyle w:val="aff0"/>
              <w:spacing w:line="242" w:lineRule="auto"/>
              <w:ind w:firstLine="0"/>
              <w:jc w:val="center"/>
              <w:rPr>
                <w:rStyle w:val="c3"/>
                <w:b/>
                <w:iCs/>
                <w:color w:val="000000"/>
                <w:u w:val="single"/>
                <w:shd w:val="clear" w:color="auto" w:fill="FFFFFF"/>
              </w:rPr>
            </w:pPr>
            <w:r w:rsidRPr="000456B9">
              <w:rPr>
                <w:rStyle w:val="c3"/>
                <w:b/>
                <w:iCs/>
                <w:color w:val="000000"/>
                <w:u w:val="single"/>
                <w:shd w:val="clear" w:color="auto" w:fill="FFFFFF"/>
              </w:rPr>
              <w:t>Сигнальный диктант</w:t>
            </w:r>
          </w:p>
          <w:p w:rsidR="000456B9" w:rsidRDefault="000456B9" w:rsidP="000456B9">
            <w:pPr>
              <w:pStyle w:val="aff0"/>
              <w:spacing w:line="242" w:lineRule="auto"/>
              <w:ind w:firstLine="0"/>
              <w:rPr>
                <w:rStyle w:val="c3"/>
                <w:iCs/>
                <w:color w:val="000000"/>
                <w:shd w:val="clear" w:color="auto" w:fill="FFFFFF"/>
              </w:rPr>
            </w:pPr>
            <w:r>
              <w:rPr>
                <w:rStyle w:val="c3"/>
                <w:iCs/>
                <w:color w:val="000000"/>
                <w:shd w:val="clear" w:color="auto" w:fill="FFFFFF"/>
              </w:rPr>
              <w:t>А сейчас немного поиграем. Я буду называть вам слова. Если это глаголы единственного числа, вы поднимаете карточку с Е</w:t>
            </w:r>
            <w:r w:rsidR="00C262B6">
              <w:rPr>
                <w:rStyle w:val="c3"/>
                <w:iCs/>
                <w:color w:val="000000"/>
                <w:shd w:val="clear" w:color="auto" w:fill="FFFFFF"/>
              </w:rPr>
              <w:t>д.ч.</w:t>
            </w:r>
            <w:r>
              <w:rPr>
                <w:rStyle w:val="c3"/>
                <w:iCs/>
                <w:color w:val="000000"/>
                <w:shd w:val="clear" w:color="auto" w:fill="FFFFFF"/>
              </w:rPr>
              <w:t>, если множественного  - М</w:t>
            </w:r>
            <w:r w:rsidR="00C262B6">
              <w:rPr>
                <w:rStyle w:val="c3"/>
                <w:iCs/>
                <w:color w:val="000000"/>
                <w:shd w:val="clear" w:color="auto" w:fill="FFFFFF"/>
              </w:rPr>
              <w:t>н</w:t>
            </w:r>
            <w:r>
              <w:rPr>
                <w:rStyle w:val="c3"/>
                <w:iCs/>
                <w:color w:val="000000"/>
                <w:shd w:val="clear" w:color="auto" w:fill="FFFFFF"/>
              </w:rPr>
              <w:t>.</w:t>
            </w:r>
            <w:r w:rsidR="00C262B6">
              <w:rPr>
                <w:rStyle w:val="c3"/>
                <w:iCs/>
                <w:color w:val="000000"/>
                <w:shd w:val="clear" w:color="auto" w:fill="FFFFFF"/>
              </w:rPr>
              <w:t>ч.</w:t>
            </w:r>
          </w:p>
          <w:p w:rsidR="000456B9" w:rsidRPr="000456B9" w:rsidRDefault="000456B9" w:rsidP="000456B9">
            <w:pPr>
              <w:pStyle w:val="aff0"/>
              <w:spacing w:line="242" w:lineRule="auto"/>
              <w:ind w:firstLine="0"/>
              <w:rPr>
                <w:b/>
                <w:szCs w:val="28"/>
              </w:rPr>
            </w:pPr>
          </w:p>
          <w:p w:rsidR="000456B9" w:rsidRPr="000456B9" w:rsidRDefault="000456B9" w:rsidP="000456B9">
            <w:pPr>
              <w:shd w:val="clear" w:color="auto" w:fill="FFFFFF"/>
              <w:spacing w:before="54"/>
              <w:jc w:val="both"/>
              <w:rPr>
                <w:sz w:val="28"/>
                <w:szCs w:val="28"/>
              </w:rPr>
            </w:pPr>
            <w:r w:rsidRPr="000456B9">
              <w:rPr>
                <w:color w:val="000000"/>
                <w:spacing w:val="-6"/>
                <w:sz w:val="28"/>
                <w:szCs w:val="28"/>
              </w:rPr>
              <w:t>Кусает, ходят, шумит, прыг</w:t>
            </w:r>
            <w:r>
              <w:rPr>
                <w:color w:val="000000"/>
                <w:spacing w:val="-6"/>
                <w:sz w:val="28"/>
                <w:szCs w:val="28"/>
              </w:rPr>
              <w:t>нул, сверкает, смотрит, любя</w:t>
            </w:r>
            <w:r w:rsidRPr="000456B9">
              <w:rPr>
                <w:color w:val="000000"/>
                <w:spacing w:val="-6"/>
                <w:sz w:val="28"/>
                <w:szCs w:val="28"/>
              </w:rPr>
              <w:t>т, срезают, делает.</w:t>
            </w:r>
          </w:p>
          <w:p w:rsidR="00154FDB" w:rsidRDefault="000456B9" w:rsidP="0004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!</w:t>
            </w:r>
          </w:p>
          <w:p w:rsidR="00B316DE" w:rsidRPr="000456B9" w:rsidRDefault="00B316DE" w:rsidP="000456B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48E2" w:rsidRDefault="00F048E2" w:rsidP="00CD065D">
            <w:pPr>
              <w:jc w:val="both"/>
              <w:rPr>
                <w:sz w:val="28"/>
                <w:szCs w:val="28"/>
              </w:rPr>
            </w:pPr>
          </w:p>
          <w:p w:rsidR="00B25E63" w:rsidRDefault="00B25E63" w:rsidP="00CD065D">
            <w:pPr>
              <w:jc w:val="both"/>
              <w:rPr>
                <w:sz w:val="28"/>
                <w:szCs w:val="28"/>
              </w:rPr>
            </w:pPr>
          </w:p>
          <w:p w:rsidR="007876B7" w:rsidRDefault="00851423" w:rsidP="00CD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число глаголов, записать пары слов и указать над ними число и подчеркнуть в словах ту часть, которая указывает на то, что форма глагола изменилась. </w:t>
            </w:r>
          </w:p>
          <w:p w:rsidR="00FF696F" w:rsidRDefault="00FF696F" w:rsidP="00CD065D">
            <w:pPr>
              <w:jc w:val="both"/>
              <w:rPr>
                <w:sz w:val="28"/>
                <w:szCs w:val="28"/>
              </w:rPr>
            </w:pPr>
          </w:p>
          <w:p w:rsidR="00FF696F" w:rsidRDefault="00FF696F" w:rsidP="00CD065D">
            <w:pPr>
              <w:jc w:val="both"/>
              <w:rPr>
                <w:sz w:val="28"/>
                <w:szCs w:val="28"/>
              </w:rPr>
            </w:pPr>
          </w:p>
          <w:p w:rsidR="00FF696F" w:rsidRDefault="00FF696F" w:rsidP="00CD065D">
            <w:pPr>
              <w:jc w:val="both"/>
              <w:rPr>
                <w:sz w:val="28"/>
                <w:szCs w:val="28"/>
              </w:rPr>
            </w:pPr>
          </w:p>
          <w:p w:rsidR="00FF696F" w:rsidRDefault="00FF696F" w:rsidP="00CD065D">
            <w:pPr>
              <w:jc w:val="both"/>
              <w:rPr>
                <w:sz w:val="28"/>
                <w:szCs w:val="28"/>
              </w:rPr>
            </w:pPr>
          </w:p>
          <w:p w:rsidR="00FF696F" w:rsidRDefault="00D72A02" w:rsidP="00CD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л – говорил</w:t>
            </w:r>
            <w:r w:rsidRPr="00D72A02">
              <w:rPr>
                <w:sz w:val="28"/>
                <w:szCs w:val="28"/>
                <w:u w:val="single"/>
              </w:rPr>
              <w:t>и</w:t>
            </w:r>
            <w:r>
              <w:rPr>
                <w:sz w:val="28"/>
                <w:szCs w:val="28"/>
              </w:rPr>
              <w:t>, гремел</w:t>
            </w:r>
            <w:r w:rsidRPr="00D72A02"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</w:rPr>
              <w:t xml:space="preserve"> – гремел</w:t>
            </w:r>
            <w:r w:rsidRPr="00D72A02">
              <w:rPr>
                <w:sz w:val="28"/>
                <w:szCs w:val="28"/>
                <w:u w:val="single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FF696F" w:rsidRDefault="00D72A02" w:rsidP="00CD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ет? что делал? что делало?</w:t>
            </w:r>
          </w:p>
          <w:p w:rsidR="00FF696F" w:rsidRDefault="00FF696F" w:rsidP="00CD065D">
            <w:pPr>
              <w:jc w:val="both"/>
              <w:rPr>
                <w:sz w:val="28"/>
                <w:szCs w:val="28"/>
              </w:rPr>
            </w:pPr>
          </w:p>
          <w:p w:rsidR="00FF696F" w:rsidRDefault="00D72A02" w:rsidP="00CD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ют? что делали?</w:t>
            </w:r>
          </w:p>
          <w:p w:rsidR="00AA6208" w:rsidRDefault="00803444" w:rsidP="00CD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дного и того же слова.</w:t>
            </w:r>
          </w:p>
          <w:p w:rsidR="00CB38CE" w:rsidRDefault="00CB38CE" w:rsidP="00CD065D">
            <w:pPr>
              <w:jc w:val="both"/>
              <w:rPr>
                <w:sz w:val="28"/>
                <w:szCs w:val="28"/>
              </w:rPr>
            </w:pPr>
          </w:p>
          <w:p w:rsidR="00803444" w:rsidRDefault="00803444" w:rsidP="00CD065D">
            <w:pPr>
              <w:jc w:val="both"/>
              <w:rPr>
                <w:sz w:val="28"/>
                <w:szCs w:val="28"/>
              </w:rPr>
            </w:pPr>
          </w:p>
          <w:p w:rsidR="00803444" w:rsidRDefault="00803444" w:rsidP="00CD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ывают правило из учебника: при изменении числа глагола изменяется его </w:t>
            </w:r>
            <w:r w:rsidRPr="00803444">
              <w:rPr>
                <w:b/>
                <w:i/>
                <w:sz w:val="28"/>
                <w:szCs w:val="28"/>
              </w:rPr>
              <w:t>форма.</w:t>
            </w:r>
          </w:p>
          <w:p w:rsidR="00CB38CE" w:rsidRDefault="00CB38CE" w:rsidP="00CD065D">
            <w:pPr>
              <w:jc w:val="both"/>
              <w:rPr>
                <w:sz w:val="28"/>
                <w:szCs w:val="28"/>
              </w:rPr>
            </w:pPr>
          </w:p>
          <w:p w:rsidR="00B40979" w:rsidRDefault="00B40979" w:rsidP="00CD065D">
            <w:pPr>
              <w:jc w:val="both"/>
              <w:rPr>
                <w:sz w:val="28"/>
                <w:szCs w:val="28"/>
              </w:rPr>
            </w:pPr>
          </w:p>
          <w:p w:rsidR="000456B9" w:rsidRDefault="000456B9" w:rsidP="00CD065D">
            <w:pPr>
              <w:jc w:val="both"/>
              <w:rPr>
                <w:sz w:val="28"/>
                <w:szCs w:val="28"/>
              </w:rPr>
            </w:pPr>
          </w:p>
          <w:p w:rsidR="000456B9" w:rsidRDefault="000456B9" w:rsidP="00CD065D">
            <w:pPr>
              <w:jc w:val="both"/>
              <w:rPr>
                <w:sz w:val="28"/>
                <w:szCs w:val="28"/>
              </w:rPr>
            </w:pPr>
          </w:p>
          <w:p w:rsidR="000456B9" w:rsidRDefault="000456B9" w:rsidP="00CD065D">
            <w:pPr>
              <w:jc w:val="both"/>
              <w:rPr>
                <w:sz w:val="28"/>
                <w:szCs w:val="28"/>
              </w:rPr>
            </w:pPr>
          </w:p>
          <w:p w:rsidR="000456B9" w:rsidRDefault="000456B9" w:rsidP="00CD065D">
            <w:pPr>
              <w:jc w:val="both"/>
              <w:rPr>
                <w:sz w:val="28"/>
                <w:szCs w:val="28"/>
              </w:rPr>
            </w:pPr>
          </w:p>
          <w:p w:rsidR="000456B9" w:rsidRDefault="000456B9" w:rsidP="00CD065D">
            <w:pPr>
              <w:jc w:val="both"/>
              <w:rPr>
                <w:sz w:val="28"/>
                <w:szCs w:val="28"/>
              </w:rPr>
            </w:pPr>
          </w:p>
          <w:p w:rsidR="000456B9" w:rsidRPr="00C568C6" w:rsidRDefault="000456B9" w:rsidP="00CD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262B6">
              <w:rPr>
                <w:sz w:val="28"/>
                <w:szCs w:val="28"/>
              </w:rPr>
              <w:t>д.ч.</w:t>
            </w:r>
            <w:r>
              <w:rPr>
                <w:sz w:val="28"/>
                <w:szCs w:val="28"/>
              </w:rPr>
              <w:t>, м</w:t>
            </w:r>
            <w:r w:rsidR="00C262B6">
              <w:rPr>
                <w:sz w:val="28"/>
                <w:szCs w:val="28"/>
              </w:rPr>
              <w:t>н.ч.</w:t>
            </w:r>
            <w:r>
              <w:rPr>
                <w:sz w:val="28"/>
                <w:szCs w:val="28"/>
              </w:rPr>
              <w:t>, е</w:t>
            </w:r>
            <w:r w:rsidR="00C262B6">
              <w:rPr>
                <w:sz w:val="28"/>
                <w:szCs w:val="28"/>
              </w:rPr>
              <w:t>д.ч.</w:t>
            </w:r>
            <w:r>
              <w:rPr>
                <w:sz w:val="28"/>
                <w:szCs w:val="28"/>
              </w:rPr>
              <w:t>, е</w:t>
            </w:r>
            <w:r w:rsidR="00C262B6">
              <w:rPr>
                <w:sz w:val="28"/>
                <w:szCs w:val="28"/>
              </w:rPr>
              <w:t>д.ч.</w:t>
            </w:r>
            <w:r>
              <w:rPr>
                <w:sz w:val="28"/>
                <w:szCs w:val="28"/>
              </w:rPr>
              <w:t>, е</w:t>
            </w:r>
            <w:r w:rsidR="00C262B6">
              <w:rPr>
                <w:sz w:val="28"/>
                <w:szCs w:val="28"/>
              </w:rPr>
              <w:t>д.ч</w:t>
            </w:r>
            <w:r>
              <w:rPr>
                <w:sz w:val="28"/>
                <w:szCs w:val="28"/>
              </w:rPr>
              <w:t>, е</w:t>
            </w:r>
            <w:r w:rsidR="00C262B6">
              <w:rPr>
                <w:sz w:val="28"/>
                <w:szCs w:val="28"/>
              </w:rPr>
              <w:t>д.ч.</w:t>
            </w:r>
            <w:r>
              <w:rPr>
                <w:sz w:val="28"/>
                <w:szCs w:val="28"/>
              </w:rPr>
              <w:t>, м</w:t>
            </w:r>
            <w:r w:rsidR="00C262B6">
              <w:rPr>
                <w:sz w:val="28"/>
                <w:szCs w:val="28"/>
              </w:rPr>
              <w:t>н.ч.</w:t>
            </w:r>
            <w:r>
              <w:rPr>
                <w:sz w:val="28"/>
                <w:szCs w:val="28"/>
              </w:rPr>
              <w:t>, м</w:t>
            </w:r>
            <w:r w:rsidR="00C262B6">
              <w:rPr>
                <w:sz w:val="28"/>
                <w:szCs w:val="28"/>
              </w:rPr>
              <w:t>н.ч.</w:t>
            </w:r>
            <w:r>
              <w:rPr>
                <w:sz w:val="28"/>
                <w:szCs w:val="28"/>
              </w:rPr>
              <w:t>, е</w:t>
            </w:r>
            <w:r w:rsidR="00C262B6">
              <w:rPr>
                <w:sz w:val="28"/>
                <w:szCs w:val="28"/>
              </w:rPr>
              <w:t>д.ч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64860" w:rsidRPr="00657A59" w:rsidTr="00B316DE">
        <w:trPr>
          <w:trHeight w:val="1797"/>
        </w:trPr>
        <w:tc>
          <w:tcPr>
            <w:tcW w:w="3261" w:type="dxa"/>
          </w:tcPr>
          <w:p w:rsidR="00964860" w:rsidRPr="008C1B69" w:rsidRDefault="00EF53BA" w:rsidP="00723F65">
            <w:pPr>
              <w:pStyle w:val="aff0"/>
              <w:spacing w:line="242" w:lineRule="auto"/>
              <w:ind w:firstLine="0"/>
              <w:rPr>
                <w:b/>
                <w:szCs w:val="28"/>
              </w:rPr>
            </w:pPr>
            <w:r w:rsidRPr="00671334">
              <w:rPr>
                <w:b/>
                <w:szCs w:val="28"/>
                <w:lang w:val="en-US"/>
              </w:rPr>
              <w:t>IX</w:t>
            </w:r>
            <w:r w:rsidR="00823A5E">
              <w:rPr>
                <w:b/>
                <w:szCs w:val="28"/>
              </w:rPr>
              <w:t xml:space="preserve">. </w:t>
            </w:r>
            <w:r w:rsidR="00964860" w:rsidRPr="008C1B69">
              <w:rPr>
                <w:b/>
                <w:szCs w:val="28"/>
              </w:rPr>
              <w:t>Итог урока</w:t>
            </w:r>
          </w:p>
          <w:p w:rsidR="00964860" w:rsidRPr="002D4EC6" w:rsidRDefault="00823A5E" w:rsidP="00723F65">
            <w:pPr>
              <w:pStyle w:val="aff0"/>
              <w:spacing w:line="242" w:lineRule="auto"/>
              <w:ind w:firstLine="0"/>
              <w:rPr>
                <w:szCs w:val="28"/>
              </w:rPr>
            </w:pPr>
            <w:r w:rsidRPr="002D4EC6">
              <w:rPr>
                <w:szCs w:val="28"/>
              </w:rPr>
              <w:t>1</w:t>
            </w:r>
            <w:r w:rsidR="003D585A" w:rsidRPr="002D4EC6">
              <w:rPr>
                <w:szCs w:val="28"/>
              </w:rPr>
              <w:t>-2</w:t>
            </w:r>
            <w:r w:rsidRPr="002D4EC6">
              <w:rPr>
                <w:szCs w:val="28"/>
              </w:rPr>
              <w:t xml:space="preserve"> мин.</w:t>
            </w:r>
          </w:p>
          <w:p w:rsidR="00964860" w:rsidRPr="001147D6" w:rsidRDefault="00964860" w:rsidP="00723F65">
            <w:pPr>
              <w:jc w:val="both"/>
            </w:pPr>
          </w:p>
          <w:p w:rsidR="00964860" w:rsidRPr="001147D6" w:rsidRDefault="00964860" w:rsidP="00723F65">
            <w:pPr>
              <w:jc w:val="both"/>
            </w:pPr>
          </w:p>
          <w:p w:rsidR="00964860" w:rsidRPr="001147D6" w:rsidRDefault="00964860" w:rsidP="00723F65">
            <w:pPr>
              <w:jc w:val="both"/>
            </w:pPr>
          </w:p>
          <w:p w:rsidR="00964860" w:rsidRDefault="00964860" w:rsidP="00723F65">
            <w:pPr>
              <w:jc w:val="both"/>
            </w:pPr>
          </w:p>
          <w:p w:rsidR="00964860" w:rsidRPr="001147D6" w:rsidRDefault="00964860" w:rsidP="00723F65">
            <w:pPr>
              <w:tabs>
                <w:tab w:val="left" w:pos="1042"/>
              </w:tabs>
              <w:jc w:val="both"/>
            </w:pPr>
            <w:r>
              <w:tab/>
            </w:r>
          </w:p>
        </w:tc>
        <w:tc>
          <w:tcPr>
            <w:tcW w:w="5953" w:type="dxa"/>
          </w:tcPr>
          <w:p w:rsidR="000456B9" w:rsidRPr="000456B9" w:rsidRDefault="000456B9" w:rsidP="00045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так с</w:t>
            </w:r>
            <w:r w:rsidRPr="000456B9">
              <w:rPr>
                <w:sz w:val="28"/>
                <w:szCs w:val="28"/>
              </w:rPr>
              <w:t xml:space="preserve"> како</w:t>
            </w:r>
            <w:r>
              <w:rPr>
                <w:sz w:val="28"/>
                <w:szCs w:val="28"/>
              </w:rPr>
              <w:t>й темой мы сегодня познакомились на уроке</w:t>
            </w:r>
            <w:r w:rsidRPr="000456B9">
              <w:rPr>
                <w:sz w:val="28"/>
                <w:szCs w:val="28"/>
              </w:rPr>
              <w:t>?</w:t>
            </w:r>
          </w:p>
          <w:p w:rsidR="000456B9" w:rsidRPr="000456B9" w:rsidRDefault="000456B9" w:rsidP="000456B9">
            <w:pPr>
              <w:jc w:val="both"/>
              <w:rPr>
                <w:sz w:val="28"/>
                <w:szCs w:val="28"/>
              </w:rPr>
            </w:pPr>
            <w:r w:rsidRPr="000456B9">
              <w:rPr>
                <w:sz w:val="28"/>
                <w:szCs w:val="28"/>
              </w:rPr>
              <w:t>Приведите  примеры  глаголов в ед. числе.</w:t>
            </w:r>
          </w:p>
          <w:p w:rsidR="0006442E" w:rsidRPr="000456B9" w:rsidRDefault="000456B9" w:rsidP="000456B9">
            <w:pPr>
              <w:jc w:val="both"/>
              <w:rPr>
                <w:sz w:val="28"/>
                <w:szCs w:val="28"/>
              </w:rPr>
            </w:pPr>
            <w:r w:rsidRPr="000456B9">
              <w:rPr>
                <w:sz w:val="28"/>
                <w:szCs w:val="28"/>
              </w:rPr>
              <w:t>Приведите примеры  глаголов во мн. числе.</w:t>
            </w:r>
          </w:p>
        </w:tc>
        <w:tc>
          <w:tcPr>
            <w:tcW w:w="6237" w:type="dxa"/>
          </w:tcPr>
          <w:p w:rsidR="00102547" w:rsidRDefault="000456B9" w:rsidP="0006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енное и множественное число глаголов.</w:t>
            </w:r>
          </w:p>
          <w:p w:rsidR="000456B9" w:rsidRDefault="000456B9" w:rsidP="0006442E">
            <w:pPr>
              <w:jc w:val="both"/>
              <w:rPr>
                <w:sz w:val="28"/>
                <w:szCs w:val="28"/>
              </w:rPr>
            </w:pPr>
          </w:p>
          <w:p w:rsidR="00B316DE" w:rsidRDefault="000456B9" w:rsidP="0006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ят примеры.</w:t>
            </w:r>
          </w:p>
          <w:p w:rsidR="000456B9" w:rsidRPr="00B316DE" w:rsidRDefault="000456B9" w:rsidP="00B316DE">
            <w:pPr>
              <w:rPr>
                <w:sz w:val="28"/>
                <w:szCs w:val="28"/>
              </w:rPr>
            </w:pPr>
          </w:p>
        </w:tc>
      </w:tr>
      <w:tr w:rsidR="00964860" w:rsidRPr="00657A59" w:rsidTr="000F0F71">
        <w:trPr>
          <w:trHeight w:val="578"/>
        </w:trPr>
        <w:tc>
          <w:tcPr>
            <w:tcW w:w="3261" w:type="dxa"/>
          </w:tcPr>
          <w:p w:rsidR="00964860" w:rsidRPr="008C1B69" w:rsidRDefault="00EF53BA" w:rsidP="008C1B69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  <w:r w:rsidRPr="00671334">
              <w:rPr>
                <w:b/>
                <w:szCs w:val="28"/>
                <w:lang w:val="en-US"/>
              </w:rPr>
              <w:t>X</w:t>
            </w:r>
            <w:r w:rsidR="00823A5E">
              <w:rPr>
                <w:b/>
                <w:szCs w:val="28"/>
              </w:rPr>
              <w:t xml:space="preserve">. </w:t>
            </w:r>
            <w:r w:rsidR="00964860" w:rsidRPr="008C1B69">
              <w:rPr>
                <w:b/>
                <w:szCs w:val="28"/>
              </w:rPr>
              <w:t>Домашнее задание</w:t>
            </w:r>
          </w:p>
          <w:p w:rsidR="00964860" w:rsidRPr="002D4EC6" w:rsidRDefault="00964860" w:rsidP="008C1B69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  <w:r w:rsidRPr="002D4EC6">
              <w:rPr>
                <w:szCs w:val="28"/>
              </w:rPr>
              <w:t>1 мин</w:t>
            </w:r>
            <w:r w:rsidR="00A4400B" w:rsidRPr="002D4EC6">
              <w:rPr>
                <w:szCs w:val="28"/>
              </w:rPr>
              <w:t>.</w:t>
            </w:r>
          </w:p>
        </w:tc>
        <w:tc>
          <w:tcPr>
            <w:tcW w:w="5953" w:type="dxa"/>
          </w:tcPr>
          <w:p w:rsidR="0006442E" w:rsidRPr="00723F65" w:rsidRDefault="000456B9" w:rsidP="0006442E">
            <w:pPr>
              <w:pStyle w:val="aff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 теперь откройте дневники и запишите домашнее задание: выучить правило на с. 74-75 и написать 10 пар глаголов в ед. и мн. ч. </w:t>
            </w:r>
          </w:p>
        </w:tc>
        <w:tc>
          <w:tcPr>
            <w:tcW w:w="6237" w:type="dxa"/>
          </w:tcPr>
          <w:p w:rsidR="000456B9" w:rsidRDefault="000456B9" w:rsidP="0006442E">
            <w:pPr>
              <w:pStyle w:val="aff0"/>
              <w:ind w:firstLine="0"/>
              <w:rPr>
                <w:szCs w:val="28"/>
              </w:rPr>
            </w:pPr>
          </w:p>
          <w:p w:rsidR="00964860" w:rsidRPr="000F0F71" w:rsidRDefault="00964860" w:rsidP="0006442E">
            <w:pPr>
              <w:pStyle w:val="aff0"/>
              <w:ind w:firstLine="0"/>
              <w:rPr>
                <w:szCs w:val="28"/>
              </w:rPr>
            </w:pPr>
            <w:r>
              <w:rPr>
                <w:szCs w:val="28"/>
              </w:rPr>
              <w:t>Записывают домашнее задание в дневник.</w:t>
            </w:r>
          </w:p>
        </w:tc>
      </w:tr>
      <w:tr w:rsidR="00964860" w:rsidRPr="00657A59" w:rsidTr="008C1B69">
        <w:trPr>
          <w:trHeight w:val="616"/>
        </w:trPr>
        <w:tc>
          <w:tcPr>
            <w:tcW w:w="3261" w:type="dxa"/>
          </w:tcPr>
          <w:p w:rsidR="00964860" w:rsidRPr="008C1B69" w:rsidRDefault="00EF53BA" w:rsidP="008C1B69">
            <w:pPr>
              <w:pStyle w:val="aff0"/>
              <w:spacing w:line="242" w:lineRule="auto"/>
              <w:ind w:firstLine="0"/>
              <w:jc w:val="left"/>
              <w:rPr>
                <w:b/>
                <w:szCs w:val="28"/>
              </w:rPr>
            </w:pPr>
            <w:r w:rsidRPr="00671334">
              <w:rPr>
                <w:b/>
                <w:szCs w:val="28"/>
                <w:lang w:val="en-US"/>
              </w:rPr>
              <w:t>XI</w:t>
            </w:r>
            <w:r>
              <w:rPr>
                <w:b/>
                <w:szCs w:val="28"/>
              </w:rPr>
              <w:t xml:space="preserve">. </w:t>
            </w:r>
            <w:r w:rsidR="00964860" w:rsidRPr="008C1B69">
              <w:rPr>
                <w:b/>
                <w:szCs w:val="28"/>
              </w:rPr>
              <w:t xml:space="preserve">Рефлексия </w:t>
            </w:r>
          </w:p>
          <w:p w:rsidR="00964860" w:rsidRPr="002D4EC6" w:rsidRDefault="00964860" w:rsidP="008C1B69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  <w:r w:rsidRPr="002D4EC6">
              <w:rPr>
                <w:szCs w:val="28"/>
              </w:rPr>
              <w:t>1</w:t>
            </w:r>
            <w:r w:rsidR="003D585A" w:rsidRPr="002D4EC6">
              <w:rPr>
                <w:szCs w:val="28"/>
              </w:rPr>
              <w:t>-2</w:t>
            </w:r>
            <w:r w:rsidRPr="002D4EC6">
              <w:rPr>
                <w:szCs w:val="28"/>
              </w:rPr>
              <w:t xml:space="preserve"> мин</w:t>
            </w:r>
            <w:r w:rsidR="00A4400B" w:rsidRPr="002D4EC6">
              <w:rPr>
                <w:szCs w:val="28"/>
              </w:rPr>
              <w:t>.</w:t>
            </w:r>
          </w:p>
        </w:tc>
        <w:tc>
          <w:tcPr>
            <w:tcW w:w="5953" w:type="dxa"/>
          </w:tcPr>
          <w:p w:rsidR="002D2AAE" w:rsidRDefault="00255A5D" w:rsidP="000D6692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бята,</w:t>
            </w:r>
            <w:r w:rsidR="002D2AAE">
              <w:rPr>
                <w:szCs w:val="28"/>
              </w:rPr>
              <w:t xml:space="preserve"> а теперь положите руки перед собой и послушайте меня.</w:t>
            </w:r>
          </w:p>
          <w:p w:rsidR="002D2AAE" w:rsidRDefault="002D2AAE" w:rsidP="000D6692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сли вы считаете, что хорошо усвоили тему урока, то поднимите обе руки.</w:t>
            </w:r>
          </w:p>
          <w:p w:rsidR="002D2AAE" w:rsidRDefault="002D2AAE" w:rsidP="000D6692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сли были небольшие затруднения, то поднимите одну руку.</w:t>
            </w:r>
          </w:p>
          <w:p w:rsidR="002D2AAE" w:rsidRDefault="002D2AAE" w:rsidP="000D6692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 если совсем ничего непонятно и скучно было на руки – положите руки перед собой.</w:t>
            </w:r>
          </w:p>
          <w:p w:rsidR="00255A5D" w:rsidRDefault="002D2AAE" w:rsidP="000D6692">
            <w:pPr>
              <w:pStyle w:val="aff0"/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, два, три, руки подними. </w:t>
            </w:r>
            <w:r w:rsidR="00255A5D">
              <w:rPr>
                <w:szCs w:val="28"/>
              </w:rPr>
              <w:t xml:space="preserve"> </w:t>
            </w:r>
          </w:p>
          <w:p w:rsidR="00255A5D" w:rsidRPr="00255A5D" w:rsidRDefault="00255A5D" w:rsidP="00391DCC">
            <w:pPr>
              <w:pStyle w:val="aff0"/>
              <w:spacing w:line="242" w:lineRule="auto"/>
              <w:ind w:firstLine="0"/>
              <w:jc w:val="left"/>
              <w:rPr>
                <w:i/>
                <w:szCs w:val="28"/>
              </w:rPr>
            </w:pPr>
            <w:r w:rsidRPr="00255A5D">
              <w:rPr>
                <w:i/>
                <w:szCs w:val="28"/>
              </w:rPr>
              <w:t>(Оцениваю работу детей)</w:t>
            </w:r>
          </w:p>
          <w:p w:rsidR="00255A5D" w:rsidRPr="008C1B69" w:rsidRDefault="005B5226" w:rsidP="008C1B69">
            <w:pPr>
              <w:pStyle w:val="aff0"/>
              <w:spacing w:line="24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тали.</w:t>
            </w:r>
            <w:r w:rsidR="00964860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964860" w:rsidRPr="005504B4">
              <w:rPr>
                <w:szCs w:val="28"/>
              </w:rPr>
              <w:t xml:space="preserve">не понравилось с вами работать! </w:t>
            </w:r>
            <w:r w:rsidR="00964860">
              <w:rPr>
                <w:szCs w:val="28"/>
              </w:rPr>
              <w:t xml:space="preserve"> </w:t>
            </w:r>
            <w:r w:rsidR="00964860" w:rsidRPr="008C1B69">
              <w:rPr>
                <w:szCs w:val="28"/>
              </w:rPr>
              <w:t>Спасибо за урок!</w:t>
            </w:r>
            <w:r w:rsidR="00964860">
              <w:rPr>
                <w:szCs w:val="28"/>
              </w:rPr>
              <w:t xml:space="preserve"> Вы молодцы! Все свободны.</w:t>
            </w:r>
          </w:p>
        </w:tc>
        <w:tc>
          <w:tcPr>
            <w:tcW w:w="6237" w:type="dxa"/>
          </w:tcPr>
          <w:p w:rsidR="00964860" w:rsidRDefault="00964860" w:rsidP="00BD1EDA">
            <w:pPr>
              <w:rPr>
                <w:sz w:val="28"/>
                <w:szCs w:val="28"/>
              </w:rPr>
            </w:pPr>
          </w:p>
          <w:p w:rsidR="00255A5D" w:rsidRPr="005B5226" w:rsidRDefault="00255A5D" w:rsidP="00255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обственную деятельность.</w:t>
            </w:r>
          </w:p>
        </w:tc>
      </w:tr>
    </w:tbl>
    <w:p w:rsidR="00964860" w:rsidRPr="00657A59" w:rsidRDefault="00964860" w:rsidP="007B14A3">
      <w:pPr>
        <w:pStyle w:val="aff0"/>
        <w:tabs>
          <w:tab w:val="left" w:pos="4528"/>
        </w:tabs>
        <w:spacing w:line="242" w:lineRule="auto"/>
        <w:ind w:firstLine="0"/>
        <w:jc w:val="left"/>
      </w:pPr>
    </w:p>
    <w:sectPr w:rsidR="00964860" w:rsidRPr="00657A59" w:rsidSect="00657A59">
      <w:footerReference w:type="default" r:id="rId9"/>
      <w:pgSz w:w="16838" w:h="11906" w:orient="landscape"/>
      <w:pgMar w:top="426" w:right="536" w:bottom="566" w:left="851" w:header="0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DA" w:rsidRDefault="00073ADA" w:rsidP="00986CF2">
      <w:r>
        <w:separator/>
      </w:r>
    </w:p>
  </w:endnote>
  <w:endnote w:type="continuationSeparator" w:id="0">
    <w:p w:rsidR="00073ADA" w:rsidRDefault="00073ADA" w:rsidP="00986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CE" w:rsidRDefault="0063005B">
    <w:pPr>
      <w:pStyle w:val="a7"/>
      <w:jc w:val="right"/>
    </w:pPr>
    <w:fldSimple w:instr=" PAGE   \* MERGEFORMAT ">
      <w:r w:rsidR="00073ADA">
        <w:rPr>
          <w:noProof/>
        </w:rPr>
        <w:t>1</w:t>
      </w:r>
    </w:fldSimple>
  </w:p>
  <w:p w:rsidR="00CB38CE" w:rsidRDefault="00CB38CE" w:rsidP="00986C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DA" w:rsidRDefault="00073ADA" w:rsidP="00986CF2">
      <w:r>
        <w:separator/>
      </w:r>
    </w:p>
  </w:footnote>
  <w:footnote w:type="continuationSeparator" w:id="0">
    <w:p w:rsidR="00073ADA" w:rsidRDefault="00073ADA" w:rsidP="00986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4E5"/>
    <w:multiLevelType w:val="hybridMultilevel"/>
    <w:tmpl w:val="50D8E644"/>
    <w:lvl w:ilvl="0" w:tplc="84D09AE8">
      <w:start w:val="1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>
    <w:nsid w:val="050F46D7"/>
    <w:multiLevelType w:val="hybridMultilevel"/>
    <w:tmpl w:val="152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9D766B"/>
    <w:multiLevelType w:val="hybridMultilevel"/>
    <w:tmpl w:val="15CEBC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23382F"/>
    <w:multiLevelType w:val="hybridMultilevel"/>
    <w:tmpl w:val="5CD24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5B6673"/>
    <w:multiLevelType w:val="hybridMultilevel"/>
    <w:tmpl w:val="7D14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3B91"/>
    <w:multiLevelType w:val="multilevel"/>
    <w:tmpl w:val="5444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7E7741E"/>
    <w:multiLevelType w:val="hybridMultilevel"/>
    <w:tmpl w:val="E952A8F0"/>
    <w:lvl w:ilvl="0" w:tplc="0A3AB6D0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7">
    <w:nsid w:val="2B661AF5"/>
    <w:multiLevelType w:val="hybridMultilevel"/>
    <w:tmpl w:val="B85C2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6B6044"/>
    <w:multiLevelType w:val="multilevel"/>
    <w:tmpl w:val="C48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055D37"/>
    <w:multiLevelType w:val="hybridMultilevel"/>
    <w:tmpl w:val="2330313C"/>
    <w:lvl w:ilvl="0" w:tplc="04190013">
      <w:start w:val="1"/>
      <w:numFmt w:val="upperRoman"/>
      <w:lvlText w:val="%1."/>
      <w:lvlJc w:val="right"/>
      <w:pPr>
        <w:ind w:left="18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  <w:rPr>
        <w:rFonts w:cs="Times New Roman"/>
      </w:rPr>
    </w:lvl>
  </w:abstractNum>
  <w:abstractNum w:abstractNumId="10">
    <w:nsid w:val="344629F7"/>
    <w:multiLevelType w:val="multilevel"/>
    <w:tmpl w:val="278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834FB"/>
    <w:multiLevelType w:val="hybridMultilevel"/>
    <w:tmpl w:val="CBCCF7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C0E1DCA"/>
    <w:multiLevelType w:val="hybridMultilevel"/>
    <w:tmpl w:val="97A07D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EFB73FF"/>
    <w:multiLevelType w:val="multilevel"/>
    <w:tmpl w:val="AA8C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7349D"/>
    <w:multiLevelType w:val="hybridMultilevel"/>
    <w:tmpl w:val="648828DA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124410B"/>
    <w:multiLevelType w:val="hybridMultilevel"/>
    <w:tmpl w:val="55F4F230"/>
    <w:lvl w:ilvl="0" w:tplc="04190017">
      <w:start w:val="1"/>
      <w:numFmt w:val="lowerLetter"/>
      <w:lvlText w:val="%1)"/>
      <w:lvlJc w:val="left"/>
      <w:pPr>
        <w:ind w:left="25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45" w:hanging="180"/>
      </w:pPr>
      <w:rPr>
        <w:rFonts w:cs="Times New Roman"/>
      </w:rPr>
    </w:lvl>
  </w:abstractNum>
  <w:abstractNum w:abstractNumId="16">
    <w:nsid w:val="46305B96"/>
    <w:multiLevelType w:val="hybridMultilevel"/>
    <w:tmpl w:val="6DCA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BBE763E"/>
    <w:multiLevelType w:val="hybridMultilevel"/>
    <w:tmpl w:val="2286DF0E"/>
    <w:lvl w:ilvl="0" w:tplc="CBF4F3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1A442AC"/>
    <w:multiLevelType w:val="hybridMultilevel"/>
    <w:tmpl w:val="E8EC2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E0409"/>
    <w:multiLevelType w:val="hybridMultilevel"/>
    <w:tmpl w:val="5CACA546"/>
    <w:lvl w:ilvl="0" w:tplc="7E0862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34538D4"/>
    <w:multiLevelType w:val="hybridMultilevel"/>
    <w:tmpl w:val="152C8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4C31467"/>
    <w:multiLevelType w:val="hybridMultilevel"/>
    <w:tmpl w:val="B11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45D4"/>
    <w:multiLevelType w:val="multilevel"/>
    <w:tmpl w:val="BA503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>
    <w:nsid w:val="58DD6D9B"/>
    <w:multiLevelType w:val="hybridMultilevel"/>
    <w:tmpl w:val="AC78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16D7"/>
    <w:multiLevelType w:val="hybridMultilevel"/>
    <w:tmpl w:val="EC60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54BEA"/>
    <w:multiLevelType w:val="multilevel"/>
    <w:tmpl w:val="500895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2420B0"/>
    <w:multiLevelType w:val="hybridMultilevel"/>
    <w:tmpl w:val="C124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E4B57"/>
    <w:multiLevelType w:val="hybridMultilevel"/>
    <w:tmpl w:val="41E8B6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CA7096A"/>
    <w:multiLevelType w:val="hybridMultilevel"/>
    <w:tmpl w:val="55F4F230"/>
    <w:lvl w:ilvl="0" w:tplc="04190017">
      <w:start w:val="1"/>
      <w:numFmt w:val="lowerLetter"/>
      <w:lvlText w:val="%1)"/>
      <w:lvlJc w:val="left"/>
      <w:pPr>
        <w:ind w:left="25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45" w:hanging="180"/>
      </w:pPr>
      <w:rPr>
        <w:rFonts w:cs="Times New Roman"/>
      </w:rPr>
    </w:lvl>
  </w:abstractNum>
  <w:abstractNum w:abstractNumId="29">
    <w:nsid w:val="6CB41691"/>
    <w:multiLevelType w:val="hybridMultilevel"/>
    <w:tmpl w:val="01208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40A02"/>
    <w:multiLevelType w:val="hybridMultilevel"/>
    <w:tmpl w:val="4E265666"/>
    <w:lvl w:ilvl="0" w:tplc="06F651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9FC1E49"/>
    <w:multiLevelType w:val="hybridMultilevel"/>
    <w:tmpl w:val="C9F66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B0F44E1"/>
    <w:multiLevelType w:val="hybridMultilevel"/>
    <w:tmpl w:val="33F4A03E"/>
    <w:lvl w:ilvl="0" w:tplc="9E68A248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3">
    <w:nsid w:val="7E572BCD"/>
    <w:multiLevelType w:val="multilevel"/>
    <w:tmpl w:val="15F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373D2"/>
    <w:multiLevelType w:val="hybridMultilevel"/>
    <w:tmpl w:val="179C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1"/>
  </w:num>
  <w:num w:numId="4">
    <w:abstractNumId w:val="14"/>
  </w:num>
  <w:num w:numId="5">
    <w:abstractNumId w:val="7"/>
  </w:num>
  <w:num w:numId="6">
    <w:abstractNumId w:val="29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7"/>
  </w:num>
  <w:num w:numId="15">
    <w:abstractNumId w:val="11"/>
  </w:num>
  <w:num w:numId="16">
    <w:abstractNumId w:val="30"/>
  </w:num>
  <w:num w:numId="17">
    <w:abstractNumId w:val="27"/>
  </w:num>
  <w:num w:numId="18">
    <w:abstractNumId w:val="9"/>
  </w:num>
  <w:num w:numId="19">
    <w:abstractNumId w:val="15"/>
  </w:num>
  <w:num w:numId="20">
    <w:abstractNumId w:val="28"/>
  </w:num>
  <w:num w:numId="21">
    <w:abstractNumId w:val="8"/>
  </w:num>
  <w:num w:numId="22">
    <w:abstractNumId w:val="24"/>
  </w:num>
  <w:num w:numId="23">
    <w:abstractNumId w:val="34"/>
  </w:num>
  <w:num w:numId="24">
    <w:abstractNumId w:val="23"/>
  </w:num>
  <w:num w:numId="25">
    <w:abstractNumId w:val="21"/>
  </w:num>
  <w:num w:numId="26">
    <w:abstractNumId w:val="13"/>
  </w:num>
  <w:num w:numId="27">
    <w:abstractNumId w:val="19"/>
  </w:num>
  <w:num w:numId="28">
    <w:abstractNumId w:val="0"/>
  </w:num>
  <w:num w:numId="29">
    <w:abstractNumId w:val="6"/>
  </w:num>
  <w:num w:numId="30">
    <w:abstractNumId w:val="33"/>
  </w:num>
  <w:num w:numId="31">
    <w:abstractNumId w:val="10"/>
  </w:num>
  <w:num w:numId="32">
    <w:abstractNumId w:val="25"/>
  </w:num>
  <w:num w:numId="33">
    <w:abstractNumId w:val="4"/>
  </w:num>
  <w:num w:numId="34">
    <w:abstractNumId w:val="32"/>
  </w:num>
  <w:num w:numId="35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10042"/>
    <w:rsid w:val="00001974"/>
    <w:rsid w:val="00001B61"/>
    <w:rsid w:val="000030D4"/>
    <w:rsid w:val="0000316E"/>
    <w:rsid w:val="00004684"/>
    <w:rsid w:val="0000475B"/>
    <w:rsid w:val="000048BB"/>
    <w:rsid w:val="000051F2"/>
    <w:rsid w:val="0001074A"/>
    <w:rsid w:val="000147DD"/>
    <w:rsid w:val="000235BE"/>
    <w:rsid w:val="00023B71"/>
    <w:rsid w:val="00026F8D"/>
    <w:rsid w:val="00031251"/>
    <w:rsid w:val="000325BD"/>
    <w:rsid w:val="000336D6"/>
    <w:rsid w:val="00034EDA"/>
    <w:rsid w:val="000365B1"/>
    <w:rsid w:val="00040A4C"/>
    <w:rsid w:val="00040ED0"/>
    <w:rsid w:val="0004383A"/>
    <w:rsid w:val="000456B9"/>
    <w:rsid w:val="000459D2"/>
    <w:rsid w:val="00050036"/>
    <w:rsid w:val="000534E1"/>
    <w:rsid w:val="0006251C"/>
    <w:rsid w:val="00063D72"/>
    <w:rsid w:val="0006442E"/>
    <w:rsid w:val="00065CE5"/>
    <w:rsid w:val="00070B8A"/>
    <w:rsid w:val="00073ADA"/>
    <w:rsid w:val="000748A8"/>
    <w:rsid w:val="00075A87"/>
    <w:rsid w:val="00080804"/>
    <w:rsid w:val="00083253"/>
    <w:rsid w:val="000837DD"/>
    <w:rsid w:val="000841FD"/>
    <w:rsid w:val="00087233"/>
    <w:rsid w:val="000938B1"/>
    <w:rsid w:val="000939EA"/>
    <w:rsid w:val="00093FDF"/>
    <w:rsid w:val="00094CD7"/>
    <w:rsid w:val="00097C24"/>
    <w:rsid w:val="000A0A70"/>
    <w:rsid w:val="000A27B3"/>
    <w:rsid w:val="000A294D"/>
    <w:rsid w:val="000B0C51"/>
    <w:rsid w:val="000C159B"/>
    <w:rsid w:val="000C24C1"/>
    <w:rsid w:val="000C4C60"/>
    <w:rsid w:val="000C7482"/>
    <w:rsid w:val="000D2481"/>
    <w:rsid w:val="000D2E43"/>
    <w:rsid w:val="000D6692"/>
    <w:rsid w:val="000D7B3F"/>
    <w:rsid w:val="000E20B1"/>
    <w:rsid w:val="000E25CC"/>
    <w:rsid w:val="000E2E42"/>
    <w:rsid w:val="000F0F71"/>
    <w:rsid w:val="000F3E2F"/>
    <w:rsid w:val="000F406D"/>
    <w:rsid w:val="001020DA"/>
    <w:rsid w:val="00102547"/>
    <w:rsid w:val="00107F62"/>
    <w:rsid w:val="001147D6"/>
    <w:rsid w:val="00115BC5"/>
    <w:rsid w:val="00121FAA"/>
    <w:rsid w:val="00127B5A"/>
    <w:rsid w:val="0013247C"/>
    <w:rsid w:val="00132CA0"/>
    <w:rsid w:val="001337DF"/>
    <w:rsid w:val="00134632"/>
    <w:rsid w:val="00140BA3"/>
    <w:rsid w:val="00140F77"/>
    <w:rsid w:val="00147C96"/>
    <w:rsid w:val="00150B0B"/>
    <w:rsid w:val="0015322D"/>
    <w:rsid w:val="00154C0B"/>
    <w:rsid w:val="00154FDB"/>
    <w:rsid w:val="00156AE7"/>
    <w:rsid w:val="00157225"/>
    <w:rsid w:val="001625A2"/>
    <w:rsid w:val="00162D0E"/>
    <w:rsid w:val="0017180B"/>
    <w:rsid w:val="0017491D"/>
    <w:rsid w:val="0017557A"/>
    <w:rsid w:val="00176B48"/>
    <w:rsid w:val="00180DF6"/>
    <w:rsid w:val="00184127"/>
    <w:rsid w:val="00186191"/>
    <w:rsid w:val="001914A4"/>
    <w:rsid w:val="00191C89"/>
    <w:rsid w:val="0019218B"/>
    <w:rsid w:val="0019745C"/>
    <w:rsid w:val="001A0151"/>
    <w:rsid w:val="001A0648"/>
    <w:rsid w:val="001A629B"/>
    <w:rsid w:val="001A6C7B"/>
    <w:rsid w:val="001A77DA"/>
    <w:rsid w:val="001C004A"/>
    <w:rsid w:val="001C2050"/>
    <w:rsid w:val="001C3D38"/>
    <w:rsid w:val="001C40E9"/>
    <w:rsid w:val="001C6068"/>
    <w:rsid w:val="001C6B1A"/>
    <w:rsid w:val="001D2838"/>
    <w:rsid w:val="001D5D58"/>
    <w:rsid w:val="001E003B"/>
    <w:rsid w:val="001E1589"/>
    <w:rsid w:val="001E51B9"/>
    <w:rsid w:val="001E5573"/>
    <w:rsid w:val="001F6950"/>
    <w:rsid w:val="00200620"/>
    <w:rsid w:val="00200AF7"/>
    <w:rsid w:val="002057D2"/>
    <w:rsid w:val="00224403"/>
    <w:rsid w:val="0022743C"/>
    <w:rsid w:val="00232871"/>
    <w:rsid w:val="00233934"/>
    <w:rsid w:val="00234649"/>
    <w:rsid w:val="00234F44"/>
    <w:rsid w:val="0023658E"/>
    <w:rsid w:val="00236DB5"/>
    <w:rsid w:val="00245D34"/>
    <w:rsid w:val="00255A5D"/>
    <w:rsid w:val="0025669E"/>
    <w:rsid w:val="00257737"/>
    <w:rsid w:val="002636FC"/>
    <w:rsid w:val="0026524B"/>
    <w:rsid w:val="00266292"/>
    <w:rsid w:val="00267199"/>
    <w:rsid w:val="002672DE"/>
    <w:rsid w:val="0027736B"/>
    <w:rsid w:val="002801F3"/>
    <w:rsid w:val="00285881"/>
    <w:rsid w:val="00291D25"/>
    <w:rsid w:val="00292A83"/>
    <w:rsid w:val="00292ACB"/>
    <w:rsid w:val="00295223"/>
    <w:rsid w:val="002A7749"/>
    <w:rsid w:val="002B2575"/>
    <w:rsid w:val="002C0CA1"/>
    <w:rsid w:val="002C1B9A"/>
    <w:rsid w:val="002D0E06"/>
    <w:rsid w:val="002D2AAE"/>
    <w:rsid w:val="002D3406"/>
    <w:rsid w:val="002D4EC6"/>
    <w:rsid w:val="002D7210"/>
    <w:rsid w:val="002E5317"/>
    <w:rsid w:val="002F0DD8"/>
    <w:rsid w:val="002F2B70"/>
    <w:rsid w:val="002F313B"/>
    <w:rsid w:val="002F7849"/>
    <w:rsid w:val="00307575"/>
    <w:rsid w:val="00312E61"/>
    <w:rsid w:val="00316B28"/>
    <w:rsid w:val="003265F5"/>
    <w:rsid w:val="00330E44"/>
    <w:rsid w:val="00332E54"/>
    <w:rsid w:val="0033600F"/>
    <w:rsid w:val="00341683"/>
    <w:rsid w:val="0034300F"/>
    <w:rsid w:val="00343840"/>
    <w:rsid w:val="00344511"/>
    <w:rsid w:val="003502EC"/>
    <w:rsid w:val="003550B8"/>
    <w:rsid w:val="00355DB3"/>
    <w:rsid w:val="00357019"/>
    <w:rsid w:val="00373AF1"/>
    <w:rsid w:val="00373FCE"/>
    <w:rsid w:val="003841C7"/>
    <w:rsid w:val="003858C1"/>
    <w:rsid w:val="003916E5"/>
    <w:rsid w:val="00391DCC"/>
    <w:rsid w:val="00396DBF"/>
    <w:rsid w:val="003A4CF7"/>
    <w:rsid w:val="003A5DAE"/>
    <w:rsid w:val="003A5F35"/>
    <w:rsid w:val="003B1F86"/>
    <w:rsid w:val="003B22BE"/>
    <w:rsid w:val="003B35F0"/>
    <w:rsid w:val="003B4C9A"/>
    <w:rsid w:val="003B640A"/>
    <w:rsid w:val="003B655C"/>
    <w:rsid w:val="003C7423"/>
    <w:rsid w:val="003D585A"/>
    <w:rsid w:val="003E5953"/>
    <w:rsid w:val="003E6B06"/>
    <w:rsid w:val="003E7011"/>
    <w:rsid w:val="003E7DAE"/>
    <w:rsid w:val="003F236E"/>
    <w:rsid w:val="003F5264"/>
    <w:rsid w:val="003F7698"/>
    <w:rsid w:val="0040069E"/>
    <w:rsid w:val="00403139"/>
    <w:rsid w:val="00404DBD"/>
    <w:rsid w:val="00404E9A"/>
    <w:rsid w:val="00410189"/>
    <w:rsid w:val="004113F1"/>
    <w:rsid w:val="00413F99"/>
    <w:rsid w:val="00414948"/>
    <w:rsid w:val="00415373"/>
    <w:rsid w:val="004158D9"/>
    <w:rsid w:val="0042237B"/>
    <w:rsid w:val="004234DA"/>
    <w:rsid w:val="00433433"/>
    <w:rsid w:val="00441A16"/>
    <w:rsid w:val="00441E2D"/>
    <w:rsid w:val="00441E56"/>
    <w:rsid w:val="00445745"/>
    <w:rsid w:val="00453551"/>
    <w:rsid w:val="004575B2"/>
    <w:rsid w:val="00471910"/>
    <w:rsid w:val="00473482"/>
    <w:rsid w:val="004823C4"/>
    <w:rsid w:val="004842E6"/>
    <w:rsid w:val="00490526"/>
    <w:rsid w:val="00493612"/>
    <w:rsid w:val="0049658C"/>
    <w:rsid w:val="004A2EF8"/>
    <w:rsid w:val="004B18D5"/>
    <w:rsid w:val="004B5477"/>
    <w:rsid w:val="004C052E"/>
    <w:rsid w:val="004C4792"/>
    <w:rsid w:val="004C4C67"/>
    <w:rsid w:val="004D0559"/>
    <w:rsid w:val="004D2788"/>
    <w:rsid w:val="004D2A16"/>
    <w:rsid w:val="004D56B3"/>
    <w:rsid w:val="004E1145"/>
    <w:rsid w:val="004E4B8E"/>
    <w:rsid w:val="004E6FF6"/>
    <w:rsid w:val="004F02E5"/>
    <w:rsid w:val="004F06EE"/>
    <w:rsid w:val="004F0A3F"/>
    <w:rsid w:val="004F14B2"/>
    <w:rsid w:val="004F2D08"/>
    <w:rsid w:val="004F3EE2"/>
    <w:rsid w:val="005024D5"/>
    <w:rsid w:val="00502FA9"/>
    <w:rsid w:val="00510042"/>
    <w:rsid w:val="00512734"/>
    <w:rsid w:val="00513EEC"/>
    <w:rsid w:val="005160EE"/>
    <w:rsid w:val="005173B6"/>
    <w:rsid w:val="00517EED"/>
    <w:rsid w:val="00522921"/>
    <w:rsid w:val="0052411E"/>
    <w:rsid w:val="00524C45"/>
    <w:rsid w:val="00526B0A"/>
    <w:rsid w:val="005305D3"/>
    <w:rsid w:val="00531BF6"/>
    <w:rsid w:val="00533EBF"/>
    <w:rsid w:val="00540D0C"/>
    <w:rsid w:val="00542AC0"/>
    <w:rsid w:val="00544142"/>
    <w:rsid w:val="00545B12"/>
    <w:rsid w:val="005504B4"/>
    <w:rsid w:val="00555974"/>
    <w:rsid w:val="0056396C"/>
    <w:rsid w:val="00563E60"/>
    <w:rsid w:val="0056499F"/>
    <w:rsid w:val="00565A6F"/>
    <w:rsid w:val="00570E65"/>
    <w:rsid w:val="00575914"/>
    <w:rsid w:val="00581212"/>
    <w:rsid w:val="005867BF"/>
    <w:rsid w:val="00587921"/>
    <w:rsid w:val="00590C2E"/>
    <w:rsid w:val="005944BE"/>
    <w:rsid w:val="0059454B"/>
    <w:rsid w:val="005A71B1"/>
    <w:rsid w:val="005B5226"/>
    <w:rsid w:val="005C3295"/>
    <w:rsid w:val="005C3335"/>
    <w:rsid w:val="005C3CA6"/>
    <w:rsid w:val="005C530B"/>
    <w:rsid w:val="005C6FE6"/>
    <w:rsid w:val="005D168D"/>
    <w:rsid w:val="005D580C"/>
    <w:rsid w:val="005E2CC8"/>
    <w:rsid w:val="005F1F8A"/>
    <w:rsid w:val="005F5DAC"/>
    <w:rsid w:val="005F620F"/>
    <w:rsid w:val="005F6B33"/>
    <w:rsid w:val="005F6CFD"/>
    <w:rsid w:val="00605550"/>
    <w:rsid w:val="00605B55"/>
    <w:rsid w:val="006134CF"/>
    <w:rsid w:val="00616255"/>
    <w:rsid w:val="0061649B"/>
    <w:rsid w:val="00616C70"/>
    <w:rsid w:val="00617226"/>
    <w:rsid w:val="00623797"/>
    <w:rsid w:val="0062791F"/>
    <w:rsid w:val="0063005B"/>
    <w:rsid w:val="00630EC0"/>
    <w:rsid w:val="00631569"/>
    <w:rsid w:val="006317C5"/>
    <w:rsid w:val="0063390A"/>
    <w:rsid w:val="006351B8"/>
    <w:rsid w:val="00636241"/>
    <w:rsid w:val="00640B5F"/>
    <w:rsid w:val="006426C9"/>
    <w:rsid w:val="00643827"/>
    <w:rsid w:val="0064563F"/>
    <w:rsid w:val="00650B60"/>
    <w:rsid w:val="0065200B"/>
    <w:rsid w:val="0065560E"/>
    <w:rsid w:val="00657A59"/>
    <w:rsid w:val="00660D0C"/>
    <w:rsid w:val="0066153E"/>
    <w:rsid w:val="00663CC4"/>
    <w:rsid w:val="0066497E"/>
    <w:rsid w:val="00665054"/>
    <w:rsid w:val="00665176"/>
    <w:rsid w:val="00666336"/>
    <w:rsid w:val="00666429"/>
    <w:rsid w:val="006666AB"/>
    <w:rsid w:val="00666E45"/>
    <w:rsid w:val="006708E5"/>
    <w:rsid w:val="00673D82"/>
    <w:rsid w:val="00677F7F"/>
    <w:rsid w:val="00680A92"/>
    <w:rsid w:val="00690AA2"/>
    <w:rsid w:val="0069185F"/>
    <w:rsid w:val="00691C83"/>
    <w:rsid w:val="00692484"/>
    <w:rsid w:val="006943B6"/>
    <w:rsid w:val="00696321"/>
    <w:rsid w:val="0069681B"/>
    <w:rsid w:val="006A0C9B"/>
    <w:rsid w:val="006A104B"/>
    <w:rsid w:val="006A561E"/>
    <w:rsid w:val="006B5C59"/>
    <w:rsid w:val="006C02B3"/>
    <w:rsid w:val="006C2E8D"/>
    <w:rsid w:val="006C3CB9"/>
    <w:rsid w:val="006C505F"/>
    <w:rsid w:val="006D0F66"/>
    <w:rsid w:val="006D65C0"/>
    <w:rsid w:val="006D7571"/>
    <w:rsid w:val="006D7E25"/>
    <w:rsid w:val="006E14B9"/>
    <w:rsid w:val="006E33D8"/>
    <w:rsid w:val="006E3DB8"/>
    <w:rsid w:val="006F0691"/>
    <w:rsid w:val="006F350D"/>
    <w:rsid w:val="006F45DA"/>
    <w:rsid w:val="00705257"/>
    <w:rsid w:val="007128CF"/>
    <w:rsid w:val="007149B2"/>
    <w:rsid w:val="007161A3"/>
    <w:rsid w:val="0071672D"/>
    <w:rsid w:val="007179ED"/>
    <w:rsid w:val="00721FA5"/>
    <w:rsid w:val="0072307B"/>
    <w:rsid w:val="00723F65"/>
    <w:rsid w:val="00724B4B"/>
    <w:rsid w:val="007250A3"/>
    <w:rsid w:val="0073072D"/>
    <w:rsid w:val="007309B9"/>
    <w:rsid w:val="00733FED"/>
    <w:rsid w:val="007341E5"/>
    <w:rsid w:val="00753F37"/>
    <w:rsid w:val="0076105F"/>
    <w:rsid w:val="0076756D"/>
    <w:rsid w:val="00770B98"/>
    <w:rsid w:val="007752FF"/>
    <w:rsid w:val="0078573A"/>
    <w:rsid w:val="0078648B"/>
    <w:rsid w:val="00786554"/>
    <w:rsid w:val="00787601"/>
    <w:rsid w:val="007876B7"/>
    <w:rsid w:val="0079281B"/>
    <w:rsid w:val="007A04E9"/>
    <w:rsid w:val="007A1728"/>
    <w:rsid w:val="007A2596"/>
    <w:rsid w:val="007A36CE"/>
    <w:rsid w:val="007A4BCD"/>
    <w:rsid w:val="007B070A"/>
    <w:rsid w:val="007B0E7B"/>
    <w:rsid w:val="007B14A3"/>
    <w:rsid w:val="007B3C0F"/>
    <w:rsid w:val="007B6935"/>
    <w:rsid w:val="007B6B5E"/>
    <w:rsid w:val="007B78C1"/>
    <w:rsid w:val="007C29E5"/>
    <w:rsid w:val="007C3304"/>
    <w:rsid w:val="007C6A7B"/>
    <w:rsid w:val="007D2595"/>
    <w:rsid w:val="007E391D"/>
    <w:rsid w:val="007E39A5"/>
    <w:rsid w:val="007F2289"/>
    <w:rsid w:val="007F2B38"/>
    <w:rsid w:val="007F536C"/>
    <w:rsid w:val="007F55E4"/>
    <w:rsid w:val="007F783F"/>
    <w:rsid w:val="00800411"/>
    <w:rsid w:val="00802D15"/>
    <w:rsid w:val="00803444"/>
    <w:rsid w:val="00803450"/>
    <w:rsid w:val="00803B53"/>
    <w:rsid w:val="008063F0"/>
    <w:rsid w:val="00810765"/>
    <w:rsid w:val="00810CD3"/>
    <w:rsid w:val="00814A1A"/>
    <w:rsid w:val="00823900"/>
    <w:rsid w:val="00823A5E"/>
    <w:rsid w:val="00827563"/>
    <w:rsid w:val="008307D6"/>
    <w:rsid w:val="008335B5"/>
    <w:rsid w:val="00834C80"/>
    <w:rsid w:val="00835A78"/>
    <w:rsid w:val="00843905"/>
    <w:rsid w:val="008466A9"/>
    <w:rsid w:val="00847DDD"/>
    <w:rsid w:val="00851423"/>
    <w:rsid w:val="00857D68"/>
    <w:rsid w:val="00861C6B"/>
    <w:rsid w:val="0086205C"/>
    <w:rsid w:val="008644C1"/>
    <w:rsid w:val="00867C6C"/>
    <w:rsid w:val="00867C8F"/>
    <w:rsid w:val="0087361E"/>
    <w:rsid w:val="0087527C"/>
    <w:rsid w:val="008838D2"/>
    <w:rsid w:val="008865A6"/>
    <w:rsid w:val="00891800"/>
    <w:rsid w:val="00892C94"/>
    <w:rsid w:val="00895621"/>
    <w:rsid w:val="008975C2"/>
    <w:rsid w:val="008A09A9"/>
    <w:rsid w:val="008A47E4"/>
    <w:rsid w:val="008A5C63"/>
    <w:rsid w:val="008B0982"/>
    <w:rsid w:val="008B42E6"/>
    <w:rsid w:val="008C11CE"/>
    <w:rsid w:val="008C1B69"/>
    <w:rsid w:val="008C1E34"/>
    <w:rsid w:val="008C7C99"/>
    <w:rsid w:val="008D1919"/>
    <w:rsid w:val="008E00AA"/>
    <w:rsid w:val="008E15B3"/>
    <w:rsid w:val="008E1935"/>
    <w:rsid w:val="008E505D"/>
    <w:rsid w:val="008F0406"/>
    <w:rsid w:val="008F0D6E"/>
    <w:rsid w:val="008F1BF0"/>
    <w:rsid w:val="008F2D52"/>
    <w:rsid w:val="008F447C"/>
    <w:rsid w:val="008F5C16"/>
    <w:rsid w:val="008F5C7F"/>
    <w:rsid w:val="008F7FCA"/>
    <w:rsid w:val="00901741"/>
    <w:rsid w:val="00902661"/>
    <w:rsid w:val="00905FD5"/>
    <w:rsid w:val="009123C6"/>
    <w:rsid w:val="009201EB"/>
    <w:rsid w:val="009203C8"/>
    <w:rsid w:val="00921088"/>
    <w:rsid w:val="00921A01"/>
    <w:rsid w:val="009262F7"/>
    <w:rsid w:val="00930A09"/>
    <w:rsid w:val="00931BDC"/>
    <w:rsid w:val="00935DAC"/>
    <w:rsid w:val="0093663D"/>
    <w:rsid w:val="00943C01"/>
    <w:rsid w:val="00944EB2"/>
    <w:rsid w:val="00951C34"/>
    <w:rsid w:val="0095403D"/>
    <w:rsid w:val="0095418C"/>
    <w:rsid w:val="00960A44"/>
    <w:rsid w:val="00961485"/>
    <w:rsid w:val="00964860"/>
    <w:rsid w:val="00967B33"/>
    <w:rsid w:val="00967C22"/>
    <w:rsid w:val="00970F10"/>
    <w:rsid w:val="009738F0"/>
    <w:rsid w:val="00973A90"/>
    <w:rsid w:val="0097667F"/>
    <w:rsid w:val="009801B3"/>
    <w:rsid w:val="00983BCF"/>
    <w:rsid w:val="00986CF2"/>
    <w:rsid w:val="009905CF"/>
    <w:rsid w:val="0099376C"/>
    <w:rsid w:val="00995022"/>
    <w:rsid w:val="009A26A3"/>
    <w:rsid w:val="009B3551"/>
    <w:rsid w:val="009B4EBE"/>
    <w:rsid w:val="009B69EE"/>
    <w:rsid w:val="009C1242"/>
    <w:rsid w:val="009C1D30"/>
    <w:rsid w:val="009C368A"/>
    <w:rsid w:val="009C6F4C"/>
    <w:rsid w:val="009D0AC0"/>
    <w:rsid w:val="009D70A0"/>
    <w:rsid w:val="009D7368"/>
    <w:rsid w:val="009E08CE"/>
    <w:rsid w:val="009E63E6"/>
    <w:rsid w:val="009E70BE"/>
    <w:rsid w:val="009F093E"/>
    <w:rsid w:val="00A0146B"/>
    <w:rsid w:val="00A048EC"/>
    <w:rsid w:val="00A155E7"/>
    <w:rsid w:val="00A21631"/>
    <w:rsid w:val="00A25B37"/>
    <w:rsid w:val="00A25DC8"/>
    <w:rsid w:val="00A25F8E"/>
    <w:rsid w:val="00A27F46"/>
    <w:rsid w:val="00A36FA6"/>
    <w:rsid w:val="00A41A98"/>
    <w:rsid w:val="00A42A00"/>
    <w:rsid w:val="00A42E0A"/>
    <w:rsid w:val="00A4400B"/>
    <w:rsid w:val="00A44396"/>
    <w:rsid w:val="00A446D6"/>
    <w:rsid w:val="00A513C4"/>
    <w:rsid w:val="00A517C9"/>
    <w:rsid w:val="00A529AE"/>
    <w:rsid w:val="00A5530D"/>
    <w:rsid w:val="00A57BC0"/>
    <w:rsid w:val="00A6099E"/>
    <w:rsid w:val="00A612EC"/>
    <w:rsid w:val="00A61443"/>
    <w:rsid w:val="00A62608"/>
    <w:rsid w:val="00A63A70"/>
    <w:rsid w:val="00A65158"/>
    <w:rsid w:val="00A675CE"/>
    <w:rsid w:val="00A67640"/>
    <w:rsid w:val="00A7106D"/>
    <w:rsid w:val="00A71468"/>
    <w:rsid w:val="00A715BD"/>
    <w:rsid w:val="00A74243"/>
    <w:rsid w:val="00A754A5"/>
    <w:rsid w:val="00A761F7"/>
    <w:rsid w:val="00A8096C"/>
    <w:rsid w:val="00A8252B"/>
    <w:rsid w:val="00A83E60"/>
    <w:rsid w:val="00A87E66"/>
    <w:rsid w:val="00AA1039"/>
    <w:rsid w:val="00AA3836"/>
    <w:rsid w:val="00AA46FA"/>
    <w:rsid w:val="00AA4FEB"/>
    <w:rsid w:val="00AA6208"/>
    <w:rsid w:val="00AA7F51"/>
    <w:rsid w:val="00AB2681"/>
    <w:rsid w:val="00AB3CF2"/>
    <w:rsid w:val="00AB49C9"/>
    <w:rsid w:val="00AB6032"/>
    <w:rsid w:val="00AC4FFF"/>
    <w:rsid w:val="00AD2FA6"/>
    <w:rsid w:val="00AD36AF"/>
    <w:rsid w:val="00AD44BA"/>
    <w:rsid w:val="00AD6369"/>
    <w:rsid w:val="00AE0C8F"/>
    <w:rsid w:val="00AE1548"/>
    <w:rsid w:val="00AE588A"/>
    <w:rsid w:val="00AF01E2"/>
    <w:rsid w:val="00AF0E7C"/>
    <w:rsid w:val="00AF7C19"/>
    <w:rsid w:val="00AF7CC0"/>
    <w:rsid w:val="00B00C1E"/>
    <w:rsid w:val="00B03236"/>
    <w:rsid w:val="00B03633"/>
    <w:rsid w:val="00B0367B"/>
    <w:rsid w:val="00B04400"/>
    <w:rsid w:val="00B05705"/>
    <w:rsid w:val="00B06DD6"/>
    <w:rsid w:val="00B06E6C"/>
    <w:rsid w:val="00B1003A"/>
    <w:rsid w:val="00B144CD"/>
    <w:rsid w:val="00B1734A"/>
    <w:rsid w:val="00B207EC"/>
    <w:rsid w:val="00B227B9"/>
    <w:rsid w:val="00B22CD6"/>
    <w:rsid w:val="00B25E63"/>
    <w:rsid w:val="00B26419"/>
    <w:rsid w:val="00B316DE"/>
    <w:rsid w:val="00B32B2F"/>
    <w:rsid w:val="00B40979"/>
    <w:rsid w:val="00B44FDC"/>
    <w:rsid w:val="00B51CC8"/>
    <w:rsid w:val="00B5242C"/>
    <w:rsid w:val="00B53096"/>
    <w:rsid w:val="00B5486B"/>
    <w:rsid w:val="00B6052D"/>
    <w:rsid w:val="00B63C5A"/>
    <w:rsid w:val="00B6425A"/>
    <w:rsid w:val="00B7373B"/>
    <w:rsid w:val="00B73866"/>
    <w:rsid w:val="00B742D3"/>
    <w:rsid w:val="00B84A9B"/>
    <w:rsid w:val="00B85650"/>
    <w:rsid w:val="00B9227C"/>
    <w:rsid w:val="00B96A85"/>
    <w:rsid w:val="00BA32D1"/>
    <w:rsid w:val="00BA38B4"/>
    <w:rsid w:val="00BB56A1"/>
    <w:rsid w:val="00BC2C1B"/>
    <w:rsid w:val="00BD1EDA"/>
    <w:rsid w:val="00BD64A1"/>
    <w:rsid w:val="00BD6BC8"/>
    <w:rsid w:val="00BD708C"/>
    <w:rsid w:val="00BE05E7"/>
    <w:rsid w:val="00BE0A03"/>
    <w:rsid w:val="00BE3B94"/>
    <w:rsid w:val="00BE63DE"/>
    <w:rsid w:val="00BE6972"/>
    <w:rsid w:val="00BF0EDF"/>
    <w:rsid w:val="00BF1348"/>
    <w:rsid w:val="00BF1A33"/>
    <w:rsid w:val="00BF3F4A"/>
    <w:rsid w:val="00BF639F"/>
    <w:rsid w:val="00C03E1B"/>
    <w:rsid w:val="00C04622"/>
    <w:rsid w:val="00C05249"/>
    <w:rsid w:val="00C056EF"/>
    <w:rsid w:val="00C05741"/>
    <w:rsid w:val="00C06012"/>
    <w:rsid w:val="00C15BCF"/>
    <w:rsid w:val="00C1663C"/>
    <w:rsid w:val="00C16C61"/>
    <w:rsid w:val="00C1758F"/>
    <w:rsid w:val="00C222B7"/>
    <w:rsid w:val="00C262B6"/>
    <w:rsid w:val="00C32410"/>
    <w:rsid w:val="00C34951"/>
    <w:rsid w:val="00C353DF"/>
    <w:rsid w:val="00C36978"/>
    <w:rsid w:val="00C403B1"/>
    <w:rsid w:val="00C40F71"/>
    <w:rsid w:val="00C42EA8"/>
    <w:rsid w:val="00C464F0"/>
    <w:rsid w:val="00C47BB9"/>
    <w:rsid w:val="00C47BE2"/>
    <w:rsid w:val="00C503EC"/>
    <w:rsid w:val="00C50EA2"/>
    <w:rsid w:val="00C5271D"/>
    <w:rsid w:val="00C52731"/>
    <w:rsid w:val="00C568C6"/>
    <w:rsid w:val="00C56BB1"/>
    <w:rsid w:val="00C671BB"/>
    <w:rsid w:val="00C73258"/>
    <w:rsid w:val="00C74560"/>
    <w:rsid w:val="00C75420"/>
    <w:rsid w:val="00C75606"/>
    <w:rsid w:val="00C75EF9"/>
    <w:rsid w:val="00C84672"/>
    <w:rsid w:val="00C86D8A"/>
    <w:rsid w:val="00C873C4"/>
    <w:rsid w:val="00C900F0"/>
    <w:rsid w:val="00C922A2"/>
    <w:rsid w:val="00C950A6"/>
    <w:rsid w:val="00C95AD4"/>
    <w:rsid w:val="00C95F68"/>
    <w:rsid w:val="00C96B22"/>
    <w:rsid w:val="00CA0F44"/>
    <w:rsid w:val="00CA19C4"/>
    <w:rsid w:val="00CA2687"/>
    <w:rsid w:val="00CA6AA5"/>
    <w:rsid w:val="00CB24B9"/>
    <w:rsid w:val="00CB38CE"/>
    <w:rsid w:val="00CB77AF"/>
    <w:rsid w:val="00CC0179"/>
    <w:rsid w:val="00CC438A"/>
    <w:rsid w:val="00CC64CE"/>
    <w:rsid w:val="00CC7EB0"/>
    <w:rsid w:val="00CD0089"/>
    <w:rsid w:val="00CD065D"/>
    <w:rsid w:val="00CD1C21"/>
    <w:rsid w:val="00CD426D"/>
    <w:rsid w:val="00CD4D1D"/>
    <w:rsid w:val="00CE09F4"/>
    <w:rsid w:val="00CE1F1A"/>
    <w:rsid w:val="00CE21CA"/>
    <w:rsid w:val="00CE427C"/>
    <w:rsid w:val="00CE4E08"/>
    <w:rsid w:val="00CE5388"/>
    <w:rsid w:val="00CF238F"/>
    <w:rsid w:val="00CF517E"/>
    <w:rsid w:val="00CF5DCB"/>
    <w:rsid w:val="00CF605D"/>
    <w:rsid w:val="00CF62A0"/>
    <w:rsid w:val="00CF64C1"/>
    <w:rsid w:val="00CF6FA7"/>
    <w:rsid w:val="00CF78B7"/>
    <w:rsid w:val="00CF7B78"/>
    <w:rsid w:val="00D03028"/>
    <w:rsid w:val="00D0476C"/>
    <w:rsid w:val="00D0622E"/>
    <w:rsid w:val="00D06A3E"/>
    <w:rsid w:val="00D06E99"/>
    <w:rsid w:val="00D12139"/>
    <w:rsid w:val="00D159F6"/>
    <w:rsid w:val="00D16F97"/>
    <w:rsid w:val="00D17E56"/>
    <w:rsid w:val="00D21D3E"/>
    <w:rsid w:val="00D27504"/>
    <w:rsid w:val="00D314C7"/>
    <w:rsid w:val="00D3151A"/>
    <w:rsid w:val="00D3218D"/>
    <w:rsid w:val="00D347DE"/>
    <w:rsid w:val="00D3564D"/>
    <w:rsid w:val="00D35BA2"/>
    <w:rsid w:val="00D400C9"/>
    <w:rsid w:val="00D40564"/>
    <w:rsid w:val="00D40C8F"/>
    <w:rsid w:val="00D42068"/>
    <w:rsid w:val="00D42475"/>
    <w:rsid w:val="00D45F35"/>
    <w:rsid w:val="00D50E57"/>
    <w:rsid w:val="00D54AA1"/>
    <w:rsid w:val="00D61604"/>
    <w:rsid w:val="00D64634"/>
    <w:rsid w:val="00D66442"/>
    <w:rsid w:val="00D67838"/>
    <w:rsid w:val="00D72A02"/>
    <w:rsid w:val="00D75B64"/>
    <w:rsid w:val="00D765AC"/>
    <w:rsid w:val="00D76B6D"/>
    <w:rsid w:val="00D81B2F"/>
    <w:rsid w:val="00D90787"/>
    <w:rsid w:val="00D90D33"/>
    <w:rsid w:val="00D91D6C"/>
    <w:rsid w:val="00D95117"/>
    <w:rsid w:val="00D9523F"/>
    <w:rsid w:val="00D96745"/>
    <w:rsid w:val="00DA06B9"/>
    <w:rsid w:val="00DB03AA"/>
    <w:rsid w:val="00DB16E9"/>
    <w:rsid w:val="00DB1A9D"/>
    <w:rsid w:val="00DB1AA3"/>
    <w:rsid w:val="00DB2F68"/>
    <w:rsid w:val="00DB3879"/>
    <w:rsid w:val="00DB520D"/>
    <w:rsid w:val="00DB6921"/>
    <w:rsid w:val="00DC0B95"/>
    <w:rsid w:val="00DC2158"/>
    <w:rsid w:val="00DD0900"/>
    <w:rsid w:val="00DD0A28"/>
    <w:rsid w:val="00DD13F1"/>
    <w:rsid w:val="00DD1FF8"/>
    <w:rsid w:val="00DD2A98"/>
    <w:rsid w:val="00DE00C0"/>
    <w:rsid w:val="00DE0264"/>
    <w:rsid w:val="00DE259C"/>
    <w:rsid w:val="00DE3B84"/>
    <w:rsid w:val="00DE5884"/>
    <w:rsid w:val="00DE5A59"/>
    <w:rsid w:val="00DE796E"/>
    <w:rsid w:val="00DF15D4"/>
    <w:rsid w:val="00DF378D"/>
    <w:rsid w:val="00DF48A1"/>
    <w:rsid w:val="00DF5327"/>
    <w:rsid w:val="00E002FD"/>
    <w:rsid w:val="00E04655"/>
    <w:rsid w:val="00E0531C"/>
    <w:rsid w:val="00E0640F"/>
    <w:rsid w:val="00E10749"/>
    <w:rsid w:val="00E166EF"/>
    <w:rsid w:val="00E22D1C"/>
    <w:rsid w:val="00E2335F"/>
    <w:rsid w:val="00E27B1E"/>
    <w:rsid w:val="00E33662"/>
    <w:rsid w:val="00E34AC3"/>
    <w:rsid w:val="00E34D41"/>
    <w:rsid w:val="00E4277E"/>
    <w:rsid w:val="00E46F21"/>
    <w:rsid w:val="00E617FE"/>
    <w:rsid w:val="00E61AEB"/>
    <w:rsid w:val="00E63CA1"/>
    <w:rsid w:val="00E7081A"/>
    <w:rsid w:val="00E76308"/>
    <w:rsid w:val="00E77594"/>
    <w:rsid w:val="00E77D01"/>
    <w:rsid w:val="00E83A80"/>
    <w:rsid w:val="00E86B39"/>
    <w:rsid w:val="00E875B1"/>
    <w:rsid w:val="00E9098E"/>
    <w:rsid w:val="00E9160F"/>
    <w:rsid w:val="00E916EF"/>
    <w:rsid w:val="00E92EDA"/>
    <w:rsid w:val="00E93C40"/>
    <w:rsid w:val="00EA39F1"/>
    <w:rsid w:val="00EA5C5C"/>
    <w:rsid w:val="00EB0129"/>
    <w:rsid w:val="00EB34A4"/>
    <w:rsid w:val="00EB5619"/>
    <w:rsid w:val="00EB78F8"/>
    <w:rsid w:val="00EC2984"/>
    <w:rsid w:val="00EC4852"/>
    <w:rsid w:val="00EC55D9"/>
    <w:rsid w:val="00ED0007"/>
    <w:rsid w:val="00ED0EEC"/>
    <w:rsid w:val="00ED1083"/>
    <w:rsid w:val="00ED5FFC"/>
    <w:rsid w:val="00ED72C3"/>
    <w:rsid w:val="00EE2FFF"/>
    <w:rsid w:val="00EE7F73"/>
    <w:rsid w:val="00EF2A34"/>
    <w:rsid w:val="00EF2E23"/>
    <w:rsid w:val="00EF442C"/>
    <w:rsid w:val="00EF53BA"/>
    <w:rsid w:val="00EF5891"/>
    <w:rsid w:val="00F027C7"/>
    <w:rsid w:val="00F029DC"/>
    <w:rsid w:val="00F048E2"/>
    <w:rsid w:val="00F07CAE"/>
    <w:rsid w:val="00F12B63"/>
    <w:rsid w:val="00F15532"/>
    <w:rsid w:val="00F27846"/>
    <w:rsid w:val="00F329FD"/>
    <w:rsid w:val="00F32A2B"/>
    <w:rsid w:val="00F33C69"/>
    <w:rsid w:val="00F34F15"/>
    <w:rsid w:val="00F36A6A"/>
    <w:rsid w:val="00F42395"/>
    <w:rsid w:val="00F43C77"/>
    <w:rsid w:val="00F43CA5"/>
    <w:rsid w:val="00F448CF"/>
    <w:rsid w:val="00F44EDA"/>
    <w:rsid w:val="00F4573E"/>
    <w:rsid w:val="00F5261C"/>
    <w:rsid w:val="00F546F6"/>
    <w:rsid w:val="00F564D6"/>
    <w:rsid w:val="00F62A38"/>
    <w:rsid w:val="00F6352B"/>
    <w:rsid w:val="00F652FC"/>
    <w:rsid w:val="00F65680"/>
    <w:rsid w:val="00F65AD9"/>
    <w:rsid w:val="00F67AC2"/>
    <w:rsid w:val="00F739FE"/>
    <w:rsid w:val="00F759BF"/>
    <w:rsid w:val="00F76589"/>
    <w:rsid w:val="00F82348"/>
    <w:rsid w:val="00F82B5A"/>
    <w:rsid w:val="00F86E5B"/>
    <w:rsid w:val="00F87795"/>
    <w:rsid w:val="00F903A9"/>
    <w:rsid w:val="00F905FE"/>
    <w:rsid w:val="00F90859"/>
    <w:rsid w:val="00F94C17"/>
    <w:rsid w:val="00F958EE"/>
    <w:rsid w:val="00F97053"/>
    <w:rsid w:val="00F97C60"/>
    <w:rsid w:val="00FA0A43"/>
    <w:rsid w:val="00FA15AC"/>
    <w:rsid w:val="00FA2B47"/>
    <w:rsid w:val="00FA3F9B"/>
    <w:rsid w:val="00FA570F"/>
    <w:rsid w:val="00FB0334"/>
    <w:rsid w:val="00FB4535"/>
    <w:rsid w:val="00FC6D56"/>
    <w:rsid w:val="00FC7377"/>
    <w:rsid w:val="00FD072D"/>
    <w:rsid w:val="00FD267B"/>
    <w:rsid w:val="00FD5AA0"/>
    <w:rsid w:val="00FE25B1"/>
    <w:rsid w:val="00FE25F0"/>
    <w:rsid w:val="00FE3F91"/>
    <w:rsid w:val="00FE73EB"/>
    <w:rsid w:val="00FE746B"/>
    <w:rsid w:val="00FE7DC6"/>
    <w:rsid w:val="00FF29D1"/>
    <w:rsid w:val="00FF696F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65F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86C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86CF2"/>
    <w:rPr>
      <w:rFonts w:ascii="Cambria" w:hAnsi="Cambria" w:cs="Times New Roman"/>
      <w:b/>
      <w:bCs/>
      <w:i/>
      <w:iCs/>
      <w:color w:val="4F81BD"/>
      <w:sz w:val="24"/>
      <w:szCs w:val="24"/>
    </w:rPr>
  </w:style>
  <w:style w:type="table" w:styleId="a3">
    <w:name w:val="Table Grid"/>
    <w:basedOn w:val="a1"/>
    <w:uiPriority w:val="99"/>
    <w:rsid w:val="0051004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5100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10042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5100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10042"/>
    <w:rPr>
      <w:rFonts w:cs="Times New Roman"/>
    </w:rPr>
  </w:style>
  <w:style w:type="paragraph" w:styleId="aa">
    <w:name w:val="endnote text"/>
    <w:basedOn w:val="a"/>
    <w:link w:val="ab"/>
    <w:uiPriority w:val="99"/>
    <w:semiHidden/>
    <w:rsid w:val="0051004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510042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rsid w:val="0051004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5100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5100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510042"/>
    <w:rPr>
      <w:b/>
      <w:bCs/>
    </w:rPr>
  </w:style>
  <w:style w:type="paragraph" w:styleId="af2">
    <w:name w:val="Balloon Text"/>
    <w:basedOn w:val="a"/>
    <w:link w:val="af3"/>
    <w:uiPriority w:val="99"/>
    <w:semiHidden/>
    <w:rsid w:val="005100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510042"/>
  </w:style>
  <w:style w:type="character" w:styleId="af4">
    <w:name w:val="Hyperlink"/>
    <w:basedOn w:val="a0"/>
    <w:uiPriority w:val="99"/>
    <w:rsid w:val="00510042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510042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10042"/>
    <w:pPr>
      <w:ind w:left="480"/>
    </w:pPr>
  </w:style>
  <w:style w:type="paragraph" w:customStyle="1" w:styleId="22">
    <w:name w:val="Знак2"/>
    <w:basedOn w:val="a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аголовок оглавления1"/>
    <w:basedOn w:val="1"/>
    <w:next w:val="a"/>
    <w:uiPriority w:val="99"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14"/>
    <w:uiPriority w:val="99"/>
    <w:rsid w:val="00FC7377"/>
    <w:pPr>
      <w:spacing w:after="120"/>
    </w:pPr>
  </w:style>
  <w:style w:type="character" w:customStyle="1" w:styleId="14">
    <w:name w:val="Основной текст Знак1"/>
    <w:aliases w:val="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basedOn w:val="a0"/>
    <w:link w:val="af5"/>
    <w:uiPriority w:val="99"/>
    <w:locked/>
    <w:rsid w:val="00FC7377"/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uiPriority w:val="99"/>
    <w:semiHidden/>
    <w:locked/>
    <w:rsid w:val="00FC7377"/>
    <w:rPr>
      <w:rFonts w:ascii="Times New Roman" w:hAnsi="Times New Roman" w:cs="Times New Roman"/>
      <w:sz w:val="24"/>
      <w:szCs w:val="24"/>
    </w:rPr>
  </w:style>
  <w:style w:type="paragraph" w:styleId="af7">
    <w:name w:val="List"/>
    <w:basedOn w:val="a"/>
    <w:uiPriority w:val="99"/>
    <w:rsid w:val="00050036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f8">
    <w:name w:val="Body Text Indent"/>
    <w:aliases w:val="текст,Основной текст 1,Основной текст 1 Знак Знак Знак,Основной текст 1 Знак"/>
    <w:basedOn w:val="a"/>
    <w:link w:val="af9"/>
    <w:uiPriority w:val="99"/>
    <w:rsid w:val="0005003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8"/>
    <w:uiPriority w:val="99"/>
    <w:locked/>
    <w:rsid w:val="00050036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05003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050036"/>
    <w:rPr>
      <w:rFonts w:ascii="Courier New" w:hAnsi="Courier New" w:cs="Courier New"/>
      <w:sz w:val="20"/>
      <w:szCs w:val="20"/>
    </w:rPr>
  </w:style>
  <w:style w:type="paragraph" w:styleId="23">
    <w:name w:val="List 2"/>
    <w:basedOn w:val="a"/>
    <w:uiPriority w:val="99"/>
    <w:semiHidden/>
    <w:rsid w:val="00C34951"/>
    <w:pPr>
      <w:ind w:left="566" w:hanging="283"/>
    </w:pPr>
  </w:style>
  <w:style w:type="character" w:styleId="afc">
    <w:name w:val="Emphasis"/>
    <w:basedOn w:val="a0"/>
    <w:uiPriority w:val="20"/>
    <w:qFormat/>
    <w:locked/>
    <w:rsid w:val="00986CF2"/>
    <w:rPr>
      <w:rFonts w:cs="Times New Roman"/>
      <w:i/>
      <w:iCs/>
    </w:rPr>
  </w:style>
  <w:style w:type="paragraph" w:customStyle="1" w:styleId="15">
    <w:name w:val="Без интервала1"/>
    <w:uiPriority w:val="99"/>
    <w:rsid w:val="00986CF2"/>
    <w:rPr>
      <w:rFonts w:eastAsia="Times New Roman"/>
      <w:lang w:eastAsia="en-US"/>
    </w:rPr>
  </w:style>
  <w:style w:type="paragraph" w:styleId="afd">
    <w:name w:val="header"/>
    <w:basedOn w:val="a"/>
    <w:link w:val="afe"/>
    <w:uiPriority w:val="99"/>
    <w:semiHidden/>
    <w:rsid w:val="00DE5A5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DE5A59"/>
    <w:rPr>
      <w:rFonts w:ascii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99"/>
    <w:qFormat/>
    <w:rsid w:val="00B524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C3D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Название1"/>
    <w:basedOn w:val="a"/>
    <w:uiPriority w:val="99"/>
    <w:rsid w:val="00A5530D"/>
    <w:pPr>
      <w:suppressLineNumbers/>
      <w:suppressAutoHyphens/>
      <w:spacing w:before="120" w:after="120"/>
    </w:pPr>
    <w:rPr>
      <w:rFonts w:cs="Lohit Hindi"/>
      <w:i/>
      <w:iCs/>
      <w:lang w:eastAsia="ar-SA"/>
    </w:rPr>
  </w:style>
  <w:style w:type="paragraph" w:customStyle="1" w:styleId="aff0">
    <w:name w:val="Основной"/>
    <w:basedOn w:val="a"/>
    <w:rsid w:val="009123C6"/>
    <w:pPr>
      <w:ind w:firstLine="425"/>
      <w:jc w:val="both"/>
    </w:pPr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a0"/>
    <w:rsid w:val="00140BA3"/>
    <w:rPr>
      <w:rFonts w:cs="Times New Roman"/>
    </w:rPr>
  </w:style>
  <w:style w:type="paragraph" w:customStyle="1" w:styleId="c0">
    <w:name w:val="c0"/>
    <w:basedOn w:val="a"/>
    <w:uiPriority w:val="99"/>
    <w:rsid w:val="00CE4E0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uiPriority w:val="99"/>
    <w:rsid w:val="00CE4E08"/>
    <w:rPr>
      <w:rFonts w:cs="Times New Roman"/>
    </w:rPr>
  </w:style>
  <w:style w:type="paragraph" w:styleId="aff1">
    <w:name w:val="No Spacing"/>
    <w:uiPriority w:val="99"/>
    <w:qFormat/>
    <w:rsid w:val="00A71468"/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0E20B1"/>
    <w:rPr>
      <w:rFonts w:cs="Times New Roman"/>
    </w:rPr>
  </w:style>
  <w:style w:type="character" w:customStyle="1" w:styleId="c8c3c0">
    <w:name w:val="c8 c3 c0"/>
    <w:basedOn w:val="a0"/>
    <w:uiPriority w:val="99"/>
    <w:rsid w:val="004C4792"/>
    <w:rPr>
      <w:rFonts w:cs="Times New Roman"/>
    </w:rPr>
  </w:style>
  <w:style w:type="character" w:customStyle="1" w:styleId="c3c0c4">
    <w:name w:val="c3 c0 c4"/>
    <w:basedOn w:val="a0"/>
    <w:uiPriority w:val="99"/>
    <w:rsid w:val="004C4792"/>
    <w:rPr>
      <w:rFonts w:cs="Times New Roman"/>
    </w:rPr>
  </w:style>
  <w:style w:type="character" w:customStyle="1" w:styleId="c3c0">
    <w:name w:val="c3 c0"/>
    <w:basedOn w:val="a0"/>
    <w:uiPriority w:val="99"/>
    <w:rsid w:val="004C4792"/>
    <w:rPr>
      <w:rFonts w:cs="Times New Roman"/>
    </w:rPr>
  </w:style>
  <w:style w:type="paragraph" w:styleId="aff2">
    <w:name w:val="Normal (Web)"/>
    <w:basedOn w:val="a"/>
    <w:uiPriority w:val="99"/>
    <w:locked/>
    <w:rsid w:val="005E2CC8"/>
    <w:pPr>
      <w:spacing w:before="100" w:beforeAutospacing="1" w:after="100" w:afterAutospacing="1"/>
    </w:pPr>
    <w:rPr>
      <w:rFonts w:eastAsia="Times New Roman"/>
    </w:rPr>
  </w:style>
  <w:style w:type="character" w:styleId="aff3">
    <w:name w:val="Strong"/>
    <w:basedOn w:val="a0"/>
    <w:uiPriority w:val="22"/>
    <w:qFormat/>
    <w:rsid w:val="00063D72"/>
    <w:rPr>
      <w:rFonts w:cs="Times New Roman"/>
      <w:b/>
      <w:bCs/>
    </w:rPr>
  </w:style>
  <w:style w:type="character" w:customStyle="1" w:styleId="c2">
    <w:name w:val="c2"/>
    <w:basedOn w:val="a0"/>
    <w:rsid w:val="00AA4FEB"/>
  </w:style>
  <w:style w:type="character" w:customStyle="1" w:styleId="c4">
    <w:name w:val="c4"/>
    <w:basedOn w:val="a0"/>
    <w:rsid w:val="00AA4FEB"/>
  </w:style>
  <w:style w:type="paragraph" w:customStyle="1" w:styleId="c5">
    <w:name w:val="c5"/>
    <w:basedOn w:val="a"/>
    <w:rsid w:val="004F3EE2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B03236"/>
  </w:style>
  <w:style w:type="paragraph" w:customStyle="1" w:styleId="c8">
    <w:name w:val="c8"/>
    <w:basedOn w:val="a"/>
    <w:rsid w:val="003B1F86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803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BE35-4809-40C7-A68D-04C6AE43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трова</dc:creator>
  <cp:lastModifiedBy>Слушаюсь и повинуюсь</cp:lastModifiedBy>
  <cp:revision>138</cp:revision>
  <cp:lastPrinted>2016-04-03T09:02:00Z</cp:lastPrinted>
  <dcterms:created xsi:type="dcterms:W3CDTF">2015-10-07T14:31:00Z</dcterms:created>
  <dcterms:modified xsi:type="dcterms:W3CDTF">2020-11-03T17:29:00Z</dcterms:modified>
</cp:coreProperties>
</file>